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8877" w14:textId="77777777" w:rsidR="00017738" w:rsidRPr="001E0200" w:rsidRDefault="00017738" w:rsidP="00ED694D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1E0200">
        <w:rPr>
          <w:rFonts w:ascii="Times New Roman" w:hAnsi="Times New Roman"/>
          <w:sz w:val="30"/>
          <w:szCs w:val="30"/>
        </w:rPr>
        <w:t>BỘ</w:t>
      </w:r>
      <w:r w:rsidR="00B4024E">
        <w:rPr>
          <w:rFonts w:ascii="Times New Roman" w:hAnsi="Times New Roman"/>
          <w:sz w:val="30"/>
          <w:szCs w:val="30"/>
        </w:rPr>
        <w:t xml:space="preserve"> TÀI CHÍNH</w:t>
      </w:r>
    </w:p>
    <w:p w14:paraId="30532B00" w14:textId="77777777" w:rsidR="00017738" w:rsidRPr="001E0200" w:rsidRDefault="00017738" w:rsidP="00ED694D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E0200">
        <w:rPr>
          <w:rFonts w:ascii="Times New Roman" w:hAnsi="Times New Roman"/>
          <w:b/>
          <w:sz w:val="30"/>
          <w:szCs w:val="30"/>
        </w:rPr>
        <w:t>TỔNG CỤC HẢI QUAN</w:t>
      </w:r>
    </w:p>
    <w:p w14:paraId="01A57CE4" w14:textId="77777777" w:rsidR="00017738" w:rsidRDefault="00017738" w:rsidP="00ED694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4B4DACB" w14:textId="77777777" w:rsidR="00017738" w:rsidRDefault="00017738" w:rsidP="00ED694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3A7EC7" w14:textId="77777777" w:rsidR="00017738" w:rsidRDefault="00017738" w:rsidP="00ED694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41E8637" w14:textId="77777777" w:rsidR="00017738" w:rsidRDefault="00017738" w:rsidP="00ED694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20FB15E" w14:textId="77777777" w:rsidR="00017738" w:rsidRPr="001462C5" w:rsidRDefault="00017738" w:rsidP="00ED694D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proofErr w:type="spellStart"/>
      <w:r w:rsidRPr="001462C5">
        <w:rPr>
          <w:rFonts w:ascii="Times New Roman" w:hAnsi="Times New Roman"/>
          <w:b/>
          <w:sz w:val="36"/>
          <w:szCs w:val="28"/>
        </w:rPr>
        <w:t>Tài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liệu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hướng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dẫn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sử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dụng</w:t>
      </w:r>
      <w:proofErr w:type="spellEnd"/>
    </w:p>
    <w:p w14:paraId="746A0A2F" w14:textId="77777777" w:rsidR="00BD3FC0" w:rsidRPr="00307B49" w:rsidRDefault="00017738" w:rsidP="00ED694D">
      <w:pPr>
        <w:jc w:val="center"/>
        <w:rPr>
          <w:sz w:val="44"/>
          <w:szCs w:val="64"/>
        </w:rPr>
      </w:pPr>
      <w:r w:rsidRPr="00F01D81">
        <w:rPr>
          <w:rFonts w:ascii="Times New Roman" w:hAnsi="Times New Roman"/>
          <w:b/>
          <w:color w:val="FF0000"/>
          <w:sz w:val="38"/>
          <w:szCs w:val="38"/>
        </w:rPr>
        <w:t>THỦ TỤ</w:t>
      </w:r>
      <w:r w:rsidR="003C59C0">
        <w:rPr>
          <w:rFonts w:ascii="Times New Roman" w:hAnsi="Times New Roman"/>
          <w:b/>
          <w:color w:val="FF0000"/>
          <w:sz w:val="38"/>
          <w:szCs w:val="38"/>
        </w:rPr>
        <w:t xml:space="preserve">C </w:t>
      </w:r>
      <w:r w:rsidR="00BD3FC0" w:rsidRPr="00BD3FC0">
        <w:rPr>
          <w:rFonts w:ascii="Times New Roman" w:hAnsi="Times New Roman" w:cs="Times New Roman"/>
          <w:b/>
          <w:bCs/>
          <w:color w:val="FF0000"/>
          <w:sz w:val="38"/>
          <w:szCs w:val="38"/>
        </w:rPr>
        <w:t>ĐĂNG KÝ KIỂM DỊCH ĐỘNG VẬT, SẢN PHẨM ĐỘNG VẬT THỦY SẢN NHẬP KHẨU</w:t>
      </w:r>
    </w:p>
    <w:p w14:paraId="4F141E44" w14:textId="2315B286" w:rsidR="00017738" w:rsidRPr="00F01D81" w:rsidRDefault="00017738" w:rsidP="00ED694D">
      <w:pPr>
        <w:spacing w:line="360" w:lineRule="auto"/>
        <w:jc w:val="both"/>
        <w:rPr>
          <w:rFonts w:ascii="Times New Roman" w:hAnsi="Times New Roman" w:cs="Times New Roman"/>
          <w:sz w:val="38"/>
          <w:szCs w:val="38"/>
        </w:rPr>
      </w:pPr>
    </w:p>
    <w:p w14:paraId="51D9FC9B" w14:textId="77777777" w:rsidR="00017738" w:rsidRPr="00591BFF" w:rsidRDefault="00017738" w:rsidP="00ED694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2BCA159" w14:textId="77777777" w:rsidR="00017738" w:rsidRPr="00591BFF" w:rsidRDefault="00017738" w:rsidP="00ED694D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986A169" w14:textId="77777777" w:rsidR="00017738" w:rsidRDefault="00017738" w:rsidP="00ED694D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</w:p>
    <w:p w14:paraId="0CEAF6F7" w14:textId="77777777" w:rsidR="00017738" w:rsidRDefault="00017738" w:rsidP="00ED694D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D110F97" w14:textId="77777777" w:rsidR="00017738" w:rsidRDefault="00017738" w:rsidP="00ED694D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28FCDA1" w14:textId="77777777" w:rsidR="00017738" w:rsidRDefault="00017738" w:rsidP="00ED694D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1D04EB0" w14:textId="77777777" w:rsidR="00017738" w:rsidRDefault="00017738" w:rsidP="00ED694D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F678E6F" w14:textId="77777777" w:rsidR="00017738" w:rsidRPr="00591BFF" w:rsidRDefault="00017738" w:rsidP="00ED694D">
      <w:pPr>
        <w:pStyle w:val="NoSpacing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91BF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591B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BFF">
        <w:rPr>
          <w:rFonts w:ascii="Times New Roman" w:hAnsi="Times New Roman" w:cs="Times New Roman"/>
          <w:sz w:val="26"/>
          <w:szCs w:val="26"/>
        </w:rPr>
        <w:t>Nộ</w:t>
      </w:r>
      <w:r w:rsidR="001E020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E0200">
        <w:rPr>
          <w:rFonts w:ascii="Times New Roman" w:hAnsi="Times New Roman" w:cs="Times New Roman"/>
          <w:sz w:val="26"/>
          <w:szCs w:val="26"/>
        </w:rPr>
        <w:t>, 2019</w:t>
      </w:r>
    </w:p>
    <w:p w14:paraId="12CFF04C" w14:textId="77777777" w:rsidR="00017738" w:rsidRPr="007B4B78" w:rsidRDefault="00017738" w:rsidP="00ED694D">
      <w:pPr>
        <w:tabs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  <w:sectPr w:rsidR="00017738" w:rsidRPr="007B4B78" w:rsidSect="00130A54">
          <w:footerReference w:type="default" r:id="rId8"/>
          <w:pgSz w:w="12240" w:h="15840"/>
          <w:pgMar w:top="1134" w:right="1134" w:bottom="1134" w:left="1418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803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26162" w14:textId="77777777" w:rsidR="00017738" w:rsidRPr="007B4B78" w:rsidRDefault="00017738" w:rsidP="00ED694D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7B4B7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4464DD61" w14:textId="20E7DC11" w:rsidR="00563511" w:rsidRDefault="00017738" w:rsidP="00ED694D">
          <w:pPr>
            <w:pStyle w:val="TOC2"/>
            <w:tabs>
              <w:tab w:val="left" w:pos="66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r w:rsidRPr="008603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03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03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751687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đăng nhập, đăng xuất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87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3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6C8DAD20" w14:textId="4D545CC4" w:rsidR="00563511" w:rsidRDefault="006A4C26" w:rsidP="00ED694D">
          <w:pPr>
            <w:pStyle w:val="TOC2"/>
            <w:tabs>
              <w:tab w:val="left" w:pos="66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88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ìm kiếm hồ sơ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88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3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12378B21" w14:textId="48D2A2CD" w:rsidR="00563511" w:rsidRDefault="006A4C26" w:rsidP="00ED694D">
          <w:pPr>
            <w:pStyle w:val="TOC2"/>
            <w:tabs>
              <w:tab w:val="left" w:pos="66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89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hêm mới hồ sơ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89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4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77E1370B" w14:textId="1F9455F1" w:rsidR="00563511" w:rsidRDefault="006A4C26" w:rsidP="00ED694D">
          <w:pPr>
            <w:pStyle w:val="TOC2"/>
            <w:tabs>
              <w:tab w:val="left" w:pos="66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90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hồ sơ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90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14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16099AD5" w14:textId="45CC0E00" w:rsidR="00563511" w:rsidRDefault="006A4C26" w:rsidP="00ED694D">
          <w:pPr>
            <w:pStyle w:val="TOC2"/>
            <w:tabs>
              <w:tab w:val="left" w:pos="66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91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sửa hồ sơ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91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15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09859E58" w14:textId="694F6922" w:rsidR="00563511" w:rsidRDefault="006A4C26" w:rsidP="00ED694D">
          <w:pPr>
            <w:pStyle w:val="TOC2"/>
            <w:tabs>
              <w:tab w:val="left" w:pos="66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92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óa hồ sơ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92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16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66185BF3" w14:textId="43739FB3" w:rsidR="00563511" w:rsidRDefault="006A4C26" w:rsidP="00ED694D">
          <w:pPr>
            <w:pStyle w:val="TOC2"/>
            <w:tabs>
              <w:tab w:val="left" w:pos="66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93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in rút hồ sơ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93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17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4F8C6C24" w14:textId="3886AEE8" w:rsidR="00563511" w:rsidRDefault="006A4C26" w:rsidP="00ED694D">
          <w:pPr>
            <w:pStyle w:val="TOC2"/>
            <w:tabs>
              <w:tab w:val="left" w:pos="66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94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lịch sử tác động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94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18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591D8C60" w14:textId="2605E013" w:rsidR="00563511" w:rsidRDefault="006A4C26" w:rsidP="00ED694D">
          <w:pPr>
            <w:pStyle w:val="TOC2"/>
            <w:tabs>
              <w:tab w:val="left" w:pos="66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95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in sửa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95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20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5D9F1CE9" w14:textId="5C70E952" w:rsidR="00563511" w:rsidRDefault="006A4C26" w:rsidP="00ED694D">
          <w:pPr>
            <w:pStyle w:val="TOC2"/>
            <w:tabs>
              <w:tab w:val="left" w:pos="88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96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Công văn vệ sinh thú y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96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22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3C24EEE9" w14:textId="673DBA77" w:rsidR="00563511" w:rsidRDefault="006A4C26" w:rsidP="00ED694D">
          <w:pPr>
            <w:pStyle w:val="TOC2"/>
            <w:tabs>
              <w:tab w:val="left" w:pos="88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97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Công văn Kiểm dịch nhập khẩu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97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23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6FEE396F" w14:textId="3158274E" w:rsidR="00563511" w:rsidRDefault="006A4C26" w:rsidP="00ED694D">
          <w:pPr>
            <w:pStyle w:val="TOC2"/>
            <w:tabs>
              <w:tab w:val="left" w:pos="880"/>
              <w:tab w:val="right" w:leader="dot" w:pos="9678"/>
            </w:tabs>
            <w:jc w:val="both"/>
            <w:rPr>
              <w:rFonts w:eastAsiaTheme="minorEastAsia"/>
              <w:noProof/>
            </w:rPr>
          </w:pPr>
          <w:hyperlink w:anchor="_Toc27751698" w:history="1">
            <w:r w:rsidR="00563511" w:rsidRPr="002933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 w:rsidR="00563511">
              <w:rPr>
                <w:rFonts w:eastAsiaTheme="minorEastAsia"/>
                <w:noProof/>
              </w:rPr>
              <w:tab/>
            </w:r>
            <w:r w:rsidR="00563511" w:rsidRPr="002933F7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kết quả vệ sinh thú y không đạt</w:t>
            </w:r>
            <w:r w:rsidR="00563511">
              <w:rPr>
                <w:noProof/>
                <w:webHidden/>
              </w:rPr>
              <w:tab/>
            </w:r>
            <w:r w:rsidR="00563511">
              <w:rPr>
                <w:noProof/>
                <w:webHidden/>
              </w:rPr>
              <w:fldChar w:fldCharType="begin"/>
            </w:r>
            <w:r w:rsidR="00563511">
              <w:rPr>
                <w:noProof/>
                <w:webHidden/>
              </w:rPr>
              <w:instrText xml:space="preserve"> PAGEREF _Toc27751698 \h </w:instrText>
            </w:r>
            <w:r w:rsidR="00563511">
              <w:rPr>
                <w:noProof/>
                <w:webHidden/>
              </w:rPr>
            </w:r>
            <w:r w:rsidR="00563511">
              <w:rPr>
                <w:noProof/>
                <w:webHidden/>
              </w:rPr>
              <w:fldChar w:fldCharType="separate"/>
            </w:r>
            <w:r w:rsidR="00563511">
              <w:rPr>
                <w:noProof/>
                <w:webHidden/>
              </w:rPr>
              <w:t>25</w:t>
            </w:r>
            <w:r w:rsidR="00563511">
              <w:rPr>
                <w:noProof/>
                <w:webHidden/>
              </w:rPr>
              <w:fldChar w:fldCharType="end"/>
            </w:r>
          </w:hyperlink>
        </w:p>
        <w:p w14:paraId="2B75F1CF" w14:textId="211E3A88" w:rsidR="00017738" w:rsidRPr="00E83C43" w:rsidRDefault="00017738" w:rsidP="00ED694D">
          <w:pPr>
            <w:spacing w:line="360" w:lineRule="auto"/>
            <w:jc w:val="both"/>
            <w:sectPr w:rsidR="00017738" w:rsidRPr="00E83C43" w:rsidSect="00130A54">
              <w:pgSz w:w="12240" w:h="15840"/>
              <w:pgMar w:top="1134" w:right="1134" w:bottom="1134" w:left="1418" w:header="720" w:footer="720" w:gutter="0"/>
              <w:cols w:space="720"/>
              <w:docGrid w:linePitch="360"/>
            </w:sectPr>
          </w:pPr>
          <w:r w:rsidRPr="0086031F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66CA4CF1" w14:textId="77777777" w:rsidR="00017738" w:rsidRPr="00D53050" w:rsidRDefault="00017738" w:rsidP="00ED694D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53050">
        <w:rPr>
          <w:rFonts w:ascii="Times New Roman" w:hAnsi="Times New Roman" w:cs="Times New Roman"/>
          <w:b/>
          <w:sz w:val="40"/>
          <w:szCs w:val="40"/>
        </w:rPr>
        <w:lastRenderedPageBreak/>
        <w:t>HƯỚNG DẪN SỬ DỤNG</w:t>
      </w:r>
    </w:p>
    <w:p w14:paraId="79F6A2F9" w14:textId="77777777" w:rsidR="00017738" w:rsidRPr="00005D08" w:rsidRDefault="00017738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7443708"/>
      <w:bookmarkStart w:id="1" w:name="_Toc27751687"/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ng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ăng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ập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ăng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uất</w:t>
      </w:r>
      <w:bookmarkEnd w:id="0"/>
      <w:bookmarkEnd w:id="1"/>
      <w:proofErr w:type="spellEnd"/>
    </w:p>
    <w:p w14:paraId="05D71A1B" w14:textId="77777777" w:rsidR="00017738" w:rsidRPr="0029086C" w:rsidRDefault="00017738" w:rsidP="00ED694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Pr="002908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nhập</w:t>
      </w:r>
      <w:proofErr w:type="spellEnd"/>
    </w:p>
    <w:p w14:paraId="281123CD" w14:textId="01A6D6BB" w:rsidR="00017738" w:rsidRPr="00EE2C41" w:rsidRDefault="00017738" w:rsidP="000A47BA">
      <w:pPr>
        <w:spacing w:line="360" w:lineRule="auto"/>
        <w:ind w:left="720" w:firstLine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: </w:t>
      </w:r>
      <w:bookmarkStart w:id="2" w:name="_Hlk37766916"/>
      <w:r w:rsidR="00581068" w:rsidRPr="00581068">
        <w:rPr>
          <w:rFonts w:ascii="Times New Roman" w:hAnsi="Times New Roman" w:cs="Times New Roman"/>
          <w:color w:val="5B9BD5" w:themeColor="accent1"/>
          <w:sz w:val="26"/>
          <w:szCs w:val="26"/>
        </w:rPr>
        <w:t>https://khaibaohoso.vnsw.gov.vn/</w:t>
      </w:r>
      <w:bookmarkEnd w:id="2"/>
    </w:p>
    <w:p w14:paraId="34972679" w14:textId="3FBA6980" w:rsidR="00017738" w:rsidRPr="00130A54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15A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A8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username, password</w:t>
      </w:r>
    </w:p>
    <w:p w14:paraId="25ABAFDF" w14:textId="77777777" w:rsidR="00017738" w:rsidRPr="00130A54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Log in</w:t>
      </w:r>
    </w:p>
    <w:p w14:paraId="4686D587" w14:textId="7616558A" w:rsidR="00017738" w:rsidRDefault="00017738" w:rsidP="00ED694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658722A" wp14:editId="1A2087E8">
            <wp:extent cx="5468113" cy="265784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ngnh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9CA" w14:textId="33FF949C" w:rsidR="00581068" w:rsidRPr="00581068" w:rsidRDefault="00581068" w:rsidP="0058106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_Hlk37767522"/>
      <w:r>
        <w:rPr>
          <w:rFonts w:ascii="Times New Roman" w:hAnsi="Times New Roman" w:cs="Times New Roman"/>
          <w:bCs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5A84">
        <w:rPr>
          <w:rFonts w:ascii="Times New Roman" w:hAnsi="Times New Roman" w:cs="Times New Roman"/>
          <w:bCs/>
          <w:sz w:val="26"/>
          <w:szCs w:val="26"/>
        </w:rPr>
        <w:t>f</w:t>
      </w:r>
      <w:r w:rsidR="0035420B">
        <w:rPr>
          <w:rFonts w:ascii="Times New Roman" w:hAnsi="Times New Roman" w:cs="Times New Roman"/>
          <w:bCs/>
          <w:sz w:val="26"/>
          <w:szCs w:val="26"/>
        </w:rPr>
        <w:t xml:space="preserve">ocus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chuột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“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thôn</w:t>
      </w:r>
      <w:proofErr w:type="spellEnd"/>
      <w:r w:rsidRPr="00581068">
        <w:rPr>
          <w:rFonts w:ascii="Times New Roman" w:hAnsi="Times New Roman" w:cs="Times New Roman"/>
          <w:bCs/>
          <w:sz w:val="26"/>
          <w:szCs w:val="26"/>
        </w:rPr>
        <w:t>”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Cục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thú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y 2020 (9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”</w:t>
      </w:r>
      <w:r w:rsidR="00504C47">
        <w:rPr>
          <w:rFonts w:ascii="Times New Roman" w:hAnsi="Times New Roman" w:cs="Times New Roman"/>
          <w:bCs/>
          <w:sz w:val="26"/>
          <w:szCs w:val="26"/>
        </w:rPr>
        <w:t>.</w:t>
      </w:r>
      <w:r w:rsidR="0035420B">
        <w:rPr>
          <w:rFonts w:ascii="Times New Roman" w:hAnsi="Times New Roman" w:cs="Times New Roman"/>
          <w:bCs/>
          <w:sz w:val="26"/>
          <w:szCs w:val="26"/>
        </w:rPr>
        <w:t xml:space="preserve"> Click “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thú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y 2020”,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420B"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="003542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420B" w:rsidRPr="0035420B">
        <w:rPr>
          <w:rFonts w:ascii="Times New Roman" w:hAnsi="Times New Roman" w:cs="Times New Roman"/>
          <w:bCs/>
          <w:sz w:val="26"/>
          <w:szCs w:val="26"/>
        </w:rPr>
        <w:t>“</w:t>
      </w:r>
      <w:proofErr w:type="spellStart"/>
      <w:r w:rsidR="00A4726A" w:rsidRPr="00C15A84">
        <w:fldChar w:fldCharType="begin"/>
      </w:r>
      <w:r w:rsidR="00A4726A" w:rsidRPr="00C15A84">
        <w:instrText xml:space="preserve"> HYPERLINK "https://khaibaohoso.vnsw.gov.vn/mard/06/home" </w:instrText>
      </w:r>
      <w:r w:rsidR="00A4726A" w:rsidRPr="00C15A84">
        <w:fldChar w:fldCharType="separate"/>
      </w:r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Thủ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tục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đăng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ký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kiểm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dịch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động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vật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thủy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sản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,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sản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phẩm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động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vật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thủy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sản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nhập</w:t>
      </w:r>
      <w:proofErr w:type="spellEnd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proofErr w:type="spellStart"/>
      <w:r w:rsidR="0035420B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t>khẩu</w:t>
      </w:r>
      <w:proofErr w:type="spellEnd"/>
      <w:r w:rsidR="00A4726A" w:rsidRPr="00C15A84">
        <w:rPr>
          <w:rStyle w:val="Hyperlink"/>
          <w:rFonts w:ascii="Times New Roman" w:hAnsi="Times New Roman" w:cs="Times New Roman"/>
          <w:color w:val="000000"/>
          <w:sz w:val="26"/>
          <w:szCs w:val="26"/>
          <w:u w:val="none"/>
        </w:rPr>
        <w:fldChar w:fldCharType="end"/>
      </w:r>
      <w:r w:rsidR="0035420B" w:rsidRPr="0035420B">
        <w:rPr>
          <w:rFonts w:ascii="Times New Roman" w:hAnsi="Times New Roman" w:cs="Times New Roman"/>
          <w:bCs/>
          <w:sz w:val="26"/>
          <w:szCs w:val="26"/>
        </w:rPr>
        <w:t>”</w:t>
      </w:r>
      <w:r w:rsidR="0035420B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3"/>
    <w:p w14:paraId="3DBA7BE0" w14:textId="77777777" w:rsidR="00017738" w:rsidRPr="0029086C" w:rsidRDefault="00017738" w:rsidP="00ED694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Pr="002908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xuất</w:t>
      </w:r>
      <w:proofErr w:type="spellEnd"/>
    </w:p>
    <w:p w14:paraId="362F266E" w14:textId="77777777" w:rsidR="00130A54" w:rsidRPr="00130A54" w:rsidRDefault="00017738" w:rsidP="00ED694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”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30A54">
        <w:rPr>
          <w:rFonts w:ascii="Times New Roman" w:hAnsi="Times New Roman" w:cs="Times New Roman"/>
          <w:sz w:val="26"/>
          <w:szCs w:val="26"/>
        </w:rPr>
        <w:t>:</w:t>
      </w:r>
    </w:p>
    <w:p w14:paraId="49E20C92" w14:textId="77777777" w:rsidR="00017738" w:rsidRPr="00130A54" w:rsidRDefault="00646B09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6D0A902B" wp14:editId="4187B0EC">
            <wp:extent cx="5914103" cy="3676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827" cy="3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293D" w14:textId="77777777" w:rsidR="00017738" w:rsidRPr="00005D08" w:rsidRDefault="00017738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7443709"/>
      <w:bookmarkStart w:id="5" w:name="_Toc27751688"/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ức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ng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ìm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ếm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bookmarkEnd w:id="4"/>
      <w:bookmarkEnd w:id="5"/>
      <w:proofErr w:type="spellEnd"/>
    </w:p>
    <w:p w14:paraId="7A7FC7B9" w14:textId="77777777" w:rsidR="00017738" w:rsidRPr="00EE2C41" w:rsidRDefault="00017738" w:rsidP="00ED694D">
      <w:pPr>
        <w:spacing w:line="360" w:lineRule="auto"/>
        <w:ind w:left="540" w:firstLine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>.</w:t>
      </w:r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N</w:t>
      </w:r>
      <w:r w:rsidRPr="00EE2C41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>.</w:t>
      </w:r>
    </w:p>
    <w:p w14:paraId="131DF7C0" w14:textId="77777777" w:rsidR="00017738" w:rsidRPr="00EE2C41" w:rsidRDefault="00017738" w:rsidP="00ED694D">
      <w:pPr>
        <w:spacing w:line="360" w:lineRule="auto"/>
        <w:ind w:left="540" w:firstLine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>:</w:t>
      </w:r>
    </w:p>
    <w:p w14:paraId="7FB64575" w14:textId="77777777" w:rsidR="00017738" w:rsidRPr="00130A54" w:rsidRDefault="00017738" w:rsidP="00ED694D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0E938900" w14:textId="355CAC34" w:rsidR="00017738" w:rsidRPr="008F0ABD" w:rsidRDefault="00C15A84" w:rsidP="00ED694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6F54DA" wp14:editId="434A7F13">
            <wp:extent cx="6151880" cy="1572260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8344" w14:textId="22B4A62A" w:rsidR="00017738" w:rsidRDefault="00017738" w:rsidP="00ED694D">
      <w:p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16F0" w:rsidRPr="00130A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D3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C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D3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C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D3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C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D3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C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C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D3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C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D3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FC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đế</w:t>
      </w:r>
      <w:r w:rsidR="00BE023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E02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90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90D0B" w:rsidRPr="00D90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D0B" w:rsidRPr="00D90D0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5420B">
        <w:rPr>
          <w:rFonts w:ascii="Times New Roman" w:hAnsi="Times New Roman" w:cs="Times New Roman"/>
          <w:sz w:val="26"/>
          <w:szCs w:val="26"/>
        </w:rPr>
        <w:t>.</w:t>
      </w:r>
    </w:p>
    <w:p w14:paraId="28266EA4" w14:textId="77777777" w:rsidR="002F58BB" w:rsidRDefault="00C15A84" w:rsidP="005957E9">
      <w:pPr>
        <w:spacing w:line="360" w:lineRule="auto"/>
        <w:ind w:left="567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C15A84">
        <w:rPr>
          <w:rFonts w:ascii="Times New Roman" w:hAnsi="Times New Roman" w:cs="Times New Roman"/>
          <w:b/>
          <w:i/>
          <w:iCs/>
          <w:sz w:val="26"/>
          <w:szCs w:val="26"/>
        </w:rPr>
        <w:t>Ví</w:t>
      </w:r>
      <w:proofErr w:type="spellEnd"/>
      <w:r w:rsidRPr="00C15A8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C15A84">
        <w:rPr>
          <w:rFonts w:ascii="Times New Roman" w:hAnsi="Times New Roman" w:cs="Times New Roman"/>
          <w:b/>
          <w:i/>
          <w:iCs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</w:p>
    <w:p w14:paraId="3BD9C6EB" w14:textId="4AFA4136" w:rsidR="00017738" w:rsidRPr="002F58BB" w:rsidRDefault="00C15A84" w:rsidP="002F58B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uố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</w:t>
      </w:r>
      <w:r w:rsidR="002F58BB">
        <w:rPr>
          <w:rFonts w:ascii="Times New Roman" w:hAnsi="Times New Roman" w:cs="Times New Roman"/>
          <w:bCs/>
          <w:sz w:val="26"/>
          <w:szCs w:val="26"/>
        </w:rPr>
        <w:t>oa</w:t>
      </w:r>
      <w:r w:rsidRPr="002F58BB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history="1">
        <w:r w:rsidRPr="002F58BB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BNNPTNT09200015</w:t>
        </w:r>
        <w:r w:rsidR="002F58BB" w:rsidRPr="002F58BB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473</w:t>
        </w:r>
      </w:hyperlink>
      <w:r w:rsidRPr="002F58BB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. Click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”.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="005957E9"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57E9"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="002F58BB" w:rsidRPr="002F58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1E737CA4" w14:textId="203395A0" w:rsidR="002F58BB" w:rsidRDefault="002F58BB" w:rsidP="002F58B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9C0F37" wp14:editId="3A03D987">
            <wp:extent cx="6151880" cy="90106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B7A" w14:textId="4EAF70C0" w:rsidR="002F58BB" w:rsidRPr="002F58BB" w:rsidRDefault="002F58BB" w:rsidP="002F58B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uố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ơ</w:t>
      </w:r>
      <w:r w:rsidRPr="002F58B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</w:t>
      </w:r>
      <w:r>
        <w:rPr>
          <w:rFonts w:ascii="Times New Roman" w:hAnsi="Times New Roman" w:cs="Times New Roman"/>
          <w:bCs/>
          <w:sz w:val="26"/>
          <w:szCs w:val="26"/>
        </w:rPr>
        <w:t>oa</w:t>
      </w:r>
      <w:r w:rsidRPr="002F58BB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Giả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muốn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BNN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”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="00005D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58BB">
        <w:rPr>
          <w:rFonts w:ascii="Times New Roman" w:hAnsi="Times New Roman" w:cs="Times New Roman"/>
          <w:bCs/>
          <w:sz w:val="26"/>
          <w:szCs w:val="26"/>
        </w:rPr>
        <w:t xml:space="preserve">Click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”.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1191B56E" w14:textId="1759ADC6" w:rsidR="00005D08" w:rsidRDefault="00005D08" w:rsidP="00005D08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ED0734" wp14:editId="4A10E028">
            <wp:extent cx="6151880" cy="88011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E1F1" w14:textId="57E36675" w:rsidR="002F58BB" w:rsidRPr="00005D08" w:rsidRDefault="00005D08" w:rsidP="00005D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</w:p>
    <w:p w14:paraId="2CB1032F" w14:textId="77777777" w:rsidR="00017738" w:rsidRPr="00005D08" w:rsidRDefault="00017738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7443710"/>
      <w:bookmarkStart w:id="7" w:name="_Toc27751689"/>
      <w:bookmarkStart w:id="8" w:name="chucnangtaomoihoso"/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ng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êm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ới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</w:t>
      </w:r>
      <w:proofErr w:type="spellEnd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05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bookmarkEnd w:id="6"/>
      <w:bookmarkEnd w:id="7"/>
      <w:proofErr w:type="spellEnd"/>
    </w:p>
    <w:p w14:paraId="1DD3E570" w14:textId="77777777" w:rsidR="00017738" w:rsidRPr="00EE2C41" w:rsidRDefault="00017738" w:rsidP="00ED694D">
      <w:pPr>
        <w:spacing w:line="360" w:lineRule="auto"/>
        <w:ind w:firstLine="63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>.</w:t>
      </w:r>
      <w:r w:rsidR="005602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E2C41">
        <w:rPr>
          <w:rFonts w:ascii="Times New Roman" w:hAnsi="Times New Roman" w:cs="Times New Roman"/>
          <w:sz w:val="26"/>
          <w:szCs w:val="26"/>
        </w:rPr>
        <w:t>:</w:t>
      </w:r>
    </w:p>
    <w:bookmarkEnd w:id="8"/>
    <w:p w14:paraId="6515B87A" w14:textId="77777777" w:rsidR="00017738" w:rsidRDefault="00017738" w:rsidP="00ED694D">
      <w:pPr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button </w:t>
      </w:r>
      <w:r>
        <w:rPr>
          <w:noProof/>
          <w:lang w:val="en-GB" w:eastAsia="en-GB"/>
        </w:rPr>
        <w:drawing>
          <wp:inline distT="0" distB="0" distL="0" distR="0" wp14:anchorId="7904A034" wp14:editId="4182F176">
            <wp:extent cx="809625" cy="236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tnam Single Window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16" cy="2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A54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F1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C7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2F1C76">
        <w:rPr>
          <w:rFonts w:ascii="Times New Roman" w:hAnsi="Times New Roman" w:cs="Times New Roman"/>
          <w:sz w:val="26"/>
          <w:szCs w:val="26"/>
        </w:rPr>
        <w:t xml:space="preserve"> 2 tab:</w:t>
      </w:r>
    </w:p>
    <w:p w14:paraId="0D530268" w14:textId="689A12B2" w:rsidR="002F1C76" w:rsidRPr="00200406" w:rsidRDefault="002F1C76" w:rsidP="00ED694D">
      <w:pPr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00406">
        <w:rPr>
          <w:rFonts w:ascii="Times New Roman" w:hAnsi="Times New Roman" w:cs="Times New Roman"/>
          <w:sz w:val="26"/>
          <w:szCs w:val="26"/>
        </w:rPr>
        <w:t xml:space="preserve">Tab 1: </w:t>
      </w:r>
      <w:proofErr w:type="spellStart"/>
      <w:r w:rsidR="0041503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15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03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15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03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00406">
        <w:rPr>
          <w:rFonts w:ascii="Times New Roman" w:hAnsi="Times New Roman" w:cs="Times New Roman"/>
          <w:sz w:val="26"/>
          <w:szCs w:val="26"/>
        </w:rPr>
        <w:t>:</w:t>
      </w:r>
    </w:p>
    <w:p w14:paraId="361846A0" w14:textId="77777777" w:rsidR="00BA07B1" w:rsidRDefault="00BA07B1" w:rsidP="00ED694D">
      <w:pPr>
        <w:pStyle w:val="ListParagraph"/>
        <w:spacing w:line="360" w:lineRule="auto"/>
        <w:ind w:left="90"/>
        <w:jc w:val="both"/>
        <w:rPr>
          <w:noProof/>
          <w:lang w:val="en-GB" w:eastAsia="en-GB"/>
        </w:rPr>
      </w:pPr>
    </w:p>
    <w:p w14:paraId="448FFA57" w14:textId="3FB831ED" w:rsidR="00200406" w:rsidRDefault="004C4A86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603A86" wp14:editId="3FA659F6">
            <wp:extent cx="6151880" cy="859599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5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BC09" w14:textId="0D5C7582" w:rsidR="00B93FAD" w:rsidRDefault="00B93FAD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14:paraId="72D19CB4" w14:textId="2DF60D89" w:rsidR="00931157" w:rsidRPr="00005D08" w:rsidRDefault="00931157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E7593C2" w14:textId="4709F120" w:rsidR="002D5FE5" w:rsidRPr="00005D08" w:rsidRDefault="002D5FE5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Lưu</w:t>
      </w:r>
      <w:proofErr w:type="spellEnd"/>
      <w:r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ý: </w:t>
      </w:r>
      <w:proofErr w:type="spellStart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Các</w:t>
      </w:r>
      <w:proofErr w:type="spellEnd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trường</w:t>
      </w:r>
      <w:proofErr w:type="spellEnd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có</w:t>
      </w:r>
      <w:proofErr w:type="spellEnd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dấu</w:t>
      </w:r>
      <w:proofErr w:type="spellEnd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r w:rsidR="0041503C" w:rsidRPr="00005D08">
        <w:rPr>
          <w:rFonts w:ascii="Times New Roman" w:hAnsi="Times New Roman" w:cs="Times New Roman"/>
          <w:i/>
          <w:iCs/>
          <w:color w:val="FF0000"/>
          <w:sz w:val="26"/>
          <w:szCs w:val="26"/>
          <w:highlight w:val="yellow"/>
        </w:rPr>
        <w:t xml:space="preserve">* </w:t>
      </w:r>
      <w:proofErr w:type="spellStart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là</w:t>
      </w:r>
      <w:proofErr w:type="spellEnd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thông</w:t>
      </w:r>
      <w:proofErr w:type="spellEnd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tin </w:t>
      </w:r>
      <w:proofErr w:type="spellStart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bắt</w:t>
      </w:r>
      <w:proofErr w:type="spellEnd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buộc</w:t>
      </w:r>
      <w:proofErr w:type="spellEnd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="0041503C" w:rsidRPr="00005D08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nhập</w:t>
      </w:r>
      <w:proofErr w:type="spellEnd"/>
    </w:p>
    <w:p w14:paraId="2FB268BF" w14:textId="77777777" w:rsidR="00200406" w:rsidRDefault="00200406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ab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</w:p>
    <w:p w14:paraId="6A69372F" w14:textId="5B8C543A" w:rsidR="00017738" w:rsidRPr="00017738" w:rsidRDefault="00D201CC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8822FE" wp14:editId="52FFF665">
            <wp:extent cx="6151880" cy="1903730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F112" w14:textId="0F5C4F15" w:rsidR="00017738" w:rsidRDefault="00017738" w:rsidP="00ED694D">
      <w:pPr>
        <w:spacing w:line="360" w:lineRule="auto"/>
        <w:ind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tin</w:t>
      </w:r>
      <w:r w:rsidR="002C3C38">
        <w:rPr>
          <w:rFonts w:ascii="Times New Roman" w:hAnsi="Times New Roman" w:cs="Times New Roman"/>
          <w:sz w:val="26"/>
          <w:szCs w:val="26"/>
        </w:rPr>
        <w:t xml:space="preserve"> 2 tab</w:t>
      </w:r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77D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D4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>:</w:t>
      </w:r>
    </w:p>
    <w:p w14:paraId="4404ACB1" w14:textId="139A8B74" w:rsidR="00BA07B1" w:rsidRPr="00BA07B1" w:rsidRDefault="002C3C38" w:rsidP="00ED694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 xml:space="preserve">Tab 1: </w:t>
      </w:r>
      <w:proofErr w:type="spellStart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>Thông</w:t>
      </w:r>
      <w:proofErr w:type="spellEnd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 xml:space="preserve"> tin </w:t>
      </w:r>
      <w:proofErr w:type="spellStart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>đơn</w:t>
      </w:r>
      <w:proofErr w:type="spellEnd"/>
      <w:r w:rsidR="00BA07B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BA07B1">
        <w:rPr>
          <w:rFonts w:ascii="Times New Roman" w:hAnsi="Times New Roman" w:cs="Times New Roman"/>
          <w:i/>
          <w:sz w:val="26"/>
          <w:szCs w:val="26"/>
          <w:u w:val="single"/>
        </w:rPr>
        <w:t>đăng</w:t>
      </w:r>
      <w:proofErr w:type="spellEnd"/>
      <w:r w:rsidR="00BA07B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BA07B1">
        <w:rPr>
          <w:rFonts w:ascii="Times New Roman" w:hAnsi="Times New Roman" w:cs="Times New Roman"/>
          <w:i/>
          <w:sz w:val="26"/>
          <w:szCs w:val="26"/>
          <w:u w:val="single"/>
        </w:rPr>
        <w:t>ký</w:t>
      </w:r>
      <w:proofErr w:type="spellEnd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 xml:space="preserve"> bao </w:t>
      </w:r>
      <w:proofErr w:type="spellStart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>gồm</w:t>
      </w:r>
      <w:proofErr w:type="spellEnd"/>
    </w:p>
    <w:p w14:paraId="723757AA" w14:textId="4F15F6CD" w:rsidR="00BA07B1" w:rsidRDefault="00BA07B1" w:rsidP="00ED694D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BA07B1">
        <w:rPr>
          <w:rFonts w:ascii="Times New Roman" w:hAnsi="Times New Roman" w:cs="Times New Roman"/>
          <w:i/>
          <w:sz w:val="26"/>
          <w:szCs w:val="26"/>
        </w:rPr>
        <w:t xml:space="preserve">THÔNG TIN </w:t>
      </w:r>
      <w:r w:rsidR="00877D4C">
        <w:rPr>
          <w:rFonts w:ascii="Times New Roman" w:hAnsi="Times New Roman" w:cs="Times New Roman"/>
          <w:i/>
          <w:sz w:val="26"/>
          <w:szCs w:val="26"/>
        </w:rPr>
        <w:t>HỒ SƠ</w:t>
      </w:r>
    </w:p>
    <w:p w14:paraId="61608D1A" w14:textId="2AEA89EE" w:rsidR="00BA07B1" w:rsidRDefault="00BA07B1" w:rsidP="00ED694D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r>
        <w:rPr>
          <w:noProof/>
          <w:lang w:val="en-GB" w:eastAsia="en-GB"/>
        </w:rPr>
        <w:drawing>
          <wp:inline distT="0" distB="0" distL="0" distR="0" wp14:anchorId="75BECD26" wp14:editId="33D12949">
            <wp:extent cx="809625" cy="23677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tnam Single Window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16" cy="2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  <w:r w:rsidR="00005D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2245339C" w14:textId="555301F9" w:rsidR="00BA07B1" w:rsidRPr="00BA07B1" w:rsidRDefault="00BA07B1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DE24F80" wp14:editId="0DDF9490">
            <wp:extent cx="6151880" cy="80454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D68F" w14:textId="77777777" w:rsidR="00017738" w:rsidRPr="004641A1" w:rsidRDefault="00017738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thongtinchung"/>
      <w:r w:rsidRPr="004641A1">
        <w:rPr>
          <w:rFonts w:ascii="Times New Roman" w:hAnsi="Times New Roman" w:cs="Times New Roman"/>
          <w:i/>
          <w:sz w:val="26"/>
          <w:szCs w:val="26"/>
        </w:rPr>
        <w:t xml:space="preserve"> THÔNG TI</w:t>
      </w:r>
      <w:bookmarkEnd w:id="9"/>
      <w:r w:rsidR="001B5CC3" w:rsidRPr="004641A1">
        <w:rPr>
          <w:rFonts w:ascii="Times New Roman" w:hAnsi="Times New Roman" w:cs="Times New Roman"/>
          <w:i/>
          <w:sz w:val="26"/>
          <w:szCs w:val="26"/>
        </w:rPr>
        <w:t>N DOANH NGHIỆP ĐĂNG KÝ</w:t>
      </w:r>
    </w:p>
    <w:p w14:paraId="016645F1" w14:textId="77777777" w:rsidR="00005D08" w:rsidRDefault="009B37D4" w:rsidP="00ED694D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BA07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A07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BA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7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A07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7B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BA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7B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A07B1">
        <w:rPr>
          <w:rFonts w:ascii="Times New Roman" w:hAnsi="Times New Roman" w:cs="Times New Roman"/>
          <w:sz w:val="26"/>
          <w:szCs w:val="26"/>
        </w:rPr>
        <w:t>)</w:t>
      </w:r>
      <w:r w:rsidR="00005D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D0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05D0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4B8A03" w14:textId="306E77D4" w:rsidR="00005D08" w:rsidRDefault="00005D08" w:rsidP="00ED694D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4C9E058" w14:textId="4CA51D10" w:rsidR="00005D08" w:rsidRDefault="00005D08" w:rsidP="00ED694D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CB42EBF" w14:textId="5B2CD20F" w:rsidR="00005D08" w:rsidRDefault="00005D08" w:rsidP="00ED694D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590299B" w14:textId="21A6C399" w:rsidR="00017738" w:rsidRDefault="00005D08" w:rsidP="00ED694D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5AA9967" w14:textId="25A8FF6F" w:rsidR="00005D08" w:rsidRPr="00130A54" w:rsidRDefault="00005D08" w:rsidP="00ED694D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x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698EA3C" w14:textId="32E3197F" w:rsidR="008E6263" w:rsidRDefault="005E636F" w:rsidP="00ED694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55F4A7" wp14:editId="38DAA247">
            <wp:extent cx="6151880" cy="116649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6052" w14:textId="788C83CE" w:rsidR="003D05BC" w:rsidRPr="00E825A1" w:rsidRDefault="003D05BC" w:rsidP="00ED694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5D08">
        <w:rPr>
          <w:rFonts w:ascii="Times New Roman" w:hAnsi="Times New Roman" w:cs="Times New Roman"/>
          <w:i/>
          <w:sz w:val="26"/>
          <w:szCs w:val="26"/>
          <w:highlight w:val="yellow"/>
        </w:rPr>
        <w:t>Lưu</w:t>
      </w:r>
      <w:proofErr w:type="spellEnd"/>
      <w:r w:rsidRPr="00005D08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ý:</w:t>
      </w:r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trường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d</w:t>
      </w:r>
      <w:r w:rsidR="005E636F" w:rsidRPr="00005D08">
        <w:rPr>
          <w:rFonts w:ascii="Times New Roman" w:hAnsi="Times New Roman" w:cs="Times New Roman"/>
          <w:sz w:val="26"/>
          <w:szCs w:val="26"/>
          <w:highlight w:val="yellow"/>
        </w:rPr>
        <w:t>ấu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005D08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*</w:t>
      </w:r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là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trường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bắt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buộc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phải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nhập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dữ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liệu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nhập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đầy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đủ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thể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hoàn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thành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phần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thêm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mới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hồ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sơ</w:t>
      </w:r>
      <w:proofErr w:type="spellEnd"/>
      <w:r w:rsidRPr="00005D08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3EDC4CF6" w14:textId="77777777" w:rsidR="003D05BC" w:rsidRDefault="003D05BC" w:rsidP="00ED694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7E6F1B3" w14:textId="6BAB5CE0" w:rsidR="00A82183" w:rsidRDefault="00A82183" w:rsidP="00ED694D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ÌNH THỨC ĐĂNG KÝ</w:t>
      </w:r>
    </w:p>
    <w:p w14:paraId="2816EE38" w14:textId="5F5C08FC" w:rsidR="00A82183" w:rsidRDefault="00A82183" w:rsidP="00ED694D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04001" w:rsidRPr="002B11C2">
        <w:rPr>
          <w:rFonts w:ascii="Times New Roman" w:hAnsi="Times New Roman" w:cs="Times New Roman"/>
          <w:iCs/>
          <w:sz w:val="26"/>
          <w:szCs w:val="26"/>
        </w:rPr>
        <w:t>“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thủy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>”</w:t>
      </w:r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form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chứa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>;</w:t>
      </w:r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ty</w:t>
      </w:r>
      <w:r w:rsid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B11C2">
        <w:rPr>
          <w:rFonts w:ascii="Times New Roman" w:hAnsi="Times New Roman" w:cs="Times New Roman"/>
          <w:iCs/>
          <w:sz w:val="26"/>
          <w:szCs w:val="26"/>
        </w:rPr>
        <w:t>nước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>;</w:t>
      </w:r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nuôi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2B11C2">
        <w:rPr>
          <w:rFonts w:ascii="Times New Roman" w:hAnsi="Times New Roman" w:cs="Times New Roman"/>
          <w:iCs/>
          <w:sz w:val="26"/>
          <w:szCs w:val="26"/>
        </w:rPr>
        <w:t>giống</w:t>
      </w:r>
      <w:proofErr w:type="spellEnd"/>
      <w:r w:rsidRPr="002B11C2">
        <w:rPr>
          <w:rFonts w:ascii="Times New Roman" w:hAnsi="Times New Roman" w:cs="Times New Roman"/>
          <w:iCs/>
          <w:sz w:val="26"/>
          <w:szCs w:val="26"/>
        </w:rPr>
        <w:t>,</w:t>
      </w:r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phẩm;Thông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nơi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ly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="00004001" w:rsidRPr="002B11C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04001" w:rsidRPr="002B11C2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</w:p>
    <w:p w14:paraId="68D18635" w14:textId="4B95AB73" w:rsidR="00005D08" w:rsidRPr="002B11C2" w:rsidRDefault="007A52AF" w:rsidP="00ED694D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Lưu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ý: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hình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ức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đă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ký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“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Độ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vật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thủy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sản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”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đối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với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độ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vật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còn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số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(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chưa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chết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)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061DEE41" w14:textId="3AB1B440" w:rsidR="00004001" w:rsidRDefault="00361CC3" w:rsidP="00ED694D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5CDD41" wp14:editId="30CF6F55">
            <wp:extent cx="6151880" cy="58597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69C4" w14:textId="54738289" w:rsidR="00004001" w:rsidRDefault="00004001" w:rsidP="00ED694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“</w:t>
      </w:r>
      <w:proofErr w:type="spellStart"/>
      <w:r w:rsidR="006A1BCB" w:rsidRPr="00F679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6A1BCB"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A1BCB" w:rsidRPr="00F6791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6A1BCB"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A1BCB" w:rsidRPr="00F67912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6A1BCB"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A1BCB" w:rsidRPr="00F67912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thủy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”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form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chứa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;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ty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;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nuôi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trồng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giống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67912">
        <w:rPr>
          <w:rFonts w:ascii="Times New Roman" w:hAnsi="Times New Roman" w:cs="Times New Roman"/>
          <w:iCs/>
          <w:sz w:val="26"/>
          <w:szCs w:val="26"/>
        </w:rPr>
        <w:t>sơ</w:t>
      </w:r>
      <w:proofErr w:type="spellEnd"/>
      <w:r w:rsid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67912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="00F67912">
        <w:rPr>
          <w:rFonts w:ascii="Times New Roman" w:hAnsi="Times New Roman" w:cs="Times New Roman"/>
          <w:iCs/>
          <w:sz w:val="26"/>
          <w:szCs w:val="26"/>
        </w:rPr>
        <w:t>,</w:t>
      </w:r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F679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6791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7A52AF">
        <w:rPr>
          <w:rFonts w:ascii="Times New Roman" w:hAnsi="Times New Roman" w:cs="Times New Roman"/>
          <w:iCs/>
          <w:sz w:val="26"/>
          <w:szCs w:val="26"/>
        </w:rPr>
        <w:t>.</w:t>
      </w:r>
    </w:p>
    <w:p w14:paraId="7CFF70BB" w14:textId="4229E80B" w:rsidR="007A52AF" w:rsidRPr="002B11C2" w:rsidRDefault="007A52AF" w:rsidP="007A52AF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Lưu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ý: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hình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ức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đă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ký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“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độ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vật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thủy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sản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”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đối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với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đã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chết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bộ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phận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động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vật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sơ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chế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chế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biến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từ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động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vật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6E6392B1" w14:textId="77777777" w:rsidR="007A52AF" w:rsidRPr="00F67912" w:rsidRDefault="007A52AF" w:rsidP="00ED694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58390A8" w14:textId="77777777" w:rsidR="00F67912" w:rsidRDefault="00F67912" w:rsidP="00ED694D">
      <w:pPr>
        <w:spacing w:line="360" w:lineRule="auto"/>
        <w:jc w:val="both"/>
        <w:rPr>
          <w:noProof/>
        </w:rPr>
      </w:pPr>
    </w:p>
    <w:p w14:paraId="58334FA1" w14:textId="6DAD8D55" w:rsidR="00004001" w:rsidRDefault="00F67912" w:rsidP="00ED694D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13D736" wp14:editId="73A123A3">
            <wp:extent cx="6151880" cy="2759710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F236" w14:textId="61D33764" w:rsidR="008E6263" w:rsidRPr="002048C8" w:rsidRDefault="00A82183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</w:t>
      </w:r>
      <w:r w:rsidR="008E6263" w:rsidRPr="002048C8">
        <w:rPr>
          <w:rFonts w:ascii="Times New Roman" w:hAnsi="Times New Roman" w:cs="Times New Roman"/>
          <w:i/>
          <w:sz w:val="26"/>
          <w:szCs w:val="26"/>
        </w:rPr>
        <w:t>HÔNG TIN</w:t>
      </w:r>
      <w:r w:rsidR="005F5A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05BC">
        <w:rPr>
          <w:rFonts w:ascii="Times New Roman" w:hAnsi="Times New Roman" w:cs="Times New Roman"/>
          <w:i/>
          <w:sz w:val="26"/>
          <w:szCs w:val="26"/>
        </w:rPr>
        <w:t xml:space="preserve">HÀNG HÓA </w:t>
      </w:r>
    </w:p>
    <w:p w14:paraId="35416E05" w14:textId="6E220EE7" w:rsidR="00004001" w:rsidRPr="00953EC6" w:rsidRDefault="00AA46DD" w:rsidP="00953EC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8025BC" wp14:editId="6E2D7539">
            <wp:extent cx="6151880" cy="544195"/>
            <wp:effectExtent l="0" t="0" r="127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3D4A" w14:textId="52955B82" w:rsidR="00004001" w:rsidRDefault="001C0435" w:rsidP="00ED694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click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nút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A46DD">
        <w:rPr>
          <w:noProof/>
        </w:rPr>
        <w:drawing>
          <wp:inline distT="0" distB="0" distL="0" distR="0" wp14:anchorId="46E46AE2" wp14:editId="2EA24E67">
            <wp:extent cx="304800" cy="1917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458" cy="1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435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Màn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:</w:t>
      </w:r>
    </w:p>
    <w:p w14:paraId="2AC1CB36" w14:textId="51AC1EB8" w:rsidR="001C0435" w:rsidRPr="007A52AF" w:rsidRDefault="007A52AF" w:rsidP="007A52A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Khi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êm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hà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hóa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là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độ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vật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ủy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sản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form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nhập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ô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tin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hiển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ị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như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sau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:</w:t>
      </w:r>
    </w:p>
    <w:p w14:paraId="0143F0CE" w14:textId="36B90F95" w:rsidR="007A52AF" w:rsidRDefault="007A52AF" w:rsidP="007A52AF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4D72B447" wp14:editId="089A44C9">
            <wp:extent cx="6151880" cy="1706245"/>
            <wp:effectExtent l="0" t="0" r="127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9799" w14:textId="7E8C85F4" w:rsidR="007A52AF" w:rsidRDefault="007A52AF" w:rsidP="007A52AF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ý: -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ật</w:t>
      </w:r>
      <w:proofErr w:type="spellEnd"/>
    </w:p>
    <w:p w14:paraId="6FFBE6DC" w14:textId="2DD5ABB9" w:rsidR="007A52AF" w:rsidRDefault="007A52AF" w:rsidP="007A52AF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-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D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4726A">
        <w:rPr>
          <w:rFonts w:ascii="Times New Roman" w:hAnsi="Times New Roman" w:cs="Times New Roman"/>
          <w:i/>
          <w:sz w:val="26"/>
          <w:szCs w:val="26"/>
        </w:rPr>
        <w:t>đúng</w:t>
      </w:r>
      <w:proofErr w:type="spellEnd"/>
      <w:r w:rsid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ật</w:t>
      </w:r>
      <w:proofErr w:type="spellEnd"/>
      <w:r w:rsidR="00953EC6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953EC6">
        <w:rPr>
          <w:rFonts w:ascii="Times New Roman" w:hAnsi="Times New Roman" w:cs="Times New Roman"/>
          <w:i/>
          <w:sz w:val="26"/>
          <w:szCs w:val="26"/>
        </w:rPr>
        <w:t>ví</w:t>
      </w:r>
      <w:proofErr w:type="spellEnd"/>
      <w:r w:rsidR="00953E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53EC6">
        <w:rPr>
          <w:rFonts w:ascii="Times New Roman" w:hAnsi="Times New Roman" w:cs="Times New Roman"/>
          <w:i/>
          <w:sz w:val="26"/>
          <w:szCs w:val="26"/>
        </w:rPr>
        <w:t>dụ</w:t>
      </w:r>
      <w:proofErr w:type="spellEnd"/>
      <w:r w:rsidR="00953EC6">
        <w:rPr>
          <w:rFonts w:ascii="Times New Roman" w:hAnsi="Times New Roman" w:cs="Times New Roman"/>
          <w:i/>
          <w:sz w:val="26"/>
          <w:szCs w:val="26"/>
        </w:rPr>
        <w:t>: 1-30 cm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4726A"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 w:rsid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4726A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</w:p>
    <w:p w14:paraId="27BC97B6" w14:textId="65133947" w:rsidR="007A52AF" w:rsidRPr="007A52AF" w:rsidRDefault="007A52AF" w:rsidP="007A52A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Khi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êm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hà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hóa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là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sản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highlight w:val="yellow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độ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vật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ủy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sản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form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nhập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ông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tin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hiển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thị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như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sau</w:t>
      </w:r>
      <w:proofErr w:type="spellEnd"/>
      <w:r w:rsidRPr="007A52AF">
        <w:rPr>
          <w:rFonts w:ascii="Times New Roman" w:hAnsi="Times New Roman" w:cs="Times New Roman"/>
          <w:iCs/>
          <w:sz w:val="26"/>
          <w:szCs w:val="26"/>
          <w:highlight w:val="yellow"/>
        </w:rPr>
        <w:t>:</w:t>
      </w:r>
    </w:p>
    <w:p w14:paraId="2D8932EF" w14:textId="449310AC" w:rsidR="007A52AF" w:rsidRDefault="007A52AF" w:rsidP="007A52AF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5387555C" wp14:editId="499365E6">
            <wp:extent cx="6151880" cy="169672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68D4" w14:textId="7FD89FBD" w:rsidR="00A4726A" w:rsidRDefault="00A4726A" w:rsidP="007A52AF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ý: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Kích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cỡ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cá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dạng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: DN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điền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dạng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ví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dụ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nguyên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con,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đông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lạnh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cắt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lát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thịt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xay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726A">
        <w:rPr>
          <w:rFonts w:ascii="Times New Roman" w:hAnsi="Times New Roman" w:cs="Times New Roman"/>
          <w:i/>
          <w:sz w:val="26"/>
          <w:szCs w:val="26"/>
        </w:rPr>
        <w:t>nhuyễn</w:t>
      </w:r>
      <w:proofErr w:type="spellEnd"/>
      <w:r w:rsidRPr="00A4726A">
        <w:rPr>
          <w:rFonts w:ascii="Times New Roman" w:hAnsi="Times New Roman" w:cs="Times New Roman"/>
          <w:i/>
          <w:sz w:val="26"/>
          <w:szCs w:val="26"/>
        </w:rPr>
        <w:t>…)</w:t>
      </w:r>
    </w:p>
    <w:p w14:paraId="3475200E" w14:textId="4B5A1F9C" w:rsidR="00A4726A" w:rsidRPr="00A4726A" w:rsidRDefault="00A4726A" w:rsidP="007A52AF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ính:Mặ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Kilogra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ửa</w:t>
      </w:r>
      <w:proofErr w:type="spellEnd"/>
    </w:p>
    <w:p w14:paraId="020C7187" w14:textId="3CC52DC3" w:rsidR="00A4726A" w:rsidRDefault="001C0435" w:rsidP="00ED694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10" w:name="thongtincososanxuatsudungphelieu"/>
      <w:bookmarkStart w:id="11" w:name="_Hlk27758691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Sau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iề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Click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ú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C0435">
        <w:rPr>
          <w:noProof/>
        </w:rPr>
        <w:drawing>
          <wp:inline distT="0" distB="0" distL="0" distR="0" wp14:anchorId="0CF4EE8A" wp14:editId="2B6FDA9B">
            <wp:extent cx="396688" cy="211313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52" cy="2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="00A4726A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Cùng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một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tên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hàng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hóa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nhưng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được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nhập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từ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nhiều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nguồn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khác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nhau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yêu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cầu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DN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tách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riêng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thêm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hàng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hóa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ứng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với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từng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Nước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xuất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xứ</w:t>
      </w:r>
      <w:proofErr w:type="spellEnd"/>
      <w:r w:rsidR="00A4726A" w:rsidRPr="00A4726A">
        <w:rPr>
          <w:rFonts w:ascii="Times New Roman" w:hAnsi="Times New Roman" w:cs="Times New Roman"/>
          <w:iCs/>
          <w:sz w:val="26"/>
          <w:szCs w:val="26"/>
          <w:highlight w:val="yellow"/>
        </w:rPr>
        <w:t>.</w:t>
      </w:r>
      <w:r w:rsidR="00A4726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73796263" w14:textId="7F535B9A" w:rsidR="004B5B56" w:rsidRPr="004B5B56" w:rsidRDefault="004B5B56" w:rsidP="00E43128">
      <w:bookmarkStart w:id="12" w:name="_Hlk27758718"/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nút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42CBBEF" wp14:editId="433264D7">
            <wp:extent cx="336177" cy="21399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366" cy="2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D34C7F9" w14:textId="326BEC4F" w:rsidR="001C0435" w:rsidRPr="00E43128" w:rsidRDefault="00A4726A" w:rsidP="00ED694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  <w:highlight w:val="yellow"/>
        </w:rPr>
      </w:pP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Muốn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thêm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nhiều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hàng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hóa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DN click </w:t>
      </w:r>
      <w:r w:rsidRPr="00E43128">
        <w:rPr>
          <w:noProof/>
          <w:highlight w:val="yellow"/>
        </w:rPr>
        <w:drawing>
          <wp:inline distT="0" distB="0" distL="0" distR="0" wp14:anchorId="11B6554F" wp14:editId="1AF37DAF">
            <wp:extent cx="190500" cy="152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để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thêm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thông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tin.</w:t>
      </w:r>
    </w:p>
    <w:p w14:paraId="7155693E" w14:textId="747FA6F3" w:rsidR="00A4726A" w:rsidRDefault="00A4726A" w:rsidP="00ED694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Hoặc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DN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có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thể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upload file excel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để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thêm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một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list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danh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sách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hàng</w:t>
      </w:r>
      <w:proofErr w:type="spellEnd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E43128">
        <w:rPr>
          <w:rFonts w:ascii="Times New Roman" w:hAnsi="Times New Roman" w:cs="Times New Roman"/>
          <w:iCs/>
          <w:sz w:val="26"/>
          <w:szCs w:val="26"/>
          <w:highlight w:val="yellow"/>
        </w:rPr>
        <w:t>hóa</w:t>
      </w:r>
      <w:proofErr w:type="spellEnd"/>
    </w:p>
    <w:p w14:paraId="6034A73F" w14:textId="05BCC2DF" w:rsidR="00C64499" w:rsidRDefault="00C64499" w:rsidP="00C64499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7AB9FECF" wp14:editId="632B0DC9">
            <wp:extent cx="6151880" cy="837565"/>
            <wp:effectExtent l="0" t="0" r="127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B7FA" w14:textId="37C99942" w:rsidR="00C64499" w:rsidRDefault="00C64499" w:rsidP="00C6449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</w:rPr>
        <w:t>Nhập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</w:rPr>
        <w:t xml:space="preserve"> file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Lưu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ý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khi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tải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file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mẫu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của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Sản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phẩm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động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vật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yêu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cẩu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DN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chỉ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chọn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đơn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vị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tính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là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Kilogram (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không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được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chọn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đơn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vị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nào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khác</w:t>
      </w:r>
      <w:proofErr w:type="spellEnd"/>
      <w:r w:rsidRPr="00C64499">
        <w:rPr>
          <w:rFonts w:ascii="Times New Roman" w:hAnsi="Times New Roman" w:cs="Times New Roman"/>
          <w:iCs/>
          <w:sz w:val="26"/>
          <w:szCs w:val="26"/>
          <w:highlight w:val="yellow"/>
        </w:rPr>
        <w:t>).</w:t>
      </w:r>
    </w:p>
    <w:p w14:paraId="4C095164" w14:textId="37DA3425" w:rsidR="00C64499" w:rsidRDefault="00C64499" w:rsidP="00C6449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il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D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490F2E62" w14:textId="23A24CC4" w:rsidR="00C64499" w:rsidRDefault="00C64499" w:rsidP="00C64499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2467CEAD" w14:textId="023F0CA4" w:rsidR="00C64499" w:rsidRDefault="00C64499" w:rsidP="00C64499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E4D0FB6" wp14:editId="1A246B8F">
            <wp:extent cx="6151880" cy="906145"/>
            <wp:effectExtent l="0" t="0" r="127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230" w14:textId="75FACE58" w:rsidR="00C64499" w:rsidRDefault="00C64499" w:rsidP="00C6449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2915">
        <w:rPr>
          <w:rFonts w:ascii="Times New Roman" w:hAnsi="Times New Roman"/>
          <w:sz w:val="26"/>
          <w:szCs w:val="26"/>
        </w:rPr>
        <w:t>Nếu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ấy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a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ó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về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22915">
        <w:rPr>
          <w:rFonts w:ascii="Times New Roman" w:hAnsi="Times New Roman"/>
          <w:sz w:val="26"/>
          <w:szCs w:val="26"/>
        </w:rPr>
        <w:t>đượ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ó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 w:rsidRPr="00522915">
        <w:rPr>
          <w:rFonts w:ascii="Times New Roman" w:hAnsi="Times New Roman"/>
          <w:sz w:val="26"/>
          <w:szCs w:val="26"/>
        </w:rPr>
        <w:t>vào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7881D27" wp14:editId="2BD3310B">
            <wp:extent cx="209550" cy="209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hỉnh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lạ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hoặ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00D3E99" wp14:editId="772757FC">
            <wp:extent cx="190500" cy="171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>.</w:t>
      </w:r>
    </w:p>
    <w:p w14:paraId="31CAFCF5" w14:textId="77777777" w:rsidR="004B5B56" w:rsidRPr="00C64499" w:rsidRDefault="004B5B56" w:rsidP="00C64499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bookmarkEnd w:id="10"/>
    <w:bookmarkEnd w:id="11"/>
    <w:p w14:paraId="164882CE" w14:textId="0B01B7D0" w:rsidR="00362074" w:rsidRPr="00362074" w:rsidRDefault="003D05BC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ÔNG TIN CÔNG TY XUẤT KHẨU</w:t>
      </w:r>
    </w:p>
    <w:p w14:paraId="792FFA31" w14:textId="07C0D0DA" w:rsidR="009C504C" w:rsidRDefault="0038256A" w:rsidP="00ED694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18FB7D" wp14:editId="49667187">
            <wp:extent cx="6151880" cy="6165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A206" w14:textId="7AC4AF23" w:rsidR="001C0435" w:rsidRDefault="001C0435" w:rsidP="00ED694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A46DD">
        <w:rPr>
          <w:noProof/>
        </w:rPr>
        <w:drawing>
          <wp:inline distT="0" distB="0" distL="0" distR="0" wp14:anchorId="667FDBA8" wp14:editId="521AA54E">
            <wp:extent cx="304800" cy="1917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458" cy="1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Màn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:</w:t>
      </w:r>
    </w:p>
    <w:p w14:paraId="259C94A1" w14:textId="39FACE09" w:rsidR="001C0435" w:rsidRDefault="0038256A" w:rsidP="00ED694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65BF0715" wp14:editId="581C721B">
            <wp:extent cx="6151880" cy="1082040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278" w14:textId="77777777" w:rsidR="00B42799" w:rsidRPr="00955E5A" w:rsidRDefault="00B42799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5E5A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955E5A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r w:rsidRPr="00955E5A">
        <w:rPr>
          <w:rFonts w:ascii="Times New Roman" w:hAnsi="Times New Roman" w:cs="Times New Roman"/>
          <w:noProof/>
          <w:color w:val="FF0000"/>
          <w:sz w:val="26"/>
          <w:szCs w:val="26"/>
          <w:lang w:val="en-GB" w:eastAsia="en-GB"/>
        </w:rPr>
        <w:t xml:space="preserve">*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>.</w:t>
      </w:r>
    </w:p>
    <w:p w14:paraId="06BDA606" w14:textId="51F10214" w:rsidR="00B42799" w:rsidRPr="00955E5A" w:rsidRDefault="00B42799" w:rsidP="00ED694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55E5A">
        <w:rPr>
          <w:rFonts w:ascii="Times New Roman" w:hAnsi="Times New Roman" w:cs="Times New Roman"/>
          <w:iCs/>
          <w:sz w:val="26"/>
          <w:szCs w:val="26"/>
        </w:rPr>
        <w:t xml:space="preserve">Sau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iề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Click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ú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C0435">
        <w:rPr>
          <w:noProof/>
        </w:rPr>
        <w:drawing>
          <wp:inline distT="0" distB="0" distL="0" distR="0" wp14:anchorId="3496FAC3" wp14:editId="1F1EE8BA">
            <wp:extent cx="396688" cy="211313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52" cy="2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ty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</w:p>
    <w:p w14:paraId="099C135D" w14:textId="1098DD27" w:rsidR="00B42799" w:rsidRDefault="00955E5A" w:rsidP="00ED694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F5FDE56" wp14:editId="3BE13DD8">
            <wp:extent cx="336177" cy="213995"/>
            <wp:effectExtent l="0" t="0" r="698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366" cy="2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CA">
        <w:rPr>
          <w:rFonts w:ascii="Times New Roman" w:hAnsi="Times New Roman" w:cs="Times New Roman"/>
          <w:sz w:val="26"/>
          <w:szCs w:val="26"/>
        </w:rPr>
        <w:t>.</w:t>
      </w:r>
    </w:p>
    <w:p w14:paraId="5368D47E" w14:textId="087D2DA1" w:rsidR="00E41ECA" w:rsidRDefault="00E41ECA" w:rsidP="00E41ECA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454C3A3A" w14:textId="30D8516E" w:rsidR="00953EC6" w:rsidRPr="00E41ECA" w:rsidRDefault="00953EC6" w:rsidP="00953EC6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75B8BB3B" wp14:editId="54891E54">
            <wp:extent cx="6151880" cy="628015"/>
            <wp:effectExtent l="0" t="0" r="127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79E3" w14:textId="0CC81D4A" w:rsidR="00E41ECA" w:rsidRDefault="00E41ECA" w:rsidP="00ED694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2915">
        <w:rPr>
          <w:rFonts w:ascii="Times New Roman" w:hAnsi="Times New Roman"/>
          <w:sz w:val="26"/>
          <w:szCs w:val="26"/>
        </w:rPr>
        <w:lastRenderedPageBreak/>
        <w:t>Nếu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ấy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a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ó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về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22915">
        <w:rPr>
          <w:rFonts w:ascii="Times New Roman" w:hAnsi="Times New Roman"/>
          <w:sz w:val="26"/>
          <w:szCs w:val="26"/>
        </w:rPr>
        <w:t>đượ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ó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 w:rsidRPr="00522915">
        <w:rPr>
          <w:rFonts w:ascii="Times New Roman" w:hAnsi="Times New Roman"/>
          <w:sz w:val="26"/>
          <w:szCs w:val="26"/>
        </w:rPr>
        <w:t>vào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C675687" wp14:editId="036F719B">
            <wp:extent cx="209550" cy="209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hỉnh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lạ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hoặ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56604BF" wp14:editId="15D1117E">
            <wp:extent cx="190500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>.</w:t>
      </w:r>
    </w:p>
    <w:p w14:paraId="741847D1" w14:textId="7929B08B" w:rsidR="00E41ECA" w:rsidRDefault="00E41ECA" w:rsidP="00ED694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3DD5">
        <w:rPr>
          <w:rFonts w:ascii="Times New Roman" w:hAnsi="Times New Roman"/>
          <w:sz w:val="26"/>
          <w:szCs w:val="26"/>
        </w:rPr>
        <w:t>công</w:t>
      </w:r>
      <w:proofErr w:type="spellEnd"/>
      <w:r w:rsidR="003F3DD5">
        <w:rPr>
          <w:rFonts w:ascii="Times New Roman" w:hAnsi="Times New Roman"/>
          <w:sz w:val="26"/>
          <w:szCs w:val="26"/>
        </w:rPr>
        <w:t xml:space="preserve"> ty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/>
          <w:sz w:val="26"/>
          <w:szCs w:val="26"/>
        </w:rPr>
        <w:t>n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1149546" wp14:editId="4DAF88AD">
            <wp:extent cx="219075" cy="1619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upload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list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4F66CA9E" w14:textId="593E1F99" w:rsidR="00953EC6" w:rsidRPr="00953EC6" w:rsidRDefault="00953EC6" w:rsidP="00953EC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F4F1729" wp14:editId="4C58DF59">
            <wp:extent cx="6151880" cy="80200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90C2" w14:textId="1366052D" w:rsidR="00E41ECA" w:rsidRPr="003F3DD5" w:rsidRDefault="00E41ECA" w:rsidP="00E41EC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n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ẩu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3DD5">
        <w:rPr>
          <w:rFonts w:ascii="Times New Roman" w:hAnsi="Times New Roman"/>
          <w:sz w:val="26"/>
          <w:szCs w:val="26"/>
        </w:rPr>
        <w:t>các</w:t>
      </w:r>
      <w:proofErr w:type="spellEnd"/>
      <w:r w:rsidR="003F3D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3DD5">
        <w:rPr>
          <w:rFonts w:ascii="Times New Roman" w:hAnsi="Times New Roman"/>
          <w:sz w:val="26"/>
          <w:szCs w:val="26"/>
        </w:rPr>
        <w:t>trường</w:t>
      </w:r>
      <w:proofErr w:type="spellEnd"/>
      <w:r w:rsidR="003F3D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3DD5">
        <w:rPr>
          <w:rFonts w:ascii="Times New Roman" w:hAnsi="Times New Roman"/>
          <w:sz w:val="26"/>
          <w:szCs w:val="26"/>
        </w:rPr>
        <w:t>thông</w:t>
      </w:r>
      <w:proofErr w:type="spellEnd"/>
      <w:r w:rsidR="003F3DD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3F3DD5">
        <w:rPr>
          <w:rFonts w:ascii="Times New Roman" w:hAnsi="Times New Roman"/>
          <w:sz w:val="26"/>
          <w:szCs w:val="26"/>
        </w:rPr>
        <w:t>theo</w:t>
      </w:r>
      <w:proofErr w:type="spellEnd"/>
      <w:r w:rsidR="003F3D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3DD5">
        <w:rPr>
          <w:rFonts w:ascii="Times New Roman" w:hAnsi="Times New Roman"/>
          <w:sz w:val="26"/>
          <w:szCs w:val="26"/>
        </w:rPr>
        <w:t>mẫu</w:t>
      </w:r>
      <w:proofErr w:type="spellEnd"/>
    </w:p>
    <w:p w14:paraId="4BE15794" w14:textId="5BBD85D8" w:rsidR="003F3DD5" w:rsidRPr="00955E5A" w:rsidRDefault="003F3DD5" w:rsidP="00E41EC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upload file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F1B664D" w14:textId="085DB514" w:rsidR="00111912" w:rsidRDefault="00663C3B" w:rsidP="00ED694D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ÔNG TIN </w:t>
      </w:r>
      <w:r w:rsidR="00B42799">
        <w:rPr>
          <w:rFonts w:ascii="Times New Roman" w:hAnsi="Times New Roman" w:cs="Times New Roman"/>
          <w:i/>
          <w:sz w:val="26"/>
          <w:szCs w:val="26"/>
        </w:rPr>
        <w:t>CƠ SỞ NUÔI TRỒNG, SẢN XUẤT GIỐNG, CƠ SỞ CHẾ BIẾN SẢN PHẨM</w:t>
      </w:r>
    </w:p>
    <w:p w14:paraId="0DF86330" w14:textId="0D803FD5" w:rsidR="00B42799" w:rsidRPr="00362074" w:rsidRDefault="0038256A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1D75A5" wp14:editId="70C74D74">
            <wp:extent cx="6151880" cy="695325"/>
            <wp:effectExtent l="0" t="0" r="12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D9D" w14:textId="2411E908" w:rsidR="00B42799" w:rsidRDefault="00B42799" w:rsidP="00ED694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A46DD">
        <w:rPr>
          <w:noProof/>
        </w:rPr>
        <w:drawing>
          <wp:inline distT="0" distB="0" distL="0" distR="0" wp14:anchorId="24E44F2F" wp14:editId="65BE7AD7">
            <wp:extent cx="304800" cy="191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458" cy="1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Màn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ti</w:t>
      </w:r>
      <w:r w:rsidR="00955E5A">
        <w:rPr>
          <w:rFonts w:ascii="Times New Roman" w:hAnsi="Times New Roman" w:cs="Times New Roman"/>
          <w:iCs/>
          <w:sz w:val="26"/>
          <w:szCs w:val="26"/>
        </w:rPr>
        <w:t>n</w:t>
      </w:r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1C043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C0435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:</w:t>
      </w:r>
    </w:p>
    <w:p w14:paraId="5E259BB7" w14:textId="5C364D9C" w:rsidR="00E41ECA" w:rsidRDefault="00E41ECA" w:rsidP="00E41EC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”</w:t>
      </w:r>
    </w:p>
    <w:p w14:paraId="297EE806" w14:textId="2A4C35E9" w:rsidR="00B42799" w:rsidRDefault="0038256A" w:rsidP="00ED694D">
      <w:pPr>
        <w:pStyle w:val="ListParagraph"/>
        <w:spacing w:line="360" w:lineRule="auto"/>
        <w:ind w:left="0"/>
        <w:jc w:val="both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0AA3EFA6" wp14:editId="372AD90D">
            <wp:extent cx="6151880" cy="1636395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FD75" w14:textId="4CD2E9B8" w:rsidR="00E41ECA" w:rsidRDefault="00E41ECA" w:rsidP="00E41EC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”</w:t>
      </w:r>
    </w:p>
    <w:p w14:paraId="48BCF620" w14:textId="77777777" w:rsidR="00E41ECA" w:rsidRPr="00E41ECA" w:rsidRDefault="00E41ECA" w:rsidP="00ED694D">
      <w:pPr>
        <w:pStyle w:val="ListParagraph"/>
        <w:spacing w:line="360" w:lineRule="auto"/>
        <w:ind w:left="0"/>
        <w:jc w:val="both"/>
        <w:rPr>
          <w:noProof/>
          <w:lang w:eastAsia="en-GB"/>
        </w:rPr>
      </w:pPr>
    </w:p>
    <w:p w14:paraId="2EE21A86" w14:textId="70381241" w:rsidR="00F67912" w:rsidRDefault="00953EC6" w:rsidP="00F679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21415F" wp14:editId="666F9147">
            <wp:extent cx="6151880" cy="194754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B998" w14:textId="722C88CF" w:rsidR="00F67912" w:rsidRPr="00955E5A" w:rsidRDefault="00E41ECA" w:rsidP="00F679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Lưu</w:t>
      </w:r>
      <w:proofErr w:type="spellEnd"/>
      <w:r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ý: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Trường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mã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số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là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bắt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buộc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đối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với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trường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hợp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đăng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ký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sản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phẩm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động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vật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kinh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doanh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thực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phẩm</w:t>
      </w:r>
      <w:proofErr w:type="spellEnd"/>
      <w:r w:rsidR="00F67912" w:rsidRPr="00953EC6">
        <w:rPr>
          <w:rFonts w:ascii="Times New Roman" w:hAnsi="Times New Roman" w:cs="Times New Roman"/>
          <w:i/>
          <w:sz w:val="26"/>
          <w:szCs w:val="26"/>
          <w:highlight w:val="yellow"/>
        </w:rPr>
        <w:t>.</w:t>
      </w:r>
    </w:p>
    <w:p w14:paraId="41BFA8EB" w14:textId="5A11AC79" w:rsidR="00B42799" w:rsidRPr="00955E5A" w:rsidRDefault="00B42799" w:rsidP="00ED694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55E5A">
        <w:rPr>
          <w:rFonts w:ascii="Times New Roman" w:hAnsi="Times New Roman" w:cs="Times New Roman"/>
          <w:iCs/>
          <w:sz w:val="26"/>
          <w:szCs w:val="26"/>
        </w:rPr>
        <w:t xml:space="preserve">Sau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iề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Click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ú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C0435">
        <w:rPr>
          <w:noProof/>
        </w:rPr>
        <w:drawing>
          <wp:inline distT="0" distB="0" distL="0" distR="0" wp14:anchorId="70C016BC" wp14:editId="1435228F">
            <wp:extent cx="396688" cy="211313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52" cy="2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uô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rồ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giố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</w:p>
    <w:p w14:paraId="73128A60" w14:textId="42153428" w:rsidR="00955E5A" w:rsidRDefault="00955E5A" w:rsidP="00ED694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0330CD16" wp14:editId="0238649E">
            <wp:extent cx="336177" cy="213995"/>
            <wp:effectExtent l="0" t="0" r="698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366" cy="2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CA">
        <w:rPr>
          <w:rFonts w:ascii="Times New Roman" w:hAnsi="Times New Roman" w:cs="Times New Roman"/>
          <w:sz w:val="26"/>
          <w:szCs w:val="26"/>
        </w:rPr>
        <w:t>.</w:t>
      </w:r>
    </w:p>
    <w:p w14:paraId="00F1B1B0" w14:textId="61253951" w:rsidR="00E41ECA" w:rsidRDefault="00E41ECA" w:rsidP="00E41ECA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uô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rồ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giố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6C14C12C" w14:textId="63FE1F90" w:rsidR="00953EC6" w:rsidRDefault="00953EC6" w:rsidP="00953EC6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270DB7AC" wp14:editId="0D69527F">
            <wp:extent cx="6151880" cy="662940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BCAC" w14:textId="5F209A7C" w:rsidR="00E41ECA" w:rsidRDefault="00E41ECA" w:rsidP="00E41ECA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2915">
        <w:rPr>
          <w:rFonts w:ascii="Times New Roman" w:hAnsi="Times New Roman"/>
          <w:sz w:val="26"/>
          <w:szCs w:val="26"/>
        </w:rPr>
        <w:t>Nếu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ấy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a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ó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về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22915">
        <w:rPr>
          <w:rFonts w:ascii="Times New Roman" w:hAnsi="Times New Roman"/>
          <w:sz w:val="26"/>
          <w:szCs w:val="26"/>
        </w:rPr>
        <w:t>đượ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ó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 w:rsidRPr="00522915">
        <w:rPr>
          <w:rFonts w:ascii="Times New Roman" w:hAnsi="Times New Roman"/>
          <w:sz w:val="26"/>
          <w:szCs w:val="26"/>
        </w:rPr>
        <w:t>vào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012A6E1" wp14:editId="7698E173">
            <wp:extent cx="209550" cy="209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hỉnh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lạ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hoặ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20DDF34" wp14:editId="4938B36B">
            <wp:extent cx="190500" cy="171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>.</w:t>
      </w:r>
    </w:p>
    <w:p w14:paraId="00D36B61" w14:textId="2177213F" w:rsidR="004771B1" w:rsidRDefault="004771B1" w:rsidP="004771B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7243331E" wp14:editId="49A7762C">
            <wp:extent cx="6151880" cy="928370"/>
            <wp:effectExtent l="0" t="0" r="127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9F66" w14:textId="0F819ED1" w:rsidR="003F3DD5" w:rsidRDefault="003F3DD5" w:rsidP="003F3DD5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uô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ố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/>
          <w:sz w:val="26"/>
          <w:szCs w:val="26"/>
        </w:rPr>
        <w:t>n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8AE8FA5" wp14:editId="6BC98162">
            <wp:extent cx="219075" cy="1619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upload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list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uô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ố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16E1C873" w14:textId="343623D2" w:rsidR="003F3DD5" w:rsidRPr="003F3DD5" w:rsidRDefault="003F3DD5" w:rsidP="003F3DD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uô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ố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</w:p>
    <w:p w14:paraId="745E7745" w14:textId="1C09078F" w:rsidR="003F3DD5" w:rsidRPr="003F3DD5" w:rsidRDefault="003F3DD5" w:rsidP="003F3DD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upload file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173AB61" w14:textId="2BE18EA7" w:rsidR="003F3DD5" w:rsidRPr="003F3DD5" w:rsidRDefault="003F3DD5" w:rsidP="003F3DD5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DD5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Pr="003F3DD5">
        <w:rPr>
          <w:rFonts w:ascii="Times New Roman" w:hAnsi="Times New Roman" w:cs="Times New Roman"/>
          <w:sz w:val="26"/>
          <w:szCs w:val="26"/>
          <w:highlight w:val="yellow"/>
        </w:rPr>
        <w:t xml:space="preserve"> ý. Khi </w:t>
      </w:r>
      <w:proofErr w:type="spellStart"/>
      <w:r w:rsidRPr="003F3DD5">
        <w:rPr>
          <w:rFonts w:ascii="Times New Roman" w:hAnsi="Times New Roman" w:cs="Times New Roman"/>
          <w:sz w:val="26"/>
          <w:szCs w:val="26"/>
          <w:highlight w:val="yellow"/>
        </w:rPr>
        <w:t>thêm</w:t>
      </w:r>
      <w:proofErr w:type="spellEnd"/>
      <w:r w:rsidRPr="003F3DD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3F3DD5">
        <w:rPr>
          <w:rFonts w:ascii="Times New Roman" w:hAnsi="Times New Roman" w:cs="Times New Roman"/>
          <w:sz w:val="26"/>
          <w:szCs w:val="26"/>
          <w:highlight w:val="yellow"/>
        </w:rPr>
        <w:t xml:space="preserve"> tin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cơ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ở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nuôi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ản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xuất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giống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cơ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ở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ơ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chế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chế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biến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đối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với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“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ản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động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vật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”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mục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đích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kinh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doanh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ở file excel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bắt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buộc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điền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thông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tin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Mã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ố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cơ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ở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nuôi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ản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xuất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giống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cơ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ở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sơ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chế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,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chế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biến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thực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 xml:space="preserve"> </w:t>
      </w:r>
      <w:proofErr w:type="spellStart"/>
      <w:r w:rsidRPr="003F3DD5">
        <w:rPr>
          <w:rFonts w:ascii="Times New Roman" w:hAnsi="Times New Roman"/>
          <w:sz w:val="26"/>
          <w:szCs w:val="26"/>
          <w:highlight w:val="yellow"/>
        </w:rPr>
        <w:t>phẩm</w:t>
      </w:r>
      <w:proofErr w:type="spellEnd"/>
      <w:r w:rsidRPr="003F3DD5">
        <w:rPr>
          <w:rFonts w:ascii="Times New Roman" w:hAnsi="Times New Roman"/>
          <w:sz w:val="26"/>
          <w:szCs w:val="26"/>
          <w:highlight w:val="yellow"/>
        </w:rPr>
        <w:t>.</w:t>
      </w:r>
    </w:p>
    <w:p w14:paraId="5847B995" w14:textId="745F7089" w:rsidR="00647D0C" w:rsidRDefault="0056010B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ÔNG TIN </w:t>
      </w:r>
      <w:r w:rsidR="00B42799">
        <w:rPr>
          <w:rFonts w:ascii="Times New Roman" w:hAnsi="Times New Roman" w:cs="Times New Roman"/>
          <w:i/>
          <w:sz w:val="26"/>
          <w:szCs w:val="26"/>
        </w:rPr>
        <w:t>NƠI CÁCH LY KIỂM DỊCH</w:t>
      </w:r>
      <w:r w:rsidR="003F3DD5"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 w:rsidR="003F3DD5"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 w:rsidR="003F3D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F3DD5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="003F3D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F3DD5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="003F3D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F3DD5">
        <w:rPr>
          <w:rFonts w:ascii="Times New Roman" w:hAnsi="Times New Roman" w:cs="Times New Roman"/>
          <w:i/>
          <w:sz w:val="26"/>
          <w:szCs w:val="26"/>
        </w:rPr>
        <w:t>vật</w:t>
      </w:r>
      <w:proofErr w:type="spellEnd"/>
    </w:p>
    <w:p w14:paraId="7E6C4925" w14:textId="329A616A" w:rsidR="0056010B" w:rsidRDefault="0038256A" w:rsidP="00ED694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97F3A6" wp14:editId="3156A633">
            <wp:extent cx="6151880" cy="59563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8B43" w14:textId="36870F91" w:rsidR="00955E5A" w:rsidRPr="00955E5A" w:rsidRDefault="00955E5A" w:rsidP="00ED694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ơ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ly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Click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ú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A46DD">
        <w:rPr>
          <w:noProof/>
        </w:rPr>
        <w:drawing>
          <wp:inline distT="0" distB="0" distL="0" distR="0" wp14:anchorId="766D08EF" wp14:editId="4FFCC22B">
            <wp:extent cx="304800" cy="1917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458" cy="1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E5A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Mà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955E5A">
        <w:rPr>
          <w:rFonts w:ascii="Times New Roman" w:hAnsi="Times New Roman" w:cs="Times New Roman"/>
          <w:i/>
          <w:sz w:val="26"/>
          <w:szCs w:val="26"/>
        </w:rPr>
        <w:t>:</w:t>
      </w:r>
    </w:p>
    <w:p w14:paraId="715BCAE2" w14:textId="5DF0C9B1" w:rsidR="00955E5A" w:rsidRDefault="0038256A" w:rsidP="00ED694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7682A9" wp14:editId="40C0B966">
            <wp:extent cx="6151880" cy="108585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F1A0" w14:textId="74BF6032" w:rsidR="00955E5A" w:rsidRPr="00955E5A" w:rsidRDefault="00955E5A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5E5A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955E5A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d</w:t>
      </w:r>
      <w:r w:rsidR="0038256A">
        <w:rPr>
          <w:rFonts w:ascii="Times New Roman" w:hAnsi="Times New Roman" w:cs="Times New Roman"/>
          <w:sz w:val="26"/>
          <w:szCs w:val="26"/>
        </w:rPr>
        <w:t>ấ</w:t>
      </w:r>
      <w:r w:rsidRPr="00955E5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r w:rsidRPr="0038256A">
        <w:rPr>
          <w:rFonts w:ascii="Times New Roman" w:hAnsi="Times New Roman" w:cs="Times New Roman"/>
          <w:color w:val="FF0000"/>
          <w:sz w:val="26"/>
          <w:szCs w:val="26"/>
        </w:rPr>
        <w:t xml:space="preserve">*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>.</w:t>
      </w:r>
    </w:p>
    <w:p w14:paraId="4E2159EB" w14:textId="77777777" w:rsidR="00955E5A" w:rsidRPr="00955E5A" w:rsidRDefault="00955E5A" w:rsidP="00ED694D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55E5A">
        <w:rPr>
          <w:rFonts w:ascii="Times New Roman" w:hAnsi="Times New Roman" w:cs="Times New Roman"/>
          <w:iCs/>
          <w:sz w:val="26"/>
          <w:szCs w:val="26"/>
        </w:rPr>
        <w:t xml:space="preserve">Sau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iề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Click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ú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C0435">
        <w:rPr>
          <w:noProof/>
        </w:rPr>
        <w:drawing>
          <wp:inline distT="0" distB="0" distL="0" distR="0" wp14:anchorId="7083593F" wp14:editId="7A03ADA9">
            <wp:extent cx="396688" cy="211313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52" cy="2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uô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rồ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giố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</w:p>
    <w:p w14:paraId="64D1D746" w14:textId="753ABF92" w:rsidR="00955E5A" w:rsidRDefault="00955E5A" w:rsidP="00ED694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CCAFA06" wp14:editId="7958BEAD">
            <wp:extent cx="336177" cy="213995"/>
            <wp:effectExtent l="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366" cy="2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DD5">
        <w:rPr>
          <w:rFonts w:ascii="Times New Roman" w:hAnsi="Times New Roman" w:cs="Times New Roman"/>
          <w:sz w:val="26"/>
          <w:szCs w:val="26"/>
        </w:rPr>
        <w:t>.</w:t>
      </w:r>
    </w:p>
    <w:p w14:paraId="5BA3B1A4" w14:textId="7F3298BC" w:rsidR="00D201CC" w:rsidRPr="00130A54" w:rsidRDefault="00D201CC" w:rsidP="00ED694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30A54">
        <w:rPr>
          <w:rFonts w:ascii="Times New Roman" w:hAnsi="Times New Roman"/>
          <w:sz w:val="26"/>
          <w:szCs w:val="26"/>
        </w:rPr>
        <w:t>Các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ông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êm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mới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ành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công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sẽ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được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hiển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ị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vào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bảng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Danh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sách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130A54">
        <w:rPr>
          <w:rFonts w:ascii="Times New Roman" w:hAnsi="Times New Roman"/>
          <w:sz w:val="26"/>
          <w:szCs w:val="26"/>
        </w:rPr>
        <w:t>phía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dưới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như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hình</w:t>
      </w:r>
      <w:proofErr w:type="spellEnd"/>
      <w:r w:rsidRPr="00130A54">
        <w:rPr>
          <w:rFonts w:ascii="Times New Roman" w:hAnsi="Times New Roman"/>
          <w:sz w:val="26"/>
          <w:szCs w:val="26"/>
        </w:rPr>
        <w:t>:</w:t>
      </w:r>
    </w:p>
    <w:p w14:paraId="31E2C7D5" w14:textId="1100F505" w:rsidR="00D201CC" w:rsidRPr="00006DBC" w:rsidRDefault="004771B1" w:rsidP="00ED6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C47869" wp14:editId="108C7370">
            <wp:extent cx="6151880" cy="566420"/>
            <wp:effectExtent l="0" t="0" r="127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F564" w14:textId="386D609C" w:rsidR="00D201CC" w:rsidRDefault="00D201CC" w:rsidP="00ED694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522915">
        <w:rPr>
          <w:rFonts w:ascii="Times New Roman" w:hAnsi="Times New Roman"/>
          <w:sz w:val="26"/>
          <w:szCs w:val="26"/>
        </w:rPr>
        <w:t>Nếu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ấy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a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ó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về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22915">
        <w:rPr>
          <w:rFonts w:ascii="Times New Roman" w:hAnsi="Times New Roman"/>
          <w:sz w:val="26"/>
          <w:szCs w:val="26"/>
        </w:rPr>
        <w:t>đượ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ó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 w:rsidRPr="00522915">
        <w:rPr>
          <w:rFonts w:ascii="Times New Roman" w:hAnsi="Times New Roman"/>
          <w:sz w:val="26"/>
          <w:szCs w:val="26"/>
        </w:rPr>
        <w:t>vào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1616E2C" wp14:editId="31CC5744">
            <wp:extent cx="20955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hỉnh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lạ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hoặ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5598787" wp14:editId="36B12221">
            <wp:extent cx="190500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>.</w:t>
      </w:r>
    </w:p>
    <w:p w14:paraId="5720065B" w14:textId="1E166F09" w:rsidR="004771B1" w:rsidRDefault="004771B1" w:rsidP="00ED694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DAE6C55" wp14:editId="37818BB8">
            <wp:extent cx="6151880" cy="775335"/>
            <wp:effectExtent l="0" t="0" r="127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B8BF" w14:textId="77777777" w:rsidR="003F3DD5" w:rsidRDefault="003F3DD5" w:rsidP="003F3DD5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uô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ố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/>
          <w:sz w:val="26"/>
          <w:szCs w:val="26"/>
        </w:rPr>
        <w:t>n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55DB803" wp14:editId="07692A2D">
            <wp:extent cx="219075" cy="1619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upload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list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uô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ố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024457AC" w14:textId="38C15ABD" w:rsidR="003F3DD5" w:rsidRPr="003F3DD5" w:rsidRDefault="003F3DD5" w:rsidP="003F3DD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</w:p>
    <w:p w14:paraId="7F98B965" w14:textId="2496C264" w:rsidR="00361CC3" w:rsidRPr="003F3DD5" w:rsidRDefault="003F3DD5" w:rsidP="00ED69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upload file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361CC3" w:rsidRPr="003F3DD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6ACAAF93" w14:textId="1E843D42" w:rsidR="00955E5A" w:rsidRDefault="00B02F56" w:rsidP="00ED694D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ÔNG TIN </w:t>
      </w:r>
      <w:r w:rsidR="00955E5A">
        <w:rPr>
          <w:rFonts w:ascii="Times New Roman" w:hAnsi="Times New Roman" w:cs="Times New Roman"/>
          <w:i/>
          <w:sz w:val="26"/>
          <w:szCs w:val="26"/>
        </w:rPr>
        <w:t>KHÁC</w:t>
      </w:r>
    </w:p>
    <w:p w14:paraId="522EC120" w14:textId="3162B02F" w:rsidR="00955E5A" w:rsidRDefault="00AA46DD" w:rsidP="00ED694D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320DC2A2" wp14:editId="11F8AD49">
            <wp:extent cx="6151880" cy="110744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027D" w14:textId="0C6D2E76" w:rsidR="00955E5A" w:rsidRDefault="00955E5A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5E5A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955E5A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d</w:t>
      </w:r>
      <w:r w:rsidR="00AA46DD">
        <w:rPr>
          <w:rFonts w:ascii="Times New Roman" w:hAnsi="Times New Roman" w:cs="Times New Roman"/>
          <w:sz w:val="26"/>
          <w:szCs w:val="26"/>
        </w:rPr>
        <w:t>ấ</w:t>
      </w:r>
      <w:r w:rsidRPr="00955E5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955E5A">
        <w:rPr>
          <w:rFonts w:ascii="Times New Roman" w:hAnsi="Times New Roman" w:cs="Times New Roman"/>
          <w:color w:val="FF0000"/>
          <w:sz w:val="26"/>
          <w:szCs w:val="26"/>
        </w:rPr>
        <w:t xml:space="preserve"> *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>.</w:t>
      </w:r>
    </w:p>
    <w:p w14:paraId="539C0D8D" w14:textId="62FEF020" w:rsidR="003F3DD5" w:rsidRDefault="003F3DD5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="00AA070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AA070B">
        <w:rPr>
          <w:rFonts w:ascii="Times New Roman" w:hAnsi="Times New Roman" w:cs="Times New Roman"/>
          <w:sz w:val="26"/>
          <w:szCs w:val="26"/>
        </w:rPr>
        <w:t xml:space="preserve"> 2020)</w:t>
      </w:r>
    </w:p>
    <w:p w14:paraId="694EDFE0" w14:textId="105D04D6" w:rsidR="00AA070B" w:rsidRPr="00160B02" w:rsidRDefault="00AA070B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Trường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hợp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lô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hàng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mục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đích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là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một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trong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3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mục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đích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sau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14:paraId="5B8F4A3A" w14:textId="0989416C" w:rsidR="00AA070B" w:rsidRPr="00160B02" w:rsidRDefault="00AA070B" w:rsidP="00AA070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Làm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nguyên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liệu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gia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chế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biến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phẩm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xuất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khẩu</w:t>
      </w:r>
      <w:proofErr w:type="spellEnd"/>
    </w:p>
    <w:p w14:paraId="719F8733" w14:textId="7CBED647" w:rsidR="00AA070B" w:rsidRPr="00160B02" w:rsidRDefault="00AA070B" w:rsidP="00AA070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Hàng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làm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mẫu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thử</w:t>
      </w:r>
      <w:proofErr w:type="spellEnd"/>
    </w:p>
    <w:p w14:paraId="402F6152" w14:textId="192BB9FC" w:rsidR="00AA070B" w:rsidRPr="00160B02" w:rsidRDefault="00AA070B" w:rsidP="00AA070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Sản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phẩm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động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vật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xuất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khẩu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bị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triệu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hồi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hoặc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bị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trả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về</w:t>
      </w:r>
      <w:proofErr w:type="spellEnd"/>
    </w:p>
    <w:p w14:paraId="3D8AAF52" w14:textId="728F760B" w:rsidR="00AA070B" w:rsidRPr="00AA070B" w:rsidRDefault="00AA070B" w:rsidP="00AA070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Thì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DN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phải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khai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báo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“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Thủ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tục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Đăng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ký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dịch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động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vật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sản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phẩm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động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vật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thủy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sản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nhập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khẩu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”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mà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trực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tiếp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khai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báo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4771B1">
        <w:rPr>
          <w:rFonts w:ascii="Times New Roman" w:hAnsi="Times New Roman" w:cs="Times New Roman"/>
          <w:sz w:val="26"/>
          <w:szCs w:val="26"/>
          <w:highlight w:val="yellow"/>
        </w:rPr>
        <w:t xml:space="preserve">ở </w:t>
      </w:r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“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Thủ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tục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Cấp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giấy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chứng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nhận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dịch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động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vật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sản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phẩm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động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vật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thủy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sản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nhập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khẩu</w:t>
      </w:r>
      <w:proofErr w:type="spellEnd"/>
      <w:r w:rsidR="00160B02" w:rsidRPr="00160B02">
        <w:rPr>
          <w:rFonts w:ascii="Times New Roman" w:hAnsi="Times New Roman" w:cs="Times New Roman"/>
          <w:sz w:val="26"/>
          <w:szCs w:val="26"/>
          <w:highlight w:val="yellow"/>
        </w:rPr>
        <w:t>”</w:t>
      </w:r>
    </w:p>
    <w:p w14:paraId="1C0C7C4D" w14:textId="7EC601FD" w:rsidR="00B02F56" w:rsidRPr="00362074" w:rsidRDefault="00955E5A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THÔNG TIN </w:t>
      </w:r>
      <w:r w:rsidR="00684A03">
        <w:rPr>
          <w:rFonts w:ascii="Times New Roman" w:hAnsi="Times New Roman" w:cs="Times New Roman"/>
          <w:i/>
          <w:sz w:val="26"/>
          <w:szCs w:val="26"/>
        </w:rPr>
        <w:t>KÝ</w:t>
      </w:r>
    </w:p>
    <w:p w14:paraId="4D311400" w14:textId="264E1BF9" w:rsidR="00B02F56" w:rsidRDefault="00AA46DD" w:rsidP="00ED694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93F866" wp14:editId="19571EF7">
            <wp:extent cx="6151880" cy="848360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287A" w14:textId="313D9880" w:rsidR="00B02F56" w:rsidRPr="00955E5A" w:rsidRDefault="00B02F56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5E5A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955E5A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d</w:t>
      </w:r>
      <w:r w:rsidR="00AA46DD">
        <w:rPr>
          <w:rFonts w:ascii="Times New Roman" w:hAnsi="Times New Roman" w:cs="Times New Roman"/>
          <w:sz w:val="26"/>
          <w:szCs w:val="26"/>
        </w:rPr>
        <w:t>ấ</w:t>
      </w:r>
      <w:r w:rsidRPr="00955E5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r w:rsidRPr="00684A03">
        <w:rPr>
          <w:rFonts w:ascii="Times New Roman" w:hAnsi="Times New Roman" w:cs="Times New Roman"/>
          <w:color w:val="FF0000"/>
          <w:sz w:val="26"/>
          <w:szCs w:val="26"/>
        </w:rPr>
        <w:t>*</w:t>
      </w:r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55E5A">
        <w:rPr>
          <w:rFonts w:ascii="Times New Roman" w:hAnsi="Times New Roman" w:cs="Times New Roman"/>
          <w:sz w:val="26"/>
          <w:szCs w:val="26"/>
        </w:rPr>
        <w:t>.</w:t>
      </w:r>
    </w:p>
    <w:p w14:paraId="172DF82F" w14:textId="77777777" w:rsidR="00DA7023" w:rsidRDefault="0043201A" w:rsidP="00ED694D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3.2        </w:t>
      </w:r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Tab2: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Tài</w:t>
      </w:r>
      <w:proofErr w:type="spellEnd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liệu</w:t>
      </w:r>
      <w:proofErr w:type="spellEnd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đính</w:t>
      </w:r>
      <w:proofErr w:type="spellEnd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kèm</w:t>
      </w:r>
      <w:proofErr w:type="spellEnd"/>
    </w:p>
    <w:p w14:paraId="5996CE02" w14:textId="18435198" w:rsidR="00890AB7" w:rsidRPr="003310B7" w:rsidRDefault="00890AB7" w:rsidP="00ED694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10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>:</w:t>
      </w:r>
    </w:p>
    <w:p w14:paraId="0969FFA4" w14:textId="0549C2CE" w:rsidR="00890AB7" w:rsidRDefault="00890AB7" w:rsidP="00ED694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310B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684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4A0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60B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60B0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160B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B0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160B02">
        <w:rPr>
          <w:rFonts w:ascii="Times New Roman" w:hAnsi="Times New Roman" w:cs="Times New Roman"/>
          <w:sz w:val="26"/>
          <w:szCs w:val="26"/>
        </w:rPr>
        <w:t>)</w:t>
      </w:r>
    </w:p>
    <w:p w14:paraId="5DDBBDC2" w14:textId="26CBCD37" w:rsidR="00684A03" w:rsidRDefault="00684A03" w:rsidP="00ED694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ITES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7C4B02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738C76E4" w14:textId="4ADEA92F" w:rsidR="007C4B02" w:rsidRPr="003310B7" w:rsidRDefault="007C4B02" w:rsidP="00ED694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: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="004C4A8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="00160B02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79600B16" w14:textId="234972A8" w:rsidR="00C176F7" w:rsidRPr="00890AB7" w:rsidRDefault="004D581D" w:rsidP="00ED694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176F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176F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17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6F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7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6F7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7496390F" w14:textId="6FCA388E" w:rsidR="00890AB7" w:rsidRPr="00A55509" w:rsidRDefault="00890AB7" w:rsidP="00ED694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753D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="007C4B02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r w:rsidR="007C4B02">
        <w:rPr>
          <w:noProof/>
        </w:rPr>
        <w:drawing>
          <wp:inline distT="0" distB="0" distL="0" distR="0" wp14:anchorId="261F3FEE" wp14:editId="1CA6D27A">
            <wp:extent cx="657225" cy="23420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978" cy="2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.jpg, .pdf, .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if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4217EE35" w14:textId="20AA616E" w:rsidR="005B6814" w:rsidRDefault="00D201CC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687128" wp14:editId="796BE8E9">
            <wp:extent cx="6151880" cy="1903730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478A" w14:textId="78A32C83" w:rsidR="00732505" w:rsidRPr="007C0654" w:rsidRDefault="00A55509" w:rsidP="00ED694D">
      <w:pPr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66753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4B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24F4">
        <w:rPr>
          <w:rFonts w:ascii="Times New Roman" w:hAnsi="Times New Roman" w:cs="Times New Roman"/>
          <w:sz w:val="26"/>
          <w:szCs w:val="26"/>
        </w:rPr>
        <w:t>ic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373C45" w14:textId="2C67FEB2" w:rsidR="00017738" w:rsidRPr="0054359C" w:rsidRDefault="00017738" w:rsidP="00ED694D">
      <w:pPr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9086C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r w:rsidRPr="00160B02">
        <w:rPr>
          <w:rFonts w:ascii="Times New Roman" w:hAnsi="Times New Roman" w:cs="Times New Roman"/>
          <w:sz w:val="26"/>
          <w:szCs w:val="26"/>
          <w:highlight w:val="yellow"/>
        </w:rPr>
        <w:t>“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Lưu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”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chưa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muốn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gửi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đi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tin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hồ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sơ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mình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vừa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nhập</w:t>
      </w:r>
      <w:proofErr w:type="spellEnd"/>
      <w:r w:rsidR="00D201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1C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201CC">
        <w:rPr>
          <w:rFonts w:ascii="Times New Roman" w:hAnsi="Times New Roman" w:cs="Times New Roman"/>
          <w:sz w:val="26"/>
          <w:szCs w:val="26"/>
        </w:rPr>
        <w:t xml:space="preserve"> </w:t>
      </w:r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click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vào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“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Thoát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”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muốn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muốn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tạo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đơn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đăng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ký</w:t>
      </w:r>
      <w:proofErr w:type="spellEnd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D201CC" w:rsidRPr="00160B02">
        <w:rPr>
          <w:rFonts w:ascii="Times New Roman" w:hAnsi="Times New Roman" w:cs="Times New Roman"/>
          <w:sz w:val="26"/>
          <w:szCs w:val="26"/>
          <w:highlight w:val="yellow"/>
        </w:rPr>
        <w:t>nữa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. Khi click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vào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“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Gửi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hồ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sơ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”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hồ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sơ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bạn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gửi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lên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Bộ</w:t>
      </w:r>
      <w:proofErr w:type="spellEnd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>Nông</w:t>
      </w:r>
      <w:proofErr w:type="spellEnd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>Nghiệp</w:t>
      </w:r>
      <w:proofErr w:type="spellEnd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&amp; </w:t>
      </w:r>
      <w:proofErr w:type="spellStart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>Phát</w:t>
      </w:r>
      <w:proofErr w:type="spellEnd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>Triển</w:t>
      </w:r>
      <w:proofErr w:type="spellEnd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>Nông</w:t>
      </w:r>
      <w:proofErr w:type="spellEnd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A55509" w:rsidRPr="00160B02">
        <w:rPr>
          <w:rFonts w:ascii="Times New Roman" w:hAnsi="Times New Roman" w:cs="Times New Roman"/>
          <w:sz w:val="26"/>
          <w:szCs w:val="26"/>
          <w:highlight w:val="yellow"/>
        </w:rPr>
        <w:t>Thôn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chờ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>
        <w:rPr>
          <w:rFonts w:ascii="Times New Roman" w:hAnsi="Times New Roman" w:cs="Times New Roman"/>
          <w:sz w:val="26"/>
          <w:szCs w:val="26"/>
          <w:highlight w:val="yellow"/>
        </w:rPr>
        <w:t>phê</w:t>
      </w:r>
      <w:proofErr w:type="spellEnd"/>
      <w:r w:rsid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>
        <w:rPr>
          <w:rFonts w:ascii="Times New Roman" w:hAnsi="Times New Roman" w:cs="Times New Roman"/>
          <w:sz w:val="26"/>
          <w:szCs w:val="26"/>
          <w:highlight w:val="yellow"/>
        </w:rPr>
        <w:t>duyệt</w:t>
      </w:r>
      <w:proofErr w:type="spellEnd"/>
      <w:r w:rsid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60B02">
        <w:rPr>
          <w:rFonts w:ascii="Times New Roman" w:hAnsi="Times New Roman" w:cs="Times New Roman"/>
          <w:sz w:val="26"/>
          <w:szCs w:val="26"/>
          <w:highlight w:val="yellow"/>
        </w:rPr>
        <w:t>tra</w:t>
      </w:r>
      <w:proofErr w:type="spellEnd"/>
      <w:r w:rsid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xử</w:t>
      </w:r>
      <w:proofErr w:type="spellEnd"/>
      <w:r w:rsidRPr="00160B0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60B02">
        <w:rPr>
          <w:rFonts w:ascii="Times New Roman" w:hAnsi="Times New Roman" w:cs="Times New Roman"/>
          <w:sz w:val="26"/>
          <w:szCs w:val="26"/>
          <w:highlight w:val="yellow"/>
        </w:rPr>
        <w:t>lý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359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kiểm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dịch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động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vật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thủy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sản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C4B02">
        <w:rPr>
          <w:rFonts w:ascii="Times New Roman" w:hAnsi="Times New Roman"/>
          <w:sz w:val="26"/>
          <w:szCs w:val="26"/>
        </w:rPr>
        <w:t>sản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phẩm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động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vật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thủy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sản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nhập</w:t>
      </w:r>
      <w:proofErr w:type="spellEnd"/>
      <w:r w:rsidR="007C4B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4B02">
        <w:rPr>
          <w:rFonts w:ascii="Times New Roman" w:hAnsi="Times New Roman"/>
          <w:sz w:val="26"/>
          <w:szCs w:val="26"/>
        </w:rPr>
        <w:t>khẩu</w:t>
      </w:r>
      <w:proofErr w:type="spellEnd"/>
      <w:r w:rsidR="003310B7">
        <w:rPr>
          <w:rFonts w:ascii="Times New Roman" w:hAnsi="Times New Roman"/>
          <w:sz w:val="26"/>
          <w:szCs w:val="26"/>
        </w:rPr>
        <w:t>.</w:t>
      </w:r>
    </w:p>
    <w:p w14:paraId="240FF351" w14:textId="77777777" w:rsidR="00017738" w:rsidRPr="0056022A" w:rsidRDefault="00017738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3" w:name="_Toc27751690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3"/>
      <w:proofErr w:type="spellEnd"/>
    </w:p>
    <w:p w14:paraId="12F63283" w14:textId="4726641C" w:rsidR="00017738" w:rsidRPr="000413D0" w:rsidRDefault="001E0200" w:rsidP="00ED694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r w:rsidR="006F4B9C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F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B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F4B9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F4B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F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B9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6F4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B9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>.</w:t>
      </w:r>
      <w:r w:rsidR="002624F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r w:rsidR="006F4B9C">
        <w:rPr>
          <w:rFonts w:ascii="Times New Roman" w:hAnsi="Times New Roman" w:cs="Times New Roman"/>
          <w:sz w:val="26"/>
          <w:szCs w:val="26"/>
        </w:rPr>
        <w:t>DN</w:t>
      </w:r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09FC7507" w14:textId="52CEE184" w:rsidR="00017738" w:rsidRDefault="006F4B9C" w:rsidP="00ED694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5AE604A" wp14:editId="6B418D5C">
            <wp:extent cx="6151880" cy="2021205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D72A" w14:textId="49C3C3F3" w:rsidR="00CB4474" w:rsidRDefault="00CB4474" w:rsidP="00ED694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4110B3" wp14:editId="368D3A9A">
            <wp:extent cx="6068860" cy="861822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4490" cy="86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7D50" w14:textId="630E0255" w:rsidR="007C4B02" w:rsidRDefault="007C4B02" w:rsidP="00ED694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bookmarkStart w:id="14" w:name="_Hlk27761265"/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r w:rsidR="003E6BD0">
        <w:rPr>
          <w:noProof/>
        </w:rPr>
        <w:drawing>
          <wp:inline distT="0" distB="0" distL="0" distR="0" wp14:anchorId="76E9D5B7" wp14:editId="03B8C452">
            <wp:extent cx="209550" cy="1714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B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E6BD0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3E6BD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E6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BD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E6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BD0">
        <w:rPr>
          <w:rFonts w:ascii="Times New Roman" w:hAnsi="Times New Roman" w:cs="Times New Roman"/>
          <w:sz w:val="26"/>
          <w:szCs w:val="26"/>
        </w:rPr>
        <w:t>k</w:t>
      </w:r>
      <w:r w:rsidR="001A2433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3E6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B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E6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B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413D0">
        <w:rPr>
          <w:rFonts w:ascii="Times New Roman" w:hAnsi="Times New Roman" w:cs="Times New Roman"/>
          <w:sz w:val="26"/>
          <w:szCs w:val="26"/>
        </w:rPr>
        <w:t>.</w:t>
      </w:r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262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4F4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B7C4F4C" w14:textId="26DB5513" w:rsidR="00CB4474" w:rsidRDefault="00F67912" w:rsidP="00ED694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553F2" wp14:editId="5E4B0961">
            <wp:extent cx="6151880" cy="3328670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23CB" w14:textId="0AAEC4E2" w:rsidR="003E6BD0" w:rsidRPr="003E6BD0" w:rsidRDefault="006F4B9C" w:rsidP="00ED694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4771B1"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14"/>
    </w:p>
    <w:p w14:paraId="3522522E" w14:textId="77777777" w:rsidR="00017738" w:rsidRPr="0056022A" w:rsidRDefault="00017738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Toc517443712"/>
      <w:bookmarkStart w:id="16" w:name="_Toc27751691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a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5"/>
      <w:bookmarkEnd w:id="16"/>
      <w:proofErr w:type="spellEnd"/>
    </w:p>
    <w:p w14:paraId="00B770E0" w14:textId="1D0FA9E7" w:rsidR="00017738" w:rsidRPr="00EE2C41" w:rsidRDefault="00017738" w:rsidP="00ED694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B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E6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B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E1BEA"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187203C4" w14:textId="77777777" w:rsidR="00017738" w:rsidRPr="00EE2C41" w:rsidRDefault="00017738" w:rsidP="00ED694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69072721" w14:textId="77777777" w:rsidR="00017738" w:rsidRPr="002B17DB" w:rsidRDefault="00017738" w:rsidP="00ED694D">
      <w:pPr>
        <w:spacing w:line="360" w:lineRule="auto"/>
        <w:ind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2B17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527519C8" w14:textId="6D415244" w:rsidR="00017738" w:rsidRDefault="004C4A86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FDE4E0" wp14:editId="53344518">
            <wp:extent cx="6150379" cy="204800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2674" cy="20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4119" w14:textId="5AE2BA8B" w:rsidR="00BF4882" w:rsidRDefault="00BF4882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proofErr w:type="spellStart"/>
      <w:r w:rsidR="00017738"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="00017738"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="00017738" w:rsidRPr="002B17DB">
        <w:rPr>
          <w:rFonts w:ascii="Times New Roman" w:hAnsi="Times New Roman" w:cs="Times New Roman"/>
          <w:sz w:val="26"/>
          <w:szCs w:val="26"/>
        </w:rPr>
        <w:t xml:space="preserve"> Click icon  </w:t>
      </w:r>
      <w:r w:rsidR="00017738">
        <w:rPr>
          <w:noProof/>
          <w:lang w:val="en-GB" w:eastAsia="en-GB"/>
        </w:rPr>
        <w:drawing>
          <wp:inline distT="0" distB="0" distL="0" distR="0" wp14:anchorId="4487C956" wp14:editId="2843BBB7">
            <wp:extent cx="28575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ải xuống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2" cy="2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738" w:rsidRPr="002B17DB">
        <w:rPr>
          <w:rFonts w:ascii="Times New Roman" w:hAnsi="Times New Roman" w:cs="Times New Roman"/>
          <w:sz w:val="26"/>
          <w:szCs w:val="26"/>
        </w:rPr>
        <w:t xml:space="preserve">  ở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="004D581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D5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17738" w:rsidRPr="002B17DB">
        <w:rPr>
          <w:rFonts w:ascii="Times New Roman" w:hAnsi="Times New Roman" w:cs="Times New Roman"/>
          <w:sz w:val="26"/>
          <w:szCs w:val="26"/>
        </w:rPr>
        <w:t>.</w:t>
      </w:r>
    </w:p>
    <w:p w14:paraId="38597E2F" w14:textId="76180AF8" w:rsidR="00563511" w:rsidRPr="002D3ACC" w:rsidRDefault="00017738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Click button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ình</w:t>
      </w:r>
      <w:bookmarkStart w:id="17" w:name="_Toc517443713"/>
      <w:bookmarkStart w:id="18" w:name="_Toc27751692"/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HS ở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sung”. Click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“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E1B30">
        <w:rPr>
          <w:rFonts w:ascii="Times New Roman" w:hAnsi="Times New Roman" w:cs="Times New Roman"/>
          <w:sz w:val="26"/>
          <w:szCs w:val="26"/>
        </w:rPr>
        <w:t>”.</w:t>
      </w:r>
    </w:p>
    <w:p w14:paraId="3F749F76" w14:textId="1DE8A598" w:rsidR="00017738" w:rsidRPr="0056022A" w:rsidRDefault="00017738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óa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7"/>
      <w:bookmarkEnd w:id="18"/>
      <w:proofErr w:type="spellEnd"/>
    </w:p>
    <w:p w14:paraId="78164B2E" w14:textId="4620102E" w:rsidR="00017738" w:rsidRPr="00AB3101" w:rsidRDefault="00017738" w:rsidP="00ED694D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1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10B7"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0B7" w:rsidRPr="00AB3101">
        <w:rPr>
          <w:rFonts w:ascii="Times New Roman" w:hAnsi="Times New Roman" w:cs="Times New Roman"/>
          <w:sz w:val="26"/>
          <w:szCs w:val="26"/>
        </w:rPr>
        <w:t>t</w:t>
      </w:r>
      <w:r w:rsidR="002B17DB">
        <w:rPr>
          <w:rFonts w:ascii="Times New Roman" w:hAnsi="Times New Roman" w:cs="Times New Roman"/>
          <w:sz w:val="26"/>
          <w:szCs w:val="26"/>
        </w:rPr>
        <w:t>h</w:t>
      </w:r>
      <w:r w:rsidRPr="00AB3101">
        <w:rPr>
          <w:rFonts w:ascii="Times New Roman" w:hAnsi="Times New Roman" w:cs="Times New Roman"/>
          <w:sz w:val="26"/>
          <w:szCs w:val="26"/>
        </w:rPr>
        <w:t>ự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ở 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r w:rsidR="004771B1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4771B1">
        <w:rPr>
          <w:rFonts w:ascii="Times New Roman" w:hAnsi="Times New Roman" w:cs="Times New Roman"/>
          <w:sz w:val="26"/>
          <w:szCs w:val="26"/>
        </w:rPr>
        <w:t>T</w:t>
      </w:r>
      <w:r w:rsidRPr="00AB3101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771B1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="004771B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77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1B1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477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1B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477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1B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771B1">
        <w:rPr>
          <w:rFonts w:ascii="Times New Roman" w:hAnsi="Times New Roman" w:cs="Times New Roman"/>
          <w:sz w:val="26"/>
          <w:szCs w:val="26"/>
        </w:rPr>
        <w:t>”</w:t>
      </w:r>
      <w:r w:rsidRPr="00AB3101">
        <w:rPr>
          <w:rFonts w:ascii="Times New Roman" w:hAnsi="Times New Roman" w:cs="Times New Roman"/>
          <w:sz w:val="26"/>
          <w:szCs w:val="26"/>
        </w:rPr>
        <w:t>.</w:t>
      </w:r>
    </w:p>
    <w:p w14:paraId="0A4F1156" w14:textId="77777777" w:rsidR="00017738" w:rsidRPr="00AB3101" w:rsidRDefault="00017738" w:rsidP="00ED694D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1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>:</w:t>
      </w:r>
    </w:p>
    <w:p w14:paraId="1658B9D5" w14:textId="177E4BFD" w:rsidR="00017738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6335F389" w14:textId="39A84AE4" w:rsidR="004D581D" w:rsidRPr="002B17DB" w:rsidRDefault="004771B1" w:rsidP="00ED694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4DE360" wp14:editId="3A225805">
            <wp:extent cx="6151880" cy="2041525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76C7" w14:textId="6F281D81" w:rsidR="00017738" w:rsidRDefault="00017738" w:rsidP="004771B1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  <w:lang w:val="en-GB" w:eastAsia="en-GB"/>
        </w:rPr>
        <w:drawing>
          <wp:inline distT="0" distB="0" distL="0" distR="0" wp14:anchorId="49851C4B" wp14:editId="129B47A9">
            <wp:extent cx="333375" cy="1905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7100D213" w14:textId="6D01DCEC" w:rsidR="004771B1" w:rsidRPr="004771B1" w:rsidRDefault="004771B1" w:rsidP="004771B1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854CA1" wp14:editId="43D9C947">
            <wp:extent cx="3409950" cy="13144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736D" w14:textId="3D9707A6" w:rsidR="00017738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r w:rsidR="004771B1" w:rsidRPr="004771B1">
        <w:rPr>
          <w:rFonts w:ascii="Times New Roman" w:hAnsi="Times New Roman" w:cs="Times New Roman"/>
          <w:noProof/>
          <w:sz w:val="26"/>
          <w:szCs w:val="26"/>
        </w:rPr>
        <w:t>“Tôi chắc chắn”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2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C6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2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88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3D9C1336" w14:textId="4E5D9577" w:rsidR="00017738" w:rsidRDefault="00017738" w:rsidP="00ED69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D81224" w14:textId="5265B067" w:rsidR="00BF4882" w:rsidRPr="00BF4882" w:rsidRDefault="00BF4882" w:rsidP="00ED694D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r w:rsidR="004771B1" w:rsidRPr="004771B1">
        <w:rPr>
          <w:rFonts w:ascii="Times New Roman" w:hAnsi="Times New Roman" w:cs="Times New Roman"/>
          <w:noProof/>
          <w:sz w:val="26"/>
          <w:szCs w:val="26"/>
        </w:rPr>
        <w:t>“Hủy”</w:t>
      </w:r>
      <w:r w:rsidRPr="00BF4882">
        <w:rPr>
          <w:rFonts w:ascii="Times New Roman" w:hAnsi="Times New Roman" w:cs="Times New Roman"/>
          <w:sz w:val="26"/>
          <w:szCs w:val="26"/>
        </w:rPr>
        <w:t xml:space="preserve">  -&gt;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>.</w:t>
      </w:r>
    </w:p>
    <w:p w14:paraId="773BD144" w14:textId="77777777" w:rsidR="00BF4882" w:rsidRPr="008F0ABD" w:rsidRDefault="00BF4882" w:rsidP="00ED694D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14:paraId="2799C6B3" w14:textId="77777777" w:rsidR="00017738" w:rsidRPr="0056022A" w:rsidRDefault="00017738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9" w:name="_Toc517443714"/>
      <w:bookmarkStart w:id="20" w:name="_Toc27751693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in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rút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9"/>
      <w:bookmarkEnd w:id="20"/>
      <w:proofErr w:type="spellEnd"/>
    </w:p>
    <w:p w14:paraId="377A2EEA" w14:textId="77777777" w:rsidR="009E1B30" w:rsidRDefault="0063058F" w:rsidP="00ED694D">
      <w:pPr>
        <w:spacing w:before="120" w:after="0" w:line="360" w:lineRule="auto"/>
        <w:ind w:left="360" w:firstLine="360"/>
        <w:jc w:val="both"/>
        <w:rPr>
          <w:rFonts w:ascii="Times New Roman" w:hAnsi="Times New Roman"/>
          <w:sz w:val="26"/>
          <w:szCs w:val="26"/>
        </w:rPr>
      </w:pPr>
      <w:r w:rsidRPr="00AB3101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B3101">
        <w:rPr>
          <w:rFonts w:ascii="Times New Roman" w:hAnsi="Times New Roman"/>
          <w:sz w:val="26"/>
          <w:szCs w:val="26"/>
        </w:rPr>
        <w:t>trạ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á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r w:rsidR="009E1B30">
        <w:rPr>
          <w:rFonts w:ascii="Times New Roman" w:hAnsi="Times New Roman"/>
          <w:sz w:val="26"/>
          <w:szCs w:val="26"/>
        </w:rPr>
        <w:t>“</w:t>
      </w:r>
      <w:proofErr w:type="spellStart"/>
      <w:r w:rsidRPr="00AB3101">
        <w:rPr>
          <w:rFonts w:ascii="Times New Roman" w:hAnsi="Times New Roman"/>
          <w:sz w:val="26"/>
          <w:szCs w:val="26"/>
        </w:rPr>
        <w:t>Chờ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iếp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nhận</w:t>
      </w:r>
      <w:proofErr w:type="spellEnd"/>
      <w:r w:rsidR="009E1B30">
        <w:rPr>
          <w:rFonts w:ascii="Times New Roman" w:hAnsi="Times New Roman"/>
          <w:sz w:val="26"/>
          <w:szCs w:val="26"/>
        </w:rPr>
        <w:t>”</w:t>
      </w:r>
      <w:r w:rsidRPr="00AB3101">
        <w:rPr>
          <w:rFonts w:ascii="Times New Roman" w:hAnsi="Times New Roman"/>
          <w:sz w:val="26"/>
          <w:szCs w:val="26"/>
        </w:rPr>
        <w:t xml:space="preserve">, </w:t>
      </w:r>
      <w:r w:rsidR="009E1B30">
        <w:rPr>
          <w:rFonts w:ascii="Times New Roman" w:hAnsi="Times New Roman"/>
          <w:sz w:val="26"/>
          <w:szCs w:val="26"/>
        </w:rPr>
        <w:t>“</w:t>
      </w:r>
      <w:proofErr w:type="spellStart"/>
      <w:r w:rsidRPr="00AB3101">
        <w:rPr>
          <w:rFonts w:ascii="Times New Roman" w:hAnsi="Times New Roman"/>
          <w:sz w:val="26"/>
          <w:szCs w:val="26"/>
        </w:rPr>
        <w:t>Yê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c</w:t>
      </w:r>
      <w:proofErr w:type="spellStart"/>
      <w:r w:rsidRPr="00AB3101">
        <w:rPr>
          <w:rFonts w:ascii="Times New Roman" w:hAnsi="Times New Roman"/>
          <w:sz w:val="26"/>
          <w:szCs w:val="26"/>
        </w:rPr>
        <w:t>ầ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bổ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="009E1B30">
        <w:rPr>
          <w:rFonts w:ascii="Times New Roman" w:hAnsi="Times New Roman"/>
          <w:sz w:val="26"/>
          <w:szCs w:val="26"/>
        </w:rPr>
        <w:t>”</w:t>
      </w:r>
      <w:r w:rsidRPr="00AB3101">
        <w:rPr>
          <w:rFonts w:ascii="Times New Roman" w:hAnsi="Times New Roman"/>
          <w:sz w:val="26"/>
          <w:szCs w:val="26"/>
        </w:rPr>
        <w:t xml:space="preserve">, </w:t>
      </w:r>
      <w:r w:rsidR="009E1B30">
        <w:rPr>
          <w:rFonts w:ascii="Times New Roman" w:hAnsi="Times New Roman"/>
          <w:sz w:val="26"/>
          <w:szCs w:val="26"/>
        </w:rPr>
        <w:t>“</w:t>
      </w:r>
      <w:proofErr w:type="spellStart"/>
      <w:r w:rsidR="009E1B30">
        <w:rPr>
          <w:rFonts w:ascii="Times New Roman" w:hAnsi="Times New Roman"/>
          <w:sz w:val="26"/>
          <w:szCs w:val="26"/>
        </w:rPr>
        <w:t>Đã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tiếp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nhận</w:t>
      </w:r>
      <w:proofErr w:type="spellEnd"/>
      <w:r w:rsidR="009E1B30">
        <w:rPr>
          <w:rFonts w:ascii="Times New Roman" w:hAnsi="Times New Roman"/>
          <w:sz w:val="26"/>
          <w:szCs w:val="26"/>
        </w:rPr>
        <w:t>”, “</w:t>
      </w:r>
      <w:proofErr w:type="spellStart"/>
      <w:r w:rsidR="009E1B30">
        <w:rPr>
          <w:rFonts w:ascii="Times New Roman" w:hAnsi="Times New Roman"/>
          <w:sz w:val="26"/>
          <w:szCs w:val="26"/>
        </w:rPr>
        <w:t>Đồng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9E1B30">
        <w:rPr>
          <w:rFonts w:ascii="Times New Roman" w:hAnsi="Times New Roman"/>
          <w:sz w:val="26"/>
          <w:szCs w:val="26"/>
        </w:rPr>
        <w:t>yêu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cầu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sửa</w:t>
      </w:r>
      <w:proofErr w:type="spellEnd"/>
      <w:r w:rsidR="009E1B30">
        <w:rPr>
          <w:rFonts w:ascii="Times New Roman" w:hAnsi="Times New Roman"/>
          <w:sz w:val="26"/>
          <w:szCs w:val="26"/>
        </w:rPr>
        <w:t>”, “</w:t>
      </w:r>
      <w:proofErr w:type="spellStart"/>
      <w:r w:rsidR="009E1B30">
        <w:rPr>
          <w:rFonts w:ascii="Times New Roman" w:hAnsi="Times New Roman"/>
          <w:sz w:val="26"/>
          <w:szCs w:val="26"/>
        </w:rPr>
        <w:t>Từ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chối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yêu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cầu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rút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” DN </w:t>
      </w:r>
      <w:proofErr w:type="spellStart"/>
      <w:r w:rsidR="009E1B30">
        <w:rPr>
          <w:rFonts w:ascii="Times New Roman" w:hAnsi="Times New Roman"/>
          <w:sz w:val="26"/>
          <w:szCs w:val="26"/>
        </w:rPr>
        <w:t>có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thể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xin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rút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hồ</w:t>
      </w:r>
      <w:proofErr w:type="spellEnd"/>
      <w:r w:rsidR="009E1B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1B30">
        <w:rPr>
          <w:rFonts w:ascii="Times New Roman" w:hAnsi="Times New Roman"/>
          <w:sz w:val="26"/>
          <w:szCs w:val="26"/>
        </w:rPr>
        <w:t>sơ</w:t>
      </w:r>
      <w:proofErr w:type="spellEnd"/>
      <w:r w:rsidR="009E1B30">
        <w:rPr>
          <w:rFonts w:ascii="Times New Roman" w:hAnsi="Times New Roman"/>
          <w:sz w:val="26"/>
          <w:szCs w:val="26"/>
        </w:rPr>
        <w:t>.</w:t>
      </w:r>
    </w:p>
    <w:p w14:paraId="24129DD5" w14:textId="77777777" w:rsidR="00017738" w:rsidRPr="002B17DB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793DB6C3" w14:textId="1DBB04EF" w:rsidR="00017738" w:rsidRDefault="00F979AF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B917FF" wp14:editId="5CEC5919">
            <wp:extent cx="6151880" cy="1998980"/>
            <wp:effectExtent l="0" t="0" r="127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547E" w14:textId="34C80AC2" w:rsidR="00017738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 w:rsidR="009E1B30">
        <w:rPr>
          <w:noProof/>
        </w:rPr>
        <w:drawing>
          <wp:inline distT="0" distB="0" distL="0" distR="0" wp14:anchorId="1898CF37" wp14:editId="39522941">
            <wp:extent cx="266700" cy="1428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</w:p>
    <w:p w14:paraId="48D34AD7" w14:textId="0B4FEB97" w:rsidR="00F979AF" w:rsidRDefault="00F979AF" w:rsidP="00F979AF">
      <w:pPr>
        <w:spacing w:before="120" w:after="0" w:line="360" w:lineRule="auto"/>
        <w:ind w:left="360"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i</w:t>
      </w:r>
      <w:proofErr w:type="spellEnd"/>
      <w:r>
        <w:rPr>
          <w:rFonts w:ascii="Times New Roman" w:hAnsi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sz w:val="26"/>
          <w:szCs w:val="26"/>
        </w:rPr>
        <w:t>Ch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” DN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ùy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ử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ú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40DC4B8" w14:textId="1A1BD45A" w:rsidR="00F979AF" w:rsidRPr="00AB3101" w:rsidRDefault="00F979AF" w:rsidP="00F979AF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AE37D8" wp14:editId="790EA82F">
            <wp:extent cx="6151880" cy="913765"/>
            <wp:effectExtent l="0" t="0" r="127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B40" w14:textId="6E8198B6" w:rsidR="00F979AF" w:rsidRPr="00AB3101" w:rsidRDefault="00F979AF" w:rsidP="00F979AF">
      <w:pPr>
        <w:spacing w:line="360" w:lineRule="auto"/>
        <w:ind w:left="360" w:firstLine="360"/>
        <w:jc w:val="both"/>
        <w:rPr>
          <w:rFonts w:ascii="Times New Roman" w:hAnsi="Times New Roman"/>
          <w:sz w:val="26"/>
          <w:szCs w:val="26"/>
        </w:rPr>
      </w:pPr>
      <w:r w:rsidRPr="00AB3101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AB3101">
        <w:rPr>
          <w:rFonts w:ascii="Times New Roman" w:hAnsi="Times New Roman"/>
          <w:sz w:val="26"/>
          <w:szCs w:val="26"/>
        </w:rPr>
        <w:t>Hệ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ố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đã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ực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iệ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iếp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nhậ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B3101">
        <w:rPr>
          <w:rFonts w:ascii="Times New Roman" w:hAnsi="Times New Roman"/>
          <w:sz w:val="26"/>
          <w:szCs w:val="26"/>
        </w:rPr>
        <w:t>trạ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i</w:t>
      </w:r>
      <w:proofErr w:type="spellEnd"/>
      <w:r>
        <w:rPr>
          <w:rFonts w:ascii="Times New Roman" w:hAnsi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>” “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ổ</w:t>
      </w:r>
      <w:proofErr w:type="spellEnd"/>
      <w:r>
        <w:rPr>
          <w:rFonts w:ascii="Times New Roman" w:hAnsi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>”, “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>”, “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út</w:t>
      </w:r>
      <w:proofErr w:type="spellEnd"/>
      <w:r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AB3101">
        <w:rPr>
          <w:rFonts w:ascii="Times New Roman" w:hAnsi="Times New Roman"/>
          <w:sz w:val="26"/>
          <w:szCs w:val="26"/>
        </w:rPr>
        <w:t>thì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doanh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nghiệp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muố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rút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phả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gử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yê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cầ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xi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rút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9518E76" w14:textId="77777777" w:rsidR="00F979AF" w:rsidRPr="002B17DB" w:rsidRDefault="00F979AF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84B5724" w14:textId="12CB2CF8" w:rsidR="00017738" w:rsidRDefault="00BF4882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88E363" wp14:editId="73B5A5C6">
            <wp:extent cx="6151880" cy="1755775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D31A" w14:textId="5139BEA9" w:rsidR="00017738" w:rsidRPr="002B17DB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Hlk27760776"/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r w:rsidR="004C6247">
        <w:rPr>
          <w:noProof/>
        </w:rPr>
        <w:drawing>
          <wp:inline distT="0" distB="0" distL="0" distR="0" wp14:anchorId="7B334C7F" wp14:editId="4CB51E4B">
            <wp:extent cx="494778" cy="2133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472" cy="2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A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A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51A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C6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24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C6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24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70BE3663" w14:textId="77777777" w:rsidR="00B338C5" w:rsidRDefault="00017738" w:rsidP="00ED69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EBA13D9" w14:textId="3E4A590E" w:rsidR="00B338C5" w:rsidRDefault="00B338C5" w:rsidP="00B338C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706149CF" w14:textId="4547454D" w:rsidR="00017738" w:rsidRDefault="004C6247" w:rsidP="00B338C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thái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B338C5">
        <w:rPr>
          <w:rFonts w:ascii="Times New Roman" w:hAnsi="Times New Roman"/>
          <w:sz w:val="26"/>
          <w:szCs w:val="26"/>
        </w:rPr>
        <w:t>Đã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tiếp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nhận</w:t>
      </w:r>
      <w:proofErr w:type="spellEnd"/>
      <w:r w:rsidR="00B338C5">
        <w:rPr>
          <w:rFonts w:ascii="Times New Roman" w:hAnsi="Times New Roman"/>
          <w:sz w:val="26"/>
          <w:szCs w:val="26"/>
        </w:rPr>
        <w:t>” “</w:t>
      </w:r>
      <w:proofErr w:type="spellStart"/>
      <w:r w:rsidR="00B338C5">
        <w:rPr>
          <w:rFonts w:ascii="Times New Roman" w:hAnsi="Times New Roman"/>
          <w:sz w:val="26"/>
          <w:szCs w:val="26"/>
        </w:rPr>
        <w:t>Yê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cầ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bổ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="00B338C5">
        <w:rPr>
          <w:rFonts w:ascii="Times New Roman" w:hAnsi="Times New Roman"/>
          <w:sz w:val="26"/>
          <w:szCs w:val="26"/>
        </w:rPr>
        <w:t>hồ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sơ</w:t>
      </w:r>
      <w:proofErr w:type="spellEnd"/>
      <w:r w:rsidR="00B338C5">
        <w:rPr>
          <w:rFonts w:ascii="Times New Roman" w:hAnsi="Times New Roman"/>
          <w:sz w:val="26"/>
          <w:szCs w:val="26"/>
        </w:rPr>
        <w:t>”, “</w:t>
      </w:r>
      <w:proofErr w:type="spellStart"/>
      <w:r w:rsidR="00B338C5">
        <w:rPr>
          <w:rFonts w:ascii="Times New Roman" w:hAnsi="Times New Roman"/>
          <w:sz w:val="26"/>
          <w:szCs w:val="26"/>
        </w:rPr>
        <w:t>Đồng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B338C5">
        <w:rPr>
          <w:rFonts w:ascii="Times New Roman" w:hAnsi="Times New Roman"/>
          <w:sz w:val="26"/>
          <w:szCs w:val="26"/>
        </w:rPr>
        <w:t>yê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cầ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sửa</w:t>
      </w:r>
      <w:proofErr w:type="spellEnd"/>
      <w:r w:rsidR="00B338C5">
        <w:rPr>
          <w:rFonts w:ascii="Times New Roman" w:hAnsi="Times New Roman"/>
          <w:sz w:val="26"/>
          <w:szCs w:val="26"/>
        </w:rPr>
        <w:t>”, “</w:t>
      </w:r>
      <w:proofErr w:type="spellStart"/>
      <w:r w:rsidR="00B338C5">
        <w:rPr>
          <w:rFonts w:ascii="Times New Roman" w:hAnsi="Times New Roman"/>
          <w:sz w:val="26"/>
          <w:szCs w:val="26"/>
        </w:rPr>
        <w:t>Từ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chối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yê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cầ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rút</w:t>
      </w:r>
      <w:proofErr w:type="spellEnd"/>
      <w:r w:rsidR="00B338C5">
        <w:rPr>
          <w:rFonts w:ascii="Times New Roman" w:hAnsi="Times New Roman"/>
          <w:sz w:val="26"/>
          <w:szCs w:val="26"/>
        </w:rPr>
        <w:t>”</w:t>
      </w:r>
      <w:r w:rsidR="00B338C5">
        <w:rPr>
          <w:rFonts w:ascii="Times New Roman" w:hAnsi="Times New Roman"/>
          <w:sz w:val="26"/>
          <w:szCs w:val="26"/>
        </w:rPr>
        <w:t>.</w:t>
      </w:r>
    </w:p>
    <w:p w14:paraId="5F280C0F" w14:textId="5F8CD4EF" w:rsidR="00BF4882" w:rsidRPr="006024BB" w:rsidRDefault="00BF4882" w:rsidP="00ED694D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48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730F806" wp14:editId="4CA7BC25">
            <wp:extent cx="423583" cy="239395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900" cy="2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882">
        <w:rPr>
          <w:rFonts w:ascii="Times New Roman" w:hAnsi="Times New Roman" w:cs="Times New Roman"/>
          <w:sz w:val="26"/>
          <w:szCs w:val="26"/>
        </w:rPr>
        <w:t xml:space="preserve">  -&gt;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>.</w:t>
      </w:r>
    </w:p>
    <w:p w14:paraId="5F598155" w14:textId="77777777" w:rsidR="00017738" w:rsidRPr="0056022A" w:rsidRDefault="00017738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Toc517443715"/>
      <w:bookmarkStart w:id="23" w:name="_Toc27751694"/>
      <w:bookmarkEnd w:id="21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lịch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á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ộng</w:t>
      </w:r>
      <w:bookmarkEnd w:id="22"/>
      <w:bookmarkEnd w:id="23"/>
      <w:proofErr w:type="spellEnd"/>
    </w:p>
    <w:p w14:paraId="07C392E4" w14:textId="77777777" w:rsidR="00017738" w:rsidRPr="002B17DB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74E6F5B7" w14:textId="333CA189" w:rsidR="00017738" w:rsidRDefault="00F979AF" w:rsidP="00ED694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0DD3F8" wp14:editId="1B95EF8D">
            <wp:extent cx="6151880" cy="2019300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52DB" w14:textId="77777777" w:rsidR="00017738" w:rsidRPr="002B17DB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  <w:lang w:val="en-GB" w:eastAsia="en-GB"/>
        </w:rPr>
        <w:drawing>
          <wp:inline distT="0" distB="0" distL="0" distR="0" wp14:anchorId="738369C6" wp14:editId="137DCD3D">
            <wp:extent cx="238095" cy="2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ixuong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413D0" w:rsidRPr="002B17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1092A0" w14:textId="45623646" w:rsidR="00017738" w:rsidRPr="00A52A73" w:rsidRDefault="00947650" w:rsidP="00ED694D">
      <w:pPr>
        <w:pStyle w:val="ListParagraph"/>
        <w:tabs>
          <w:tab w:val="left" w:pos="900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C8E84E" wp14:editId="3A81C432">
            <wp:extent cx="6151880" cy="2995930"/>
            <wp:effectExtent l="0" t="0" r="127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A949" w14:textId="49E6B50F" w:rsidR="00017738" w:rsidRPr="002B17DB" w:rsidRDefault="00017738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r w:rsidR="00B338C5">
        <w:rPr>
          <w:rFonts w:ascii="Times New Roman" w:hAnsi="Times New Roman" w:cs="Times New Roman"/>
          <w:sz w:val="26"/>
          <w:szCs w:val="26"/>
        </w:rPr>
        <w:t xml:space="preserve"> “X”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09CC5952" w14:textId="77777777" w:rsidR="00017738" w:rsidRDefault="00017738" w:rsidP="00ED69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6B161F" w14:textId="680D8743" w:rsidR="008A0EDF" w:rsidRPr="0056022A" w:rsidRDefault="008A0EDF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4" w:name="_Toc27751695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in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a</w:t>
      </w:r>
      <w:bookmarkEnd w:id="24"/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B3C89FC" w14:textId="07B4236A" w:rsidR="008A0EDF" w:rsidRPr="006C0850" w:rsidRDefault="008A0EDF" w:rsidP="00ED694D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0850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6C0850">
        <w:rPr>
          <w:rFonts w:ascii="Times New Roman" w:hAnsi="Times New Roman"/>
          <w:sz w:val="26"/>
          <w:szCs w:val="26"/>
        </w:rPr>
        <w:t>hồ</w:t>
      </w:r>
      <w:proofErr w:type="spellEnd"/>
      <w:r w:rsidRPr="006C08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850">
        <w:rPr>
          <w:rFonts w:ascii="Times New Roman" w:hAnsi="Times New Roman"/>
          <w:sz w:val="26"/>
          <w:szCs w:val="26"/>
        </w:rPr>
        <w:t>sơ</w:t>
      </w:r>
      <w:proofErr w:type="spellEnd"/>
      <w:r w:rsidRPr="006C0850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6C0850">
        <w:rPr>
          <w:rFonts w:ascii="Times New Roman" w:hAnsi="Times New Roman"/>
          <w:sz w:val="26"/>
          <w:szCs w:val="26"/>
        </w:rPr>
        <w:t>trạ</w:t>
      </w:r>
      <w:r w:rsidR="001A15F7" w:rsidRPr="006C0850">
        <w:rPr>
          <w:rFonts w:ascii="Times New Roman" w:hAnsi="Times New Roman"/>
          <w:sz w:val="26"/>
          <w:szCs w:val="26"/>
        </w:rPr>
        <w:t>ng</w:t>
      </w:r>
      <w:proofErr w:type="spellEnd"/>
      <w:r w:rsidR="001A15F7" w:rsidRPr="006C08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15F7" w:rsidRPr="006C0850">
        <w:rPr>
          <w:rFonts w:ascii="Times New Roman" w:hAnsi="Times New Roman"/>
          <w:sz w:val="26"/>
          <w:szCs w:val="26"/>
        </w:rPr>
        <w:t>thái</w:t>
      </w:r>
      <w:proofErr w:type="spellEnd"/>
      <w:r w:rsidR="001A2433">
        <w:rPr>
          <w:rFonts w:ascii="Times New Roman" w:hAnsi="Times New Roman"/>
          <w:sz w:val="26"/>
          <w:szCs w:val="26"/>
        </w:rPr>
        <w:t xml:space="preserve"> </w:t>
      </w:r>
      <w:r w:rsidR="00B338C5">
        <w:rPr>
          <w:rFonts w:ascii="Times New Roman" w:hAnsi="Times New Roman"/>
          <w:sz w:val="26"/>
          <w:szCs w:val="26"/>
        </w:rPr>
        <w:t>“</w:t>
      </w:r>
      <w:proofErr w:type="spellStart"/>
      <w:r w:rsidR="001A2433">
        <w:rPr>
          <w:rFonts w:ascii="Times New Roman" w:hAnsi="Times New Roman"/>
          <w:sz w:val="26"/>
          <w:szCs w:val="26"/>
        </w:rPr>
        <w:t>Đã</w:t>
      </w:r>
      <w:proofErr w:type="spellEnd"/>
      <w:r w:rsidR="001A24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/>
          <w:sz w:val="26"/>
          <w:szCs w:val="26"/>
        </w:rPr>
        <w:t>tiếp</w:t>
      </w:r>
      <w:proofErr w:type="spellEnd"/>
      <w:r w:rsidR="001A24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/>
          <w:sz w:val="26"/>
          <w:szCs w:val="26"/>
        </w:rPr>
        <w:t>nhận</w:t>
      </w:r>
      <w:proofErr w:type="spellEnd"/>
      <w:r w:rsidR="00B338C5">
        <w:rPr>
          <w:rFonts w:ascii="Times New Roman" w:hAnsi="Times New Roman"/>
          <w:sz w:val="26"/>
          <w:szCs w:val="26"/>
        </w:rPr>
        <w:t>”, “</w:t>
      </w:r>
      <w:proofErr w:type="spellStart"/>
      <w:r w:rsidR="00B338C5">
        <w:rPr>
          <w:rFonts w:ascii="Times New Roman" w:hAnsi="Times New Roman"/>
          <w:sz w:val="26"/>
          <w:szCs w:val="26"/>
        </w:rPr>
        <w:t>Đông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B338C5">
        <w:rPr>
          <w:rFonts w:ascii="Times New Roman" w:hAnsi="Times New Roman"/>
          <w:sz w:val="26"/>
          <w:szCs w:val="26"/>
        </w:rPr>
        <w:t>yê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cầ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sửa</w:t>
      </w:r>
      <w:proofErr w:type="spellEnd"/>
      <w:r w:rsidR="00B338C5">
        <w:rPr>
          <w:rFonts w:ascii="Times New Roman" w:hAnsi="Times New Roman"/>
          <w:sz w:val="26"/>
          <w:szCs w:val="26"/>
        </w:rPr>
        <w:t>”, “</w:t>
      </w:r>
      <w:proofErr w:type="spellStart"/>
      <w:r w:rsidR="00B338C5">
        <w:rPr>
          <w:rFonts w:ascii="Times New Roman" w:hAnsi="Times New Roman"/>
          <w:sz w:val="26"/>
          <w:szCs w:val="26"/>
        </w:rPr>
        <w:t>Từ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chối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yê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cầu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rút</w:t>
      </w:r>
      <w:proofErr w:type="spellEnd"/>
      <w:r w:rsidR="00B338C5">
        <w:rPr>
          <w:rFonts w:ascii="Times New Roman" w:hAnsi="Times New Roman"/>
          <w:sz w:val="26"/>
          <w:szCs w:val="26"/>
        </w:rPr>
        <w:t>”</w:t>
      </w:r>
      <w:r w:rsidR="00E96490">
        <w:rPr>
          <w:rFonts w:ascii="Times New Roman" w:hAnsi="Times New Roman"/>
          <w:sz w:val="26"/>
          <w:szCs w:val="26"/>
        </w:rPr>
        <w:t xml:space="preserve"> d</w:t>
      </w:r>
      <w:proofErr w:type="spellStart"/>
      <w:r w:rsidR="00E96490">
        <w:rPr>
          <w:rFonts w:ascii="Times New Roman" w:hAnsi="Times New Roman"/>
          <w:sz w:val="26"/>
          <w:szCs w:val="26"/>
        </w:rPr>
        <w:t>oanh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490">
        <w:rPr>
          <w:rFonts w:ascii="Times New Roman" w:hAnsi="Times New Roman"/>
          <w:sz w:val="26"/>
          <w:szCs w:val="26"/>
        </w:rPr>
        <w:t>nghiệp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490">
        <w:rPr>
          <w:rFonts w:ascii="Times New Roman" w:hAnsi="Times New Roman"/>
          <w:sz w:val="26"/>
          <w:szCs w:val="26"/>
        </w:rPr>
        <w:t>muốn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490">
        <w:rPr>
          <w:rFonts w:ascii="Times New Roman" w:hAnsi="Times New Roman"/>
          <w:sz w:val="26"/>
          <w:szCs w:val="26"/>
        </w:rPr>
        <w:t>sửa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490">
        <w:rPr>
          <w:rFonts w:ascii="Times New Roman" w:hAnsi="Times New Roman"/>
          <w:sz w:val="26"/>
          <w:szCs w:val="26"/>
        </w:rPr>
        <w:t>hồ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490">
        <w:rPr>
          <w:rFonts w:ascii="Times New Roman" w:hAnsi="Times New Roman"/>
          <w:sz w:val="26"/>
          <w:szCs w:val="26"/>
        </w:rPr>
        <w:t>sơ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490">
        <w:rPr>
          <w:rFonts w:ascii="Times New Roman" w:hAnsi="Times New Roman"/>
          <w:sz w:val="26"/>
          <w:szCs w:val="26"/>
        </w:rPr>
        <w:t>phải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490">
        <w:rPr>
          <w:rFonts w:ascii="Times New Roman" w:hAnsi="Times New Roman"/>
          <w:sz w:val="26"/>
          <w:szCs w:val="26"/>
        </w:rPr>
        <w:t>gửi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490">
        <w:rPr>
          <w:rFonts w:ascii="Times New Roman" w:hAnsi="Times New Roman"/>
          <w:sz w:val="26"/>
          <w:szCs w:val="26"/>
        </w:rPr>
        <w:t>yêu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490">
        <w:rPr>
          <w:rFonts w:ascii="Times New Roman" w:hAnsi="Times New Roman"/>
          <w:sz w:val="26"/>
          <w:szCs w:val="26"/>
        </w:rPr>
        <w:t>cầu</w:t>
      </w:r>
      <w:proofErr w:type="spellEnd"/>
      <w:r w:rsidR="00E964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ghi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rõ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lý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E34365">
        <w:rPr>
          <w:rFonts w:ascii="Times New Roman" w:hAnsi="Times New Roman"/>
          <w:sz w:val="26"/>
          <w:szCs w:val="26"/>
        </w:rPr>
        <w:t>đến</w:t>
      </w:r>
      <w:proofErr w:type="spellEnd"/>
      <w:r w:rsidR="00E343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365">
        <w:rPr>
          <w:rFonts w:ascii="Times New Roman" w:hAnsi="Times New Roman"/>
          <w:sz w:val="26"/>
          <w:szCs w:val="26"/>
        </w:rPr>
        <w:t>Bộ</w:t>
      </w:r>
      <w:proofErr w:type="spellEnd"/>
      <w:r w:rsidR="00E343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365">
        <w:rPr>
          <w:rFonts w:ascii="Times New Roman" w:hAnsi="Times New Roman"/>
          <w:sz w:val="26"/>
          <w:szCs w:val="26"/>
        </w:rPr>
        <w:t>Nông</w:t>
      </w:r>
      <w:proofErr w:type="spellEnd"/>
      <w:r w:rsidR="00E343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365">
        <w:rPr>
          <w:rFonts w:ascii="Times New Roman" w:hAnsi="Times New Roman"/>
          <w:sz w:val="26"/>
          <w:szCs w:val="26"/>
        </w:rPr>
        <w:t>Nghiệp</w:t>
      </w:r>
      <w:proofErr w:type="spellEnd"/>
      <w:r w:rsidR="00E343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365">
        <w:rPr>
          <w:rFonts w:ascii="Times New Roman" w:hAnsi="Times New Roman"/>
          <w:sz w:val="26"/>
          <w:szCs w:val="26"/>
        </w:rPr>
        <w:t>Phát</w:t>
      </w:r>
      <w:proofErr w:type="spellEnd"/>
      <w:r w:rsidR="00E343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365">
        <w:rPr>
          <w:rFonts w:ascii="Times New Roman" w:hAnsi="Times New Roman"/>
          <w:sz w:val="26"/>
          <w:szCs w:val="26"/>
        </w:rPr>
        <w:t>Triển</w:t>
      </w:r>
      <w:proofErr w:type="spellEnd"/>
      <w:r w:rsidR="00E34365">
        <w:rPr>
          <w:rFonts w:ascii="Times New Roman" w:hAnsi="Times New Roman"/>
          <w:sz w:val="26"/>
          <w:szCs w:val="26"/>
        </w:rPr>
        <w:t xml:space="preserve"> &amp; </w:t>
      </w:r>
      <w:proofErr w:type="spellStart"/>
      <w:r w:rsidR="00E34365">
        <w:rPr>
          <w:rFonts w:ascii="Times New Roman" w:hAnsi="Times New Roman"/>
          <w:sz w:val="26"/>
          <w:szCs w:val="26"/>
        </w:rPr>
        <w:t>Nông</w:t>
      </w:r>
      <w:proofErr w:type="spellEnd"/>
      <w:r w:rsidR="00E343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365">
        <w:rPr>
          <w:rFonts w:ascii="Times New Roman" w:hAnsi="Times New Roman"/>
          <w:sz w:val="26"/>
          <w:szCs w:val="26"/>
        </w:rPr>
        <w:t>Thôn</w:t>
      </w:r>
      <w:proofErr w:type="spellEnd"/>
      <w:r w:rsidR="00E34365">
        <w:rPr>
          <w:rFonts w:ascii="Times New Roman" w:hAnsi="Times New Roman"/>
          <w:sz w:val="26"/>
          <w:szCs w:val="26"/>
        </w:rPr>
        <w:t>.</w:t>
      </w:r>
    </w:p>
    <w:p w14:paraId="5C8689DF" w14:textId="77777777" w:rsidR="008A0EDF" w:rsidRPr="00E34365" w:rsidRDefault="008A0EDF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</w:t>
      </w:r>
      <w:r w:rsidR="0057259A" w:rsidRPr="002B17DB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57259A"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="0057259A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59A"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7259A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59A"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7259A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59A"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7259A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59A"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7259A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59A"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7259A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59A"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57259A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59A"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7259A"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 w:rsidR="00E34365">
        <w:rPr>
          <w:noProof/>
          <w:lang w:val="en-GB" w:eastAsia="en-GB"/>
        </w:rPr>
        <w:drawing>
          <wp:inline distT="0" distB="0" distL="0" distR="0" wp14:anchorId="1E66FF5B" wp14:editId="705F0FEF">
            <wp:extent cx="323850" cy="2762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9A" w:rsidRPr="002B17D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7259A" w:rsidRPr="002B17DB">
        <w:rPr>
          <w:rFonts w:ascii="Times New Roman" w:hAnsi="Times New Roman"/>
          <w:sz w:val="26"/>
          <w:szCs w:val="26"/>
          <w:lang w:val="vi-VN"/>
        </w:rPr>
        <w:t>trong cột chứ</w:t>
      </w:r>
      <w:r w:rsidR="00E34365">
        <w:rPr>
          <w:rFonts w:ascii="Times New Roman" w:hAnsi="Times New Roman"/>
          <w:sz w:val="26"/>
          <w:szCs w:val="26"/>
          <w:lang w:val="vi-VN"/>
        </w:rPr>
        <w:t xml:space="preserve">c năng </w:t>
      </w:r>
      <w:proofErr w:type="spellStart"/>
      <w:r w:rsidR="00E34365">
        <w:rPr>
          <w:rFonts w:ascii="Times New Roman" w:hAnsi="Times New Roman"/>
          <w:sz w:val="26"/>
          <w:szCs w:val="26"/>
        </w:rPr>
        <w:t>Sửa</w:t>
      </w:r>
      <w:proofErr w:type="spellEnd"/>
    </w:p>
    <w:p w14:paraId="30641DA2" w14:textId="686877AB" w:rsidR="008A0EDF" w:rsidRDefault="00B338C5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9D965B" wp14:editId="3B7B1BA0">
            <wp:extent cx="6151880" cy="202247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B6C3" w14:textId="77777777" w:rsidR="00B338C5" w:rsidRDefault="00B338C5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14:paraId="0BD19FBB" w14:textId="580C3C0C" w:rsidR="008A0EDF" w:rsidRPr="002B17DB" w:rsidRDefault="008A0EDF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="00050C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ra </w:t>
      </w:r>
      <w:r w:rsidR="00B338C5">
        <w:rPr>
          <w:rFonts w:ascii="Times New Roman" w:hAnsi="Times New Roman" w:cs="Times New Roman"/>
          <w:sz w:val="26"/>
          <w:szCs w:val="26"/>
        </w:rPr>
        <w:t xml:space="preserve">DN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do,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1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631F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42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9734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42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415C3" w:rsidRPr="002B17DB">
        <w:rPr>
          <w:rFonts w:ascii="Times New Roman" w:hAnsi="Times New Roman" w:cs="Times New Roman"/>
          <w:sz w:val="26"/>
          <w:szCs w:val="26"/>
        </w:rPr>
        <w:t>.</w:t>
      </w:r>
    </w:p>
    <w:p w14:paraId="03E96E2D" w14:textId="77777777" w:rsidR="008A0EDF" w:rsidRDefault="008A0EDF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14:paraId="2D347264" w14:textId="7651F13B" w:rsidR="000415C3" w:rsidRDefault="004C4A86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A066E2" wp14:editId="64B04E35">
            <wp:extent cx="5944783" cy="86182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58040" cy="86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2917" w14:textId="34AE0A33" w:rsidR="008A0EDF" w:rsidRPr="002B17DB" w:rsidRDefault="008A0EDF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r w:rsidRPr="002B17DB">
        <w:rPr>
          <w:rFonts w:ascii="Times New Roman" w:hAnsi="Times New Roman" w:cs="Times New Roman"/>
          <w:sz w:val="26"/>
          <w:szCs w:val="26"/>
        </w:rPr>
        <w:t>-&gt;</w:t>
      </w:r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43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A2433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C0850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850"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0850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850"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E3DEB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56D62B20" w14:textId="21DDDF69" w:rsidR="001F5C3A" w:rsidRPr="00E632A1" w:rsidRDefault="008A0EDF" w:rsidP="00ED694D">
      <w:pPr>
        <w:pStyle w:val="ListParagraph"/>
        <w:spacing w:line="360" w:lineRule="auto"/>
        <w:ind w:left="-90" w:firstLine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</w:t>
      </w:r>
      <w:r w:rsidR="0008279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0827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79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649A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3E6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4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E6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49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E6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49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E6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49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E64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49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8BB237" w14:textId="1ECFA6C2" w:rsidR="00021471" w:rsidRPr="0056022A" w:rsidRDefault="00021471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5" w:name="_Toc27751696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</w:t>
      </w:r>
      <w:r>
        <w:rPr>
          <w:rFonts w:ascii="Times New Roman" w:hAnsi="Times New Roman" w:cs="Times New Roman"/>
          <w:b/>
          <w:color w:val="000000" w:themeColor="text1"/>
        </w:rPr>
        <w:t>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Công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văn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vệ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sinh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thú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y</w:t>
      </w:r>
      <w:bookmarkEnd w:id="25"/>
    </w:p>
    <w:p w14:paraId="4BF8611A" w14:textId="50847590" w:rsidR="00B338C5" w:rsidRPr="006C0850" w:rsidRDefault="00021471" w:rsidP="00B338C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80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65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80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65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80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65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A806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65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A80656">
        <w:rPr>
          <w:rFonts w:ascii="Times New Roman" w:hAnsi="Times New Roman" w:cs="Times New Roman"/>
          <w:sz w:val="26"/>
          <w:szCs w:val="26"/>
        </w:rPr>
        <w:t xml:space="preserve"> </w:t>
      </w:r>
      <w:r w:rsidR="00B338C5" w:rsidRPr="006C0850">
        <w:rPr>
          <w:rFonts w:ascii="Times New Roman" w:hAnsi="Times New Roman"/>
          <w:sz w:val="26"/>
          <w:szCs w:val="26"/>
        </w:rPr>
        <w:t xml:space="preserve">ở </w:t>
      </w:r>
      <w:proofErr w:type="spellStart"/>
      <w:r w:rsidR="00B338C5" w:rsidRPr="006C0850">
        <w:rPr>
          <w:rFonts w:ascii="Times New Roman" w:hAnsi="Times New Roman"/>
          <w:sz w:val="26"/>
          <w:szCs w:val="26"/>
        </w:rPr>
        <w:t>trạng</w:t>
      </w:r>
      <w:proofErr w:type="spellEnd"/>
      <w:r w:rsidR="00B338C5" w:rsidRPr="006C08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 w:rsidRPr="006C0850">
        <w:rPr>
          <w:rFonts w:ascii="Times New Roman" w:hAnsi="Times New Roman"/>
          <w:sz w:val="26"/>
          <w:szCs w:val="26"/>
        </w:rPr>
        <w:t>thái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B338C5">
        <w:rPr>
          <w:rFonts w:ascii="Times New Roman" w:hAnsi="Times New Roman"/>
          <w:sz w:val="26"/>
          <w:szCs w:val="26"/>
        </w:rPr>
        <w:t>Đã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cấp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CV VSTY”.</w:t>
      </w:r>
    </w:p>
    <w:p w14:paraId="6B52A738" w14:textId="12B1F804" w:rsidR="00021471" w:rsidRPr="00A80656" w:rsidRDefault="00021471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CE5F0F9" w14:textId="72499342" w:rsidR="00021471" w:rsidRDefault="00B338C5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A34FC1" wp14:editId="06B2892A">
            <wp:extent cx="6151880" cy="1988820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745E" w14:textId="07C0A22F" w:rsidR="00000286" w:rsidRPr="002B17DB" w:rsidRDefault="00000286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  <w:lang w:val="en-GB" w:eastAsia="en-GB"/>
        </w:rPr>
        <w:drawing>
          <wp:inline distT="0" distB="0" distL="0" distR="0" wp14:anchorId="4FE651D1" wp14:editId="51DD9F5C">
            <wp:extent cx="304800" cy="2667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r w:rsidRPr="002B17DB">
        <w:rPr>
          <w:rFonts w:ascii="Times New Roman" w:hAnsi="Times New Roman"/>
          <w:sz w:val="26"/>
          <w:szCs w:val="26"/>
          <w:lang w:val="vi-VN"/>
        </w:rPr>
        <w:t>trong cột chứ</w:t>
      </w:r>
      <w:r>
        <w:rPr>
          <w:rFonts w:ascii="Times New Roman" w:hAnsi="Times New Roman"/>
          <w:sz w:val="26"/>
          <w:szCs w:val="26"/>
          <w:lang w:val="vi-VN"/>
        </w:rPr>
        <w:t xml:space="preserve">c năng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giấy</w:t>
      </w:r>
      <w:proofErr w:type="spellEnd"/>
      <w:r w:rsidR="00B338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/>
          <w:sz w:val="26"/>
          <w:szCs w:val="26"/>
        </w:rPr>
        <w:t>phép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47C32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="00D47C3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47C3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B4E3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B4E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E3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EB4E38">
        <w:rPr>
          <w:rFonts w:ascii="Times New Roman" w:hAnsi="Times New Roman" w:cs="Times New Roman"/>
          <w:sz w:val="26"/>
          <w:szCs w:val="26"/>
        </w:rPr>
        <w:t xml:space="preserve"> VSTY</w:t>
      </w:r>
    </w:p>
    <w:p w14:paraId="352F3A47" w14:textId="01640D4E" w:rsidR="00000286" w:rsidRPr="00A52A73" w:rsidRDefault="00293E73" w:rsidP="00ED694D">
      <w:pPr>
        <w:pStyle w:val="ListParagraph"/>
        <w:tabs>
          <w:tab w:val="left" w:pos="900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5F292C" wp14:editId="1258183E">
            <wp:extent cx="6151880" cy="327850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80A5" w14:textId="564DE1F9" w:rsidR="00000286" w:rsidRPr="002B17DB" w:rsidRDefault="00000286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="00142FA1">
        <w:rPr>
          <w:rFonts w:ascii="Times New Roman" w:hAnsi="Times New Roman" w:cs="Times New Roman"/>
          <w:sz w:val="26"/>
          <w:szCs w:val="26"/>
        </w:rPr>
        <w:t xml:space="preserve"> </w:t>
      </w:r>
      <w:r w:rsidR="00EC6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A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142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A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C6876" w:rsidRPr="00EC6876">
        <w:rPr>
          <w:noProof/>
        </w:rPr>
        <w:t xml:space="preserve"> </w:t>
      </w:r>
      <w:r w:rsidR="00EC6876">
        <w:rPr>
          <w:noProof/>
        </w:rPr>
        <w:drawing>
          <wp:inline distT="0" distB="0" distL="0" distR="0" wp14:anchorId="4B2A7B5E" wp14:editId="50316F56">
            <wp:extent cx="349624" cy="2381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559" cy="2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247">
        <w:rPr>
          <w:noProof/>
        </w:rPr>
        <w:t xml:space="preserve"> </w:t>
      </w:r>
      <w:proofErr w:type="spellStart"/>
      <w:r w:rsidR="004C624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C6247">
        <w:rPr>
          <w:rFonts w:ascii="Times New Roman" w:hAnsi="Times New Roman" w:cs="Times New Roman"/>
          <w:sz w:val="26"/>
          <w:szCs w:val="26"/>
        </w:rPr>
        <w:t xml:space="preserve"> “X” </w:t>
      </w:r>
      <w:r w:rsidR="00142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52E32563" w14:textId="30622218" w:rsidR="00000286" w:rsidRDefault="00000286" w:rsidP="00ED69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42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E3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B4E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E3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EB4E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E3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EB4E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E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B4E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E38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EB4E38">
        <w:rPr>
          <w:rFonts w:ascii="Times New Roman" w:hAnsi="Times New Roman" w:cs="Times New Roman"/>
          <w:sz w:val="26"/>
          <w:szCs w:val="26"/>
        </w:rPr>
        <w:t xml:space="preserve"> y</w:t>
      </w:r>
    </w:p>
    <w:p w14:paraId="3FC2AF7C" w14:textId="7CD24761" w:rsidR="008E4B69" w:rsidRDefault="008E4B69" w:rsidP="008E4B69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4B6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E4B69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</w:t>
      </w:r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338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8C5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2A0941DC" w14:textId="424FDDDB" w:rsidR="001E7B93" w:rsidRPr="001E7B93" w:rsidRDefault="001E7B93" w:rsidP="008E4B69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Khi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phát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hiện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văn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VSTY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sai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sót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tin DN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l</w:t>
      </w:r>
      <w:r>
        <w:rPr>
          <w:rFonts w:ascii="Times New Roman" w:hAnsi="Times New Roman" w:cs="Times New Roman"/>
          <w:sz w:val="26"/>
          <w:szCs w:val="26"/>
          <w:highlight w:val="yellow"/>
        </w:rPr>
        <w:t>i</w:t>
      </w:r>
      <w:r w:rsidRPr="001E7B93">
        <w:rPr>
          <w:rFonts w:ascii="Times New Roman" w:hAnsi="Times New Roman" w:cs="Times New Roman"/>
          <w:sz w:val="26"/>
          <w:szCs w:val="26"/>
          <w:highlight w:val="yellow"/>
        </w:rPr>
        <w:t>ên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hệ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trực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tiếp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với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cán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bộ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Cục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thú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y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giải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quyết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6F1E3315" w14:textId="2E501430" w:rsidR="00C53720" w:rsidRPr="0056022A" w:rsidRDefault="00C53720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27751697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</w:t>
      </w:r>
      <w:r>
        <w:rPr>
          <w:rFonts w:ascii="Times New Roman" w:hAnsi="Times New Roman" w:cs="Times New Roman"/>
          <w:b/>
          <w:color w:val="000000" w:themeColor="text1"/>
        </w:rPr>
        <w:t>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734E5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="007734E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Công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văn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Kiểm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dịch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nhập</w:t>
      </w:r>
      <w:proofErr w:type="spellEnd"/>
      <w:r w:rsidR="00EB4E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B4E38">
        <w:rPr>
          <w:rFonts w:ascii="Times New Roman" w:hAnsi="Times New Roman" w:cs="Times New Roman"/>
          <w:b/>
          <w:color w:val="000000" w:themeColor="text1"/>
        </w:rPr>
        <w:t>khẩu</w:t>
      </w:r>
      <w:bookmarkEnd w:id="26"/>
      <w:proofErr w:type="spellEnd"/>
    </w:p>
    <w:p w14:paraId="749AB0F3" w14:textId="50DBC9C9" w:rsidR="00C53720" w:rsidRPr="006C0850" w:rsidRDefault="00C53720" w:rsidP="00ED694D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0850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6C0850">
        <w:rPr>
          <w:rFonts w:ascii="Times New Roman" w:hAnsi="Times New Roman"/>
          <w:sz w:val="26"/>
          <w:szCs w:val="26"/>
        </w:rPr>
        <w:t>hồ</w:t>
      </w:r>
      <w:proofErr w:type="spellEnd"/>
      <w:r w:rsidRPr="006C08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0850">
        <w:rPr>
          <w:rFonts w:ascii="Times New Roman" w:hAnsi="Times New Roman"/>
          <w:sz w:val="26"/>
          <w:szCs w:val="26"/>
        </w:rPr>
        <w:t>sơ</w:t>
      </w:r>
      <w:proofErr w:type="spellEnd"/>
      <w:r w:rsidRPr="006C0850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6C0850">
        <w:rPr>
          <w:rFonts w:ascii="Times New Roman" w:hAnsi="Times New Roman"/>
          <w:sz w:val="26"/>
          <w:szCs w:val="26"/>
        </w:rPr>
        <w:t>trạ</w:t>
      </w:r>
      <w:r w:rsidR="00801BF0">
        <w:rPr>
          <w:rFonts w:ascii="Times New Roman" w:hAnsi="Times New Roman"/>
          <w:sz w:val="26"/>
          <w:szCs w:val="26"/>
        </w:rPr>
        <w:t>ng</w:t>
      </w:r>
      <w:proofErr w:type="spellEnd"/>
      <w:r w:rsidR="00801B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BF0">
        <w:rPr>
          <w:rFonts w:ascii="Times New Roman" w:hAnsi="Times New Roman"/>
          <w:sz w:val="26"/>
          <w:szCs w:val="26"/>
        </w:rPr>
        <w:t>thái</w:t>
      </w:r>
      <w:proofErr w:type="spellEnd"/>
      <w:r w:rsidR="00801BF0">
        <w:rPr>
          <w:rFonts w:ascii="Times New Roman" w:hAnsi="Times New Roman"/>
          <w:sz w:val="26"/>
          <w:szCs w:val="26"/>
        </w:rPr>
        <w:t xml:space="preserve"> </w:t>
      </w:r>
      <w:r w:rsidR="00EC6876">
        <w:rPr>
          <w:rFonts w:ascii="Times New Roman" w:hAnsi="Times New Roman"/>
          <w:sz w:val="26"/>
          <w:szCs w:val="26"/>
        </w:rPr>
        <w:t>“</w:t>
      </w:r>
      <w:proofErr w:type="spellStart"/>
      <w:r w:rsidR="00EC6876">
        <w:rPr>
          <w:rFonts w:ascii="Times New Roman" w:hAnsi="Times New Roman"/>
          <w:sz w:val="26"/>
          <w:szCs w:val="26"/>
        </w:rPr>
        <w:t>Đã</w:t>
      </w:r>
      <w:proofErr w:type="spellEnd"/>
      <w:r w:rsidR="00EC68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876">
        <w:rPr>
          <w:rFonts w:ascii="Times New Roman" w:hAnsi="Times New Roman"/>
          <w:sz w:val="26"/>
          <w:szCs w:val="26"/>
        </w:rPr>
        <w:t>cấp</w:t>
      </w:r>
      <w:proofErr w:type="spellEnd"/>
      <w:r w:rsidR="00EC6876">
        <w:rPr>
          <w:rFonts w:ascii="Times New Roman" w:hAnsi="Times New Roman"/>
          <w:sz w:val="26"/>
          <w:szCs w:val="26"/>
        </w:rPr>
        <w:t xml:space="preserve"> CV KDNK”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.</w:t>
      </w:r>
    </w:p>
    <w:p w14:paraId="6D835216" w14:textId="24774C0D" w:rsidR="00C53720" w:rsidRPr="00A80656" w:rsidRDefault="00C53720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6876">
        <w:rPr>
          <w:rFonts w:ascii="Times New Roman" w:hAnsi="Times New Roman"/>
          <w:sz w:val="26"/>
          <w:szCs w:val="26"/>
        </w:rPr>
        <w:t>“</w:t>
      </w:r>
      <w:proofErr w:type="spellStart"/>
      <w:r w:rsidR="00EC6876">
        <w:rPr>
          <w:rFonts w:ascii="Times New Roman" w:hAnsi="Times New Roman"/>
          <w:sz w:val="26"/>
          <w:szCs w:val="26"/>
        </w:rPr>
        <w:t>Đã</w:t>
      </w:r>
      <w:proofErr w:type="spellEnd"/>
      <w:r w:rsidR="00EC68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876">
        <w:rPr>
          <w:rFonts w:ascii="Times New Roman" w:hAnsi="Times New Roman"/>
          <w:sz w:val="26"/>
          <w:szCs w:val="26"/>
        </w:rPr>
        <w:t>cấp</w:t>
      </w:r>
      <w:proofErr w:type="spellEnd"/>
      <w:r w:rsidR="00EC6876">
        <w:rPr>
          <w:rFonts w:ascii="Times New Roman" w:hAnsi="Times New Roman"/>
          <w:sz w:val="26"/>
          <w:szCs w:val="26"/>
        </w:rPr>
        <w:t xml:space="preserve"> CV KDNK”</w:t>
      </w:r>
    </w:p>
    <w:p w14:paraId="61F100EA" w14:textId="777FFF89" w:rsidR="00C53720" w:rsidRDefault="001E7B93" w:rsidP="00ED694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7B359E" wp14:editId="7C102324">
            <wp:extent cx="6151880" cy="2011680"/>
            <wp:effectExtent l="0" t="0" r="127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F2A3" w14:textId="0026D2F3" w:rsidR="00C53720" w:rsidRPr="002B17DB" w:rsidRDefault="00C53720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  <w:lang w:val="en-GB" w:eastAsia="en-GB"/>
        </w:rPr>
        <w:drawing>
          <wp:inline distT="0" distB="0" distL="0" distR="0" wp14:anchorId="60115239" wp14:editId="138C40FB">
            <wp:extent cx="304800" cy="2667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r w:rsidRPr="002B17DB">
        <w:rPr>
          <w:rFonts w:ascii="Times New Roman" w:hAnsi="Times New Roman"/>
          <w:sz w:val="26"/>
          <w:szCs w:val="26"/>
          <w:lang w:val="vi-VN"/>
        </w:rPr>
        <w:t>trong cột chứ</w:t>
      </w:r>
      <w:r>
        <w:rPr>
          <w:rFonts w:ascii="Times New Roman" w:hAnsi="Times New Roman"/>
          <w:sz w:val="26"/>
          <w:szCs w:val="26"/>
          <w:lang w:val="vi-VN"/>
        </w:rPr>
        <w:t xml:space="preserve">c năng </w:t>
      </w:r>
      <w:r w:rsidR="00EC6876">
        <w:rPr>
          <w:rFonts w:ascii="Times New Roman" w:hAnsi="Times New Roman"/>
          <w:sz w:val="26"/>
          <w:szCs w:val="26"/>
        </w:rPr>
        <w:t>“</w:t>
      </w:r>
      <w:proofErr w:type="spellStart"/>
      <w:r w:rsidR="00EC6876">
        <w:rPr>
          <w:rFonts w:ascii="Times New Roman" w:hAnsi="Times New Roman"/>
          <w:sz w:val="26"/>
          <w:szCs w:val="26"/>
        </w:rPr>
        <w:t>Xem</w:t>
      </w:r>
      <w:proofErr w:type="spellEnd"/>
      <w:r w:rsidR="00EC68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876">
        <w:rPr>
          <w:rFonts w:ascii="Times New Roman" w:hAnsi="Times New Roman"/>
          <w:sz w:val="26"/>
          <w:szCs w:val="26"/>
        </w:rPr>
        <w:t>giấy</w:t>
      </w:r>
      <w:proofErr w:type="spellEnd"/>
      <w:r w:rsidR="00EC68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876">
        <w:rPr>
          <w:rFonts w:ascii="Times New Roman" w:hAnsi="Times New Roman"/>
          <w:sz w:val="26"/>
          <w:szCs w:val="26"/>
        </w:rPr>
        <w:t>phép</w:t>
      </w:r>
      <w:proofErr w:type="spellEnd"/>
      <w:r w:rsidR="00EC6876">
        <w:rPr>
          <w:rFonts w:ascii="Times New Roman" w:hAnsi="Times New Roman"/>
          <w:sz w:val="26"/>
          <w:szCs w:val="26"/>
        </w:rPr>
        <w:t>”</w:t>
      </w:r>
      <w:r w:rsidRPr="002B17DB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C68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C6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87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EC6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87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C6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87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EC6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87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C6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876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6CB54B0D" w14:textId="2C22865C" w:rsidR="00C53720" w:rsidRPr="00A52A73" w:rsidRDefault="008E4B69" w:rsidP="00ED694D">
      <w:pPr>
        <w:pStyle w:val="ListParagraph"/>
        <w:tabs>
          <w:tab w:val="left" w:pos="900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89322A" wp14:editId="538330F6">
            <wp:extent cx="6151880" cy="324231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2BD">
        <w:rPr>
          <w:noProof/>
          <w:lang w:val="en-GB" w:eastAsia="en-GB"/>
        </w:rPr>
        <w:t xml:space="preserve"> </w:t>
      </w:r>
    </w:p>
    <w:p w14:paraId="6F6C43A4" w14:textId="65B94969" w:rsidR="00EC6876" w:rsidRPr="002B17DB" w:rsidRDefault="00C53720" w:rsidP="00ED694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="00EC6876">
        <w:rPr>
          <w:rFonts w:ascii="Times New Roman" w:hAnsi="Times New Roman" w:cs="Times New Roman"/>
          <w:sz w:val="26"/>
          <w:szCs w:val="26"/>
        </w:rPr>
        <w:t xml:space="preserve">Kích </w:t>
      </w:r>
      <w:proofErr w:type="spellStart"/>
      <w:r w:rsidR="00EC687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C6876" w:rsidRPr="00EC6876">
        <w:rPr>
          <w:noProof/>
        </w:rPr>
        <w:t xml:space="preserve"> </w:t>
      </w:r>
      <w:r w:rsidR="00EC6876">
        <w:rPr>
          <w:noProof/>
        </w:rPr>
        <w:drawing>
          <wp:inline distT="0" distB="0" distL="0" distR="0" wp14:anchorId="6903DAAA" wp14:editId="53E88885">
            <wp:extent cx="349624" cy="2381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559" cy="2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247">
        <w:rPr>
          <w:noProof/>
        </w:rPr>
        <w:t xml:space="preserve"> </w:t>
      </w:r>
      <w:proofErr w:type="spellStart"/>
      <w:r w:rsidR="004C624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C6247">
        <w:rPr>
          <w:rFonts w:ascii="Times New Roman" w:hAnsi="Times New Roman" w:cs="Times New Roman"/>
          <w:sz w:val="26"/>
          <w:szCs w:val="26"/>
        </w:rPr>
        <w:t xml:space="preserve"> “X” </w:t>
      </w:r>
      <w:r w:rsidR="00EC68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876" w:rsidRPr="002B17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C6876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876" w:rsidRPr="002B17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C6876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876" w:rsidRPr="002B17D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EC6876" w:rsidRPr="002B17DB">
        <w:rPr>
          <w:rFonts w:ascii="Times New Roman" w:hAnsi="Times New Roman" w:cs="Times New Roman"/>
          <w:sz w:val="26"/>
          <w:szCs w:val="26"/>
        </w:rPr>
        <w:t>.</w:t>
      </w:r>
    </w:p>
    <w:p w14:paraId="276BE70A" w14:textId="7BC32972" w:rsidR="00EC6876" w:rsidRDefault="00EC6876" w:rsidP="00ED69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19F154" w14:textId="122109DA" w:rsidR="008E4B69" w:rsidRDefault="008E4B69" w:rsidP="008E4B6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4B6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E4B69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Pr="008E4B69"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 w:rsidRPr="008E4B6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E4B6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E4B69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E4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4B6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8E4B6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8E4B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4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4B69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E4B69">
        <w:rPr>
          <w:rFonts w:ascii="Times New Roman" w:hAnsi="Times New Roman" w:cs="Times New Roman"/>
          <w:sz w:val="26"/>
          <w:szCs w:val="26"/>
        </w:rPr>
        <w:t xml:space="preserve"> word</w:t>
      </w:r>
    </w:p>
    <w:p w14:paraId="1883A7B8" w14:textId="602F1840" w:rsidR="001E7B93" w:rsidRPr="008E4B69" w:rsidRDefault="001E7B93" w:rsidP="001E7B9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Khi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phát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hiện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văn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yellow"/>
        </w:rPr>
        <w:t>KDNK</w:t>
      </w:r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sai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sót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thông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tin DN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l</w:t>
      </w:r>
      <w:r>
        <w:rPr>
          <w:rFonts w:ascii="Times New Roman" w:hAnsi="Times New Roman" w:cs="Times New Roman"/>
          <w:sz w:val="26"/>
          <w:szCs w:val="26"/>
          <w:highlight w:val="yellow"/>
        </w:rPr>
        <w:t>i</w:t>
      </w:r>
      <w:r w:rsidRPr="001E7B93">
        <w:rPr>
          <w:rFonts w:ascii="Times New Roman" w:hAnsi="Times New Roman" w:cs="Times New Roman"/>
          <w:sz w:val="26"/>
          <w:szCs w:val="26"/>
          <w:highlight w:val="yellow"/>
        </w:rPr>
        <w:t>ên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hệ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trực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tiếp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với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cán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bộ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Cục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thú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y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giải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quyết</w:t>
      </w:r>
      <w:proofErr w:type="spellEnd"/>
      <w:r w:rsidRPr="001E7B93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6A8C6F37" w14:textId="07785B27" w:rsidR="00AF0135" w:rsidRDefault="00AF0135" w:rsidP="00ED694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27751698"/>
      <w:proofErr w:type="spellStart"/>
      <w:r w:rsidRPr="00AF0135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AF013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F0135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AF013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F0135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AF013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kế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quả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vệ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inh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ú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y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khô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đạt</w:t>
      </w:r>
      <w:bookmarkEnd w:id="27"/>
      <w:proofErr w:type="spellEnd"/>
    </w:p>
    <w:p w14:paraId="4DFEEB73" w14:textId="531C5C18" w:rsidR="00AF0135" w:rsidRPr="00AF0135" w:rsidRDefault="00AF0135" w:rsidP="00ED694D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0135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AF0135">
        <w:rPr>
          <w:rFonts w:ascii="Times New Roman" w:hAnsi="Times New Roman"/>
          <w:sz w:val="26"/>
          <w:szCs w:val="26"/>
        </w:rPr>
        <w:t>hồ</w:t>
      </w:r>
      <w:proofErr w:type="spellEnd"/>
      <w:r w:rsidRPr="00AF01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/>
          <w:sz w:val="26"/>
          <w:szCs w:val="26"/>
        </w:rPr>
        <w:t>sơ</w:t>
      </w:r>
      <w:proofErr w:type="spellEnd"/>
      <w:r w:rsidRPr="00AF0135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F0135">
        <w:rPr>
          <w:rFonts w:ascii="Times New Roman" w:hAnsi="Times New Roman"/>
          <w:sz w:val="26"/>
          <w:szCs w:val="26"/>
        </w:rPr>
        <w:t>trạng</w:t>
      </w:r>
      <w:proofErr w:type="spellEnd"/>
      <w:r w:rsidRPr="00AF01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/>
          <w:sz w:val="26"/>
          <w:szCs w:val="26"/>
        </w:rPr>
        <w:t>thái</w:t>
      </w:r>
      <w:proofErr w:type="spellEnd"/>
      <w:r w:rsidRPr="00AF0135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A472EE">
        <w:rPr>
          <w:rFonts w:ascii="Times New Roman" w:hAnsi="Times New Roman"/>
          <w:sz w:val="26"/>
          <w:szCs w:val="26"/>
        </w:rPr>
        <w:t>Đã</w:t>
      </w:r>
      <w:proofErr w:type="spellEnd"/>
      <w:r w:rsidR="00A472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72EE">
        <w:rPr>
          <w:rFonts w:ascii="Times New Roman" w:hAnsi="Times New Roman"/>
          <w:sz w:val="26"/>
          <w:szCs w:val="26"/>
        </w:rPr>
        <w:t>có</w:t>
      </w:r>
      <w:proofErr w:type="spellEnd"/>
      <w:r w:rsidR="00A472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72EE">
        <w:rPr>
          <w:rFonts w:ascii="Times New Roman" w:hAnsi="Times New Roman"/>
          <w:sz w:val="26"/>
          <w:szCs w:val="26"/>
        </w:rPr>
        <w:t>kết</w:t>
      </w:r>
      <w:proofErr w:type="spellEnd"/>
      <w:r w:rsidR="00A472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72EE">
        <w:rPr>
          <w:rFonts w:ascii="Times New Roman" w:hAnsi="Times New Roman"/>
          <w:sz w:val="26"/>
          <w:szCs w:val="26"/>
        </w:rPr>
        <w:t>quả</w:t>
      </w:r>
      <w:proofErr w:type="spellEnd"/>
      <w:r w:rsidR="00A472EE">
        <w:rPr>
          <w:rFonts w:ascii="Times New Roman" w:hAnsi="Times New Roman"/>
          <w:sz w:val="26"/>
          <w:szCs w:val="26"/>
        </w:rPr>
        <w:t xml:space="preserve"> VSTY</w:t>
      </w:r>
      <w:r w:rsidRPr="00AF0135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AF0135">
        <w:rPr>
          <w:rFonts w:ascii="Times New Roman" w:hAnsi="Times New Roman"/>
          <w:sz w:val="26"/>
          <w:szCs w:val="26"/>
        </w:rPr>
        <w:t>thì</w:t>
      </w:r>
      <w:proofErr w:type="spellEnd"/>
      <w:r w:rsidRPr="00AF01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/>
          <w:sz w:val="26"/>
          <w:szCs w:val="26"/>
        </w:rPr>
        <w:t>mới</w:t>
      </w:r>
      <w:proofErr w:type="spellEnd"/>
      <w:r w:rsidRPr="00AF01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/>
          <w:sz w:val="26"/>
          <w:szCs w:val="26"/>
        </w:rPr>
        <w:t>có</w:t>
      </w:r>
      <w:proofErr w:type="spellEnd"/>
      <w:r w:rsidRPr="00AF01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/>
          <w:sz w:val="26"/>
          <w:szCs w:val="26"/>
        </w:rPr>
        <w:t>thể</w:t>
      </w:r>
      <w:proofErr w:type="spellEnd"/>
      <w:r w:rsidRPr="00AF01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/>
          <w:sz w:val="26"/>
          <w:szCs w:val="26"/>
        </w:rPr>
        <w:t>xem</w:t>
      </w:r>
      <w:proofErr w:type="spellEnd"/>
      <w:r w:rsidRPr="00AF0135">
        <w:rPr>
          <w:rFonts w:ascii="Times New Roman" w:hAnsi="Times New Roman"/>
          <w:sz w:val="26"/>
          <w:szCs w:val="26"/>
        </w:rPr>
        <w:t xml:space="preserve"> .</w:t>
      </w:r>
    </w:p>
    <w:p w14:paraId="479B8720" w14:textId="74291005" w:rsidR="00AF0135" w:rsidRPr="00AF0135" w:rsidRDefault="00AF0135" w:rsidP="00ED694D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0135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F0135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r w:rsidRPr="00AF0135">
        <w:rPr>
          <w:rFonts w:ascii="Times New Roman" w:hAnsi="Times New Roman"/>
          <w:sz w:val="26"/>
          <w:szCs w:val="26"/>
        </w:rPr>
        <w:t>“</w:t>
      </w:r>
      <w:proofErr w:type="spellStart"/>
      <w:r w:rsidR="00A472EE">
        <w:rPr>
          <w:rFonts w:ascii="Times New Roman" w:hAnsi="Times New Roman"/>
          <w:sz w:val="26"/>
          <w:szCs w:val="26"/>
        </w:rPr>
        <w:t>Đã</w:t>
      </w:r>
      <w:proofErr w:type="spellEnd"/>
      <w:r w:rsidR="00A472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72EE">
        <w:rPr>
          <w:rFonts w:ascii="Times New Roman" w:hAnsi="Times New Roman"/>
          <w:sz w:val="26"/>
          <w:szCs w:val="26"/>
        </w:rPr>
        <w:t>có</w:t>
      </w:r>
      <w:proofErr w:type="spellEnd"/>
      <w:r w:rsidR="00A472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72EE">
        <w:rPr>
          <w:rFonts w:ascii="Times New Roman" w:hAnsi="Times New Roman"/>
          <w:sz w:val="26"/>
          <w:szCs w:val="26"/>
        </w:rPr>
        <w:t>kết</w:t>
      </w:r>
      <w:proofErr w:type="spellEnd"/>
      <w:r w:rsidR="00A472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72EE">
        <w:rPr>
          <w:rFonts w:ascii="Times New Roman" w:hAnsi="Times New Roman"/>
          <w:sz w:val="26"/>
          <w:szCs w:val="26"/>
        </w:rPr>
        <w:t>quả</w:t>
      </w:r>
      <w:proofErr w:type="spellEnd"/>
      <w:r w:rsidR="00A472EE">
        <w:rPr>
          <w:rFonts w:ascii="Times New Roman" w:hAnsi="Times New Roman"/>
          <w:sz w:val="26"/>
          <w:szCs w:val="26"/>
        </w:rPr>
        <w:t xml:space="preserve"> VSTY</w:t>
      </w:r>
      <w:r w:rsidRPr="00AF0135">
        <w:rPr>
          <w:rFonts w:ascii="Times New Roman" w:hAnsi="Times New Roman"/>
          <w:sz w:val="26"/>
          <w:szCs w:val="26"/>
        </w:rPr>
        <w:t>”</w:t>
      </w:r>
    </w:p>
    <w:p w14:paraId="349BA321" w14:textId="0A429CFE" w:rsidR="00AF0135" w:rsidRDefault="00A472EE" w:rsidP="00ED694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8D6D5A" wp14:editId="4D3BB589">
            <wp:extent cx="6039135" cy="5499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45659" cy="5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EDEC" w14:textId="7D23122F" w:rsidR="00AF0135" w:rsidRDefault="00AF0135" w:rsidP="00ED694D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0135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F0135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13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135">
        <w:rPr>
          <w:rFonts w:ascii="Times New Roman" w:hAnsi="Times New Roman" w:cs="Times New Roman"/>
          <w:sz w:val="26"/>
          <w:szCs w:val="26"/>
        </w:rPr>
        <w:t xml:space="preserve"> icon </w:t>
      </w:r>
      <w:r w:rsidR="00615A4B">
        <w:rPr>
          <w:noProof/>
          <w:lang w:val="en-GB" w:eastAsia="en-GB"/>
        </w:rPr>
        <w:drawing>
          <wp:inline distT="0" distB="0" distL="0" distR="0" wp14:anchorId="7920B5AF" wp14:editId="76E70411">
            <wp:extent cx="238095" cy="20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ixuong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135">
        <w:rPr>
          <w:rFonts w:ascii="Times New Roman" w:hAnsi="Times New Roman" w:cs="Times New Roman"/>
          <w:sz w:val="26"/>
          <w:szCs w:val="26"/>
        </w:rPr>
        <w:t xml:space="preserve"> </w:t>
      </w:r>
      <w:r w:rsidRPr="00AF0135">
        <w:rPr>
          <w:rFonts w:ascii="Times New Roman" w:hAnsi="Times New Roman"/>
          <w:sz w:val="26"/>
          <w:szCs w:val="26"/>
          <w:lang w:val="vi-VN"/>
        </w:rPr>
        <w:t xml:space="preserve">trong cột </w:t>
      </w:r>
      <w:r w:rsidR="00615A4B">
        <w:rPr>
          <w:rFonts w:ascii="Times New Roman" w:hAnsi="Times New Roman"/>
          <w:sz w:val="26"/>
          <w:szCs w:val="26"/>
        </w:rPr>
        <w:t>“</w:t>
      </w:r>
      <w:proofErr w:type="spellStart"/>
      <w:r w:rsidR="00615A4B">
        <w:rPr>
          <w:rFonts w:ascii="Times New Roman" w:hAnsi="Times New Roman"/>
          <w:sz w:val="26"/>
          <w:szCs w:val="26"/>
        </w:rPr>
        <w:t>Lịch</w:t>
      </w:r>
      <w:proofErr w:type="spellEnd"/>
      <w:r w:rsidR="00615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5A4B">
        <w:rPr>
          <w:rFonts w:ascii="Times New Roman" w:hAnsi="Times New Roman"/>
          <w:sz w:val="26"/>
          <w:szCs w:val="26"/>
        </w:rPr>
        <w:t>sử</w:t>
      </w:r>
      <w:proofErr w:type="spellEnd"/>
      <w:r w:rsidR="00615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5A4B">
        <w:rPr>
          <w:rFonts w:ascii="Times New Roman" w:hAnsi="Times New Roman"/>
          <w:sz w:val="26"/>
          <w:szCs w:val="26"/>
        </w:rPr>
        <w:t>tác</w:t>
      </w:r>
      <w:proofErr w:type="spellEnd"/>
      <w:r w:rsidR="00615A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5A4B">
        <w:rPr>
          <w:rFonts w:ascii="Times New Roman" w:hAnsi="Times New Roman"/>
          <w:sz w:val="26"/>
          <w:szCs w:val="26"/>
        </w:rPr>
        <w:t>động</w:t>
      </w:r>
      <w:proofErr w:type="spellEnd"/>
      <w:r w:rsidR="00615A4B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615A4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15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A4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15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A4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15A4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615A4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615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A4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615A4B">
        <w:rPr>
          <w:rFonts w:ascii="Times New Roman" w:hAnsi="Times New Roman" w:cs="Times New Roman"/>
          <w:sz w:val="26"/>
          <w:szCs w:val="26"/>
        </w:rPr>
        <w:t xml:space="preserve"> VSTY</w:t>
      </w:r>
      <w:r w:rsidR="001E7B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lô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hàng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quả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vệ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sinh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thú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y “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đạt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”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thì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DN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chờ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phản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hồi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cấp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Công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văn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KDNK.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Còn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nếu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lô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hàng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kết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quả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vệ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sinh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thú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y “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đạt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thì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trạng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thái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hồ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sơ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dừng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 xml:space="preserve"> ở </w:t>
      </w:r>
      <w:proofErr w:type="spellStart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đó</w:t>
      </w:r>
      <w:proofErr w:type="spellEnd"/>
      <w:r w:rsidR="001E7B93" w:rsidRPr="001E7B93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28086CA9" w14:textId="04E2E940" w:rsidR="00AF0135" w:rsidRPr="002B17DB" w:rsidRDefault="00AF0135" w:rsidP="001E7B9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C6247">
        <w:rPr>
          <w:rFonts w:ascii="Times New Roman" w:hAnsi="Times New Roman" w:cs="Times New Roman"/>
          <w:sz w:val="26"/>
          <w:szCs w:val="26"/>
        </w:rPr>
        <w:t xml:space="preserve"> “X”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663D4890" w14:textId="457D84DE" w:rsidR="00AF0135" w:rsidRDefault="00AF0135" w:rsidP="00ED69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</w:t>
      </w:r>
    </w:p>
    <w:p w14:paraId="7B5F12C9" w14:textId="3EC0652F" w:rsidR="001E7B93" w:rsidRDefault="001E7B93" w:rsidP="001E7B9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Một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số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lưu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ý 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khác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t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rong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quá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trình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khai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báo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hồ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proofErr w:type="spellStart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sơ</w:t>
      </w:r>
      <w:proofErr w:type="spellEnd"/>
      <w:r w:rsidRPr="001E7B93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:</w:t>
      </w:r>
    </w:p>
    <w:p w14:paraId="75F68A39" w14:textId="1A5814BB" w:rsidR="001E7B93" w:rsidRDefault="001E7B93" w:rsidP="001E7B9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HS ở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S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ý</w:t>
      </w:r>
    </w:p>
    <w:p w14:paraId="75A87986" w14:textId="77777777" w:rsidR="001E7B93" w:rsidRPr="001E7B93" w:rsidRDefault="001E7B93" w:rsidP="001E7B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030B5A" w14:textId="77777777" w:rsidR="00AF0135" w:rsidRPr="00AF0135" w:rsidRDefault="00AF0135" w:rsidP="00ED694D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F4D92A1" w14:textId="77777777" w:rsidR="00AF0135" w:rsidRPr="00AF0135" w:rsidRDefault="00AF0135" w:rsidP="00ED694D">
      <w:pPr>
        <w:jc w:val="both"/>
      </w:pPr>
    </w:p>
    <w:p w14:paraId="4D50B5B4" w14:textId="77777777" w:rsidR="00AF0135" w:rsidRPr="00AF0135" w:rsidRDefault="00AF0135" w:rsidP="00ED694D">
      <w:pPr>
        <w:jc w:val="both"/>
      </w:pPr>
    </w:p>
    <w:p w14:paraId="14ECAA92" w14:textId="77777777" w:rsidR="0087144C" w:rsidRDefault="0087144C" w:rsidP="00ED694D">
      <w:pPr>
        <w:spacing w:line="360" w:lineRule="auto"/>
        <w:jc w:val="both"/>
      </w:pPr>
    </w:p>
    <w:sectPr w:rsidR="0087144C" w:rsidSect="00130A54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45DD" w14:textId="77777777" w:rsidR="006A4C26" w:rsidRDefault="006A4C26" w:rsidP="00CF6620">
      <w:pPr>
        <w:spacing w:after="0" w:line="240" w:lineRule="auto"/>
      </w:pPr>
      <w:r>
        <w:separator/>
      </w:r>
    </w:p>
  </w:endnote>
  <w:endnote w:type="continuationSeparator" w:id="0">
    <w:p w14:paraId="13D15235" w14:textId="77777777" w:rsidR="006A4C26" w:rsidRDefault="006A4C26" w:rsidP="00CF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47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493C2" w14:textId="77777777" w:rsidR="003F3DD5" w:rsidRDefault="003F3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553CC2" w14:textId="77777777" w:rsidR="003F3DD5" w:rsidRDefault="003F3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497C" w14:textId="77777777" w:rsidR="006A4C26" w:rsidRDefault="006A4C26" w:rsidP="00CF6620">
      <w:pPr>
        <w:spacing w:after="0" w:line="240" w:lineRule="auto"/>
      </w:pPr>
      <w:r>
        <w:separator/>
      </w:r>
    </w:p>
  </w:footnote>
  <w:footnote w:type="continuationSeparator" w:id="0">
    <w:p w14:paraId="2CEAE2FA" w14:textId="77777777" w:rsidR="006A4C26" w:rsidRDefault="006A4C26" w:rsidP="00CF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B2D"/>
    <w:multiLevelType w:val="hybridMultilevel"/>
    <w:tmpl w:val="E9BA25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F30C4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A2B9F"/>
    <w:multiLevelType w:val="hybridMultilevel"/>
    <w:tmpl w:val="A842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465"/>
    <w:multiLevelType w:val="hybridMultilevel"/>
    <w:tmpl w:val="3A6CC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F3D24"/>
    <w:multiLevelType w:val="multilevel"/>
    <w:tmpl w:val="91668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76678A"/>
    <w:multiLevelType w:val="hybridMultilevel"/>
    <w:tmpl w:val="F1E81C1E"/>
    <w:lvl w:ilvl="0" w:tplc="A76C4A9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045C3"/>
    <w:multiLevelType w:val="hybridMultilevel"/>
    <w:tmpl w:val="4FDE62D2"/>
    <w:lvl w:ilvl="0" w:tplc="315AC3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E9C7017"/>
    <w:multiLevelType w:val="hybridMultilevel"/>
    <w:tmpl w:val="6B5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FC1"/>
    <w:multiLevelType w:val="hybridMultilevel"/>
    <w:tmpl w:val="C6C29E46"/>
    <w:lvl w:ilvl="0" w:tplc="8D9ACA48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F171CC"/>
    <w:multiLevelType w:val="hybridMultilevel"/>
    <w:tmpl w:val="BE148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A7AA2"/>
    <w:multiLevelType w:val="hybridMultilevel"/>
    <w:tmpl w:val="67300ED6"/>
    <w:lvl w:ilvl="0" w:tplc="39643EF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8600283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5D3430"/>
    <w:multiLevelType w:val="hybridMultilevel"/>
    <w:tmpl w:val="5492DDA2"/>
    <w:lvl w:ilvl="0" w:tplc="25FCC0BA">
      <w:start w:val="3"/>
      <w:numFmt w:val="bullet"/>
      <w:lvlText w:val=""/>
      <w:lvlJc w:val="left"/>
      <w:pPr>
        <w:ind w:left="12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2057E9"/>
    <w:multiLevelType w:val="hybridMultilevel"/>
    <w:tmpl w:val="E5CC8368"/>
    <w:lvl w:ilvl="0" w:tplc="B0FAF4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B96E83"/>
    <w:multiLevelType w:val="hybridMultilevel"/>
    <w:tmpl w:val="5BE26182"/>
    <w:lvl w:ilvl="0" w:tplc="80B87DB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3F82865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7A07BC"/>
    <w:multiLevelType w:val="hybridMultilevel"/>
    <w:tmpl w:val="FFC86294"/>
    <w:lvl w:ilvl="0" w:tplc="9B4AE1B8">
      <w:start w:val="8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D6D5D8D"/>
    <w:multiLevelType w:val="multilevel"/>
    <w:tmpl w:val="35AE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5B73DE"/>
    <w:multiLevelType w:val="hybridMultilevel"/>
    <w:tmpl w:val="95C29D16"/>
    <w:lvl w:ilvl="0" w:tplc="FB62724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86160"/>
    <w:multiLevelType w:val="hybridMultilevel"/>
    <w:tmpl w:val="C6C29E46"/>
    <w:lvl w:ilvl="0" w:tplc="8D9ACA48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0F71E3"/>
    <w:multiLevelType w:val="hybridMultilevel"/>
    <w:tmpl w:val="CE94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E577F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38041A"/>
    <w:multiLevelType w:val="hybridMultilevel"/>
    <w:tmpl w:val="A2FE77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75C39"/>
    <w:multiLevelType w:val="hybridMultilevel"/>
    <w:tmpl w:val="7050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0"/>
  </w:num>
  <w:num w:numId="7">
    <w:abstractNumId w:val="3"/>
  </w:num>
  <w:num w:numId="8">
    <w:abstractNumId w:val="23"/>
  </w:num>
  <w:num w:numId="9">
    <w:abstractNumId w:val="9"/>
  </w:num>
  <w:num w:numId="10">
    <w:abstractNumId w:val="13"/>
  </w:num>
  <w:num w:numId="11">
    <w:abstractNumId w:val="2"/>
  </w:num>
  <w:num w:numId="12">
    <w:abstractNumId w:val="15"/>
  </w:num>
  <w:num w:numId="13">
    <w:abstractNumId w:val="18"/>
  </w:num>
  <w:num w:numId="14">
    <w:abstractNumId w:val="11"/>
  </w:num>
  <w:num w:numId="15">
    <w:abstractNumId w:val="4"/>
  </w:num>
  <w:num w:numId="16">
    <w:abstractNumId w:val="1"/>
  </w:num>
  <w:num w:numId="17">
    <w:abstractNumId w:val="21"/>
  </w:num>
  <w:num w:numId="18">
    <w:abstractNumId w:val="22"/>
  </w:num>
  <w:num w:numId="19">
    <w:abstractNumId w:val="14"/>
  </w:num>
  <w:num w:numId="20">
    <w:abstractNumId w:val="7"/>
  </w:num>
  <w:num w:numId="21">
    <w:abstractNumId w:val="5"/>
  </w:num>
  <w:num w:numId="22">
    <w:abstractNumId w:val="19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738"/>
    <w:rsid w:val="00000286"/>
    <w:rsid w:val="00004001"/>
    <w:rsid w:val="00005D08"/>
    <w:rsid w:val="00017738"/>
    <w:rsid w:val="00021471"/>
    <w:rsid w:val="000413D0"/>
    <w:rsid w:val="000415C3"/>
    <w:rsid w:val="00050C4B"/>
    <w:rsid w:val="00074DF9"/>
    <w:rsid w:val="000810EE"/>
    <w:rsid w:val="0008279B"/>
    <w:rsid w:val="000A47BA"/>
    <w:rsid w:val="000B500B"/>
    <w:rsid w:val="000B5AE0"/>
    <w:rsid w:val="000D1862"/>
    <w:rsid w:val="000E0F08"/>
    <w:rsid w:val="000E3DEB"/>
    <w:rsid w:val="00111912"/>
    <w:rsid w:val="00117207"/>
    <w:rsid w:val="00117952"/>
    <w:rsid w:val="0012594A"/>
    <w:rsid w:val="00130A54"/>
    <w:rsid w:val="00142FA1"/>
    <w:rsid w:val="0014754F"/>
    <w:rsid w:val="001536A5"/>
    <w:rsid w:val="00154975"/>
    <w:rsid w:val="00160B02"/>
    <w:rsid w:val="001731FE"/>
    <w:rsid w:val="001A15F7"/>
    <w:rsid w:val="001A2433"/>
    <w:rsid w:val="001A27DB"/>
    <w:rsid w:val="001B5CC3"/>
    <w:rsid w:val="001C0435"/>
    <w:rsid w:val="001C06B0"/>
    <w:rsid w:val="001D717F"/>
    <w:rsid w:val="001E0200"/>
    <w:rsid w:val="001E7B93"/>
    <w:rsid w:val="001F5C3A"/>
    <w:rsid w:val="001F6B94"/>
    <w:rsid w:val="00200406"/>
    <w:rsid w:val="002048C8"/>
    <w:rsid w:val="002172DB"/>
    <w:rsid w:val="00225374"/>
    <w:rsid w:val="00233E29"/>
    <w:rsid w:val="0024744B"/>
    <w:rsid w:val="00261BBD"/>
    <w:rsid w:val="002624F4"/>
    <w:rsid w:val="00266214"/>
    <w:rsid w:val="00293E73"/>
    <w:rsid w:val="002B11C2"/>
    <w:rsid w:val="002B17DB"/>
    <w:rsid w:val="002C3C38"/>
    <w:rsid w:val="002C4CB9"/>
    <w:rsid w:val="002C7CE7"/>
    <w:rsid w:val="002D3ACC"/>
    <w:rsid w:val="002D5FE5"/>
    <w:rsid w:val="002D6EDA"/>
    <w:rsid w:val="002F1C76"/>
    <w:rsid w:val="002F58BB"/>
    <w:rsid w:val="003067B6"/>
    <w:rsid w:val="003078EC"/>
    <w:rsid w:val="00315A55"/>
    <w:rsid w:val="003161D3"/>
    <w:rsid w:val="00324968"/>
    <w:rsid w:val="00324CFB"/>
    <w:rsid w:val="0032598E"/>
    <w:rsid w:val="003310B7"/>
    <w:rsid w:val="003407AF"/>
    <w:rsid w:val="0035420B"/>
    <w:rsid w:val="00361CC3"/>
    <w:rsid w:val="00362074"/>
    <w:rsid w:val="0036248C"/>
    <w:rsid w:val="00363112"/>
    <w:rsid w:val="0037471F"/>
    <w:rsid w:val="0038256A"/>
    <w:rsid w:val="003A0666"/>
    <w:rsid w:val="003C0C6F"/>
    <w:rsid w:val="003C0E50"/>
    <w:rsid w:val="003C59C0"/>
    <w:rsid w:val="003D05BC"/>
    <w:rsid w:val="003D1EDF"/>
    <w:rsid w:val="003E1BEA"/>
    <w:rsid w:val="003E649A"/>
    <w:rsid w:val="003E6BD0"/>
    <w:rsid w:val="003F3DD5"/>
    <w:rsid w:val="00413BCC"/>
    <w:rsid w:val="0041503C"/>
    <w:rsid w:val="0043201A"/>
    <w:rsid w:val="004329F7"/>
    <w:rsid w:val="00445F66"/>
    <w:rsid w:val="00446BA8"/>
    <w:rsid w:val="00447B4C"/>
    <w:rsid w:val="004631FF"/>
    <w:rsid w:val="004641A1"/>
    <w:rsid w:val="004728ED"/>
    <w:rsid w:val="00474DFB"/>
    <w:rsid w:val="004771B1"/>
    <w:rsid w:val="00477DA8"/>
    <w:rsid w:val="00483ED4"/>
    <w:rsid w:val="004B0DA3"/>
    <w:rsid w:val="004B416D"/>
    <w:rsid w:val="004B5B56"/>
    <w:rsid w:val="004B607C"/>
    <w:rsid w:val="004C1004"/>
    <w:rsid w:val="004C4A86"/>
    <w:rsid w:val="004C6247"/>
    <w:rsid w:val="004D581D"/>
    <w:rsid w:val="004D7862"/>
    <w:rsid w:val="004E6B5B"/>
    <w:rsid w:val="00504C47"/>
    <w:rsid w:val="00522915"/>
    <w:rsid w:val="0052301A"/>
    <w:rsid w:val="00532E91"/>
    <w:rsid w:val="00533669"/>
    <w:rsid w:val="00542A0D"/>
    <w:rsid w:val="0056010B"/>
    <w:rsid w:val="0056022A"/>
    <w:rsid w:val="0056098F"/>
    <w:rsid w:val="00563511"/>
    <w:rsid w:val="0057259A"/>
    <w:rsid w:val="00581068"/>
    <w:rsid w:val="00584E23"/>
    <w:rsid w:val="005957E9"/>
    <w:rsid w:val="005A007C"/>
    <w:rsid w:val="005B6814"/>
    <w:rsid w:val="005E22B2"/>
    <w:rsid w:val="005E636F"/>
    <w:rsid w:val="005E7415"/>
    <w:rsid w:val="005F430A"/>
    <w:rsid w:val="005F5AA1"/>
    <w:rsid w:val="005F625D"/>
    <w:rsid w:val="00602C35"/>
    <w:rsid w:val="00612C88"/>
    <w:rsid w:val="00615A4B"/>
    <w:rsid w:val="0063058F"/>
    <w:rsid w:val="00646B09"/>
    <w:rsid w:val="00647D0C"/>
    <w:rsid w:val="006548F3"/>
    <w:rsid w:val="00663C3B"/>
    <w:rsid w:val="006709E8"/>
    <w:rsid w:val="00684A03"/>
    <w:rsid w:val="00692073"/>
    <w:rsid w:val="00693192"/>
    <w:rsid w:val="006950E2"/>
    <w:rsid w:val="006A1957"/>
    <w:rsid w:val="006A1BCB"/>
    <w:rsid w:val="006A3D55"/>
    <w:rsid w:val="006A4C26"/>
    <w:rsid w:val="006C0850"/>
    <w:rsid w:val="006D0A30"/>
    <w:rsid w:val="006D0E12"/>
    <w:rsid w:val="006D4B30"/>
    <w:rsid w:val="006D5223"/>
    <w:rsid w:val="006E4B5A"/>
    <w:rsid w:val="006E55FA"/>
    <w:rsid w:val="006F4B9C"/>
    <w:rsid w:val="006F54FE"/>
    <w:rsid w:val="00706679"/>
    <w:rsid w:val="00732505"/>
    <w:rsid w:val="007422F7"/>
    <w:rsid w:val="007460E8"/>
    <w:rsid w:val="007512BD"/>
    <w:rsid w:val="00751E71"/>
    <w:rsid w:val="00756249"/>
    <w:rsid w:val="00757597"/>
    <w:rsid w:val="0076286E"/>
    <w:rsid w:val="00766847"/>
    <w:rsid w:val="007734E5"/>
    <w:rsid w:val="007916F0"/>
    <w:rsid w:val="0079179F"/>
    <w:rsid w:val="007A52AF"/>
    <w:rsid w:val="007C0654"/>
    <w:rsid w:val="007C4B02"/>
    <w:rsid w:val="007D6339"/>
    <w:rsid w:val="007D79E9"/>
    <w:rsid w:val="007E0D40"/>
    <w:rsid w:val="007E5400"/>
    <w:rsid w:val="007F2BBA"/>
    <w:rsid w:val="00801BF0"/>
    <w:rsid w:val="008103CA"/>
    <w:rsid w:val="0081419A"/>
    <w:rsid w:val="008327BA"/>
    <w:rsid w:val="0086031F"/>
    <w:rsid w:val="00863A07"/>
    <w:rsid w:val="0087144C"/>
    <w:rsid w:val="00877D4C"/>
    <w:rsid w:val="00887429"/>
    <w:rsid w:val="00890AB7"/>
    <w:rsid w:val="008A0EDF"/>
    <w:rsid w:val="008B3BB4"/>
    <w:rsid w:val="008B786B"/>
    <w:rsid w:val="008D4156"/>
    <w:rsid w:val="008E4B69"/>
    <w:rsid w:val="008E56C9"/>
    <w:rsid w:val="008E6263"/>
    <w:rsid w:val="008F2997"/>
    <w:rsid w:val="00902F3E"/>
    <w:rsid w:val="00916DE8"/>
    <w:rsid w:val="009263FF"/>
    <w:rsid w:val="00931157"/>
    <w:rsid w:val="00947650"/>
    <w:rsid w:val="00953586"/>
    <w:rsid w:val="00953EC6"/>
    <w:rsid w:val="00955E5A"/>
    <w:rsid w:val="009560AA"/>
    <w:rsid w:val="00973423"/>
    <w:rsid w:val="00987E90"/>
    <w:rsid w:val="009975D6"/>
    <w:rsid w:val="009A5D94"/>
    <w:rsid w:val="009B106C"/>
    <w:rsid w:val="009B37D4"/>
    <w:rsid w:val="009C504C"/>
    <w:rsid w:val="009D32EC"/>
    <w:rsid w:val="009D7446"/>
    <w:rsid w:val="009E0FCE"/>
    <w:rsid w:val="009E1B30"/>
    <w:rsid w:val="00A10886"/>
    <w:rsid w:val="00A132D8"/>
    <w:rsid w:val="00A40391"/>
    <w:rsid w:val="00A4726A"/>
    <w:rsid w:val="00A472EE"/>
    <w:rsid w:val="00A55509"/>
    <w:rsid w:val="00A57FCC"/>
    <w:rsid w:val="00A80656"/>
    <w:rsid w:val="00A82183"/>
    <w:rsid w:val="00A8417D"/>
    <w:rsid w:val="00A85634"/>
    <w:rsid w:val="00A868C1"/>
    <w:rsid w:val="00AA070B"/>
    <w:rsid w:val="00AA46DD"/>
    <w:rsid w:val="00AB3101"/>
    <w:rsid w:val="00AC500D"/>
    <w:rsid w:val="00AE1AF4"/>
    <w:rsid w:val="00AF0135"/>
    <w:rsid w:val="00AF22B5"/>
    <w:rsid w:val="00B02F56"/>
    <w:rsid w:val="00B041FB"/>
    <w:rsid w:val="00B10345"/>
    <w:rsid w:val="00B108FE"/>
    <w:rsid w:val="00B1444B"/>
    <w:rsid w:val="00B338C5"/>
    <w:rsid w:val="00B4024E"/>
    <w:rsid w:val="00B42799"/>
    <w:rsid w:val="00B75A3B"/>
    <w:rsid w:val="00B75B54"/>
    <w:rsid w:val="00B77201"/>
    <w:rsid w:val="00B820DA"/>
    <w:rsid w:val="00B93FAD"/>
    <w:rsid w:val="00B95A66"/>
    <w:rsid w:val="00BA07B1"/>
    <w:rsid w:val="00BA67E5"/>
    <w:rsid w:val="00BD3FC0"/>
    <w:rsid w:val="00BE0233"/>
    <w:rsid w:val="00BE5A5E"/>
    <w:rsid w:val="00BF4882"/>
    <w:rsid w:val="00C07971"/>
    <w:rsid w:val="00C15A84"/>
    <w:rsid w:val="00C176F7"/>
    <w:rsid w:val="00C47C2E"/>
    <w:rsid w:val="00C53720"/>
    <w:rsid w:val="00C64499"/>
    <w:rsid w:val="00CA7624"/>
    <w:rsid w:val="00CB4474"/>
    <w:rsid w:val="00CB487B"/>
    <w:rsid w:val="00CC0089"/>
    <w:rsid w:val="00CF5AC3"/>
    <w:rsid w:val="00CF6620"/>
    <w:rsid w:val="00CF6D5A"/>
    <w:rsid w:val="00D201CC"/>
    <w:rsid w:val="00D2486A"/>
    <w:rsid w:val="00D26554"/>
    <w:rsid w:val="00D26B51"/>
    <w:rsid w:val="00D30000"/>
    <w:rsid w:val="00D3519D"/>
    <w:rsid w:val="00D47C32"/>
    <w:rsid w:val="00D67EA2"/>
    <w:rsid w:val="00D70569"/>
    <w:rsid w:val="00D77886"/>
    <w:rsid w:val="00D90D0B"/>
    <w:rsid w:val="00D97373"/>
    <w:rsid w:val="00DA6FCB"/>
    <w:rsid w:val="00DA7023"/>
    <w:rsid w:val="00DC6BD0"/>
    <w:rsid w:val="00DC7C95"/>
    <w:rsid w:val="00DF4345"/>
    <w:rsid w:val="00E132D0"/>
    <w:rsid w:val="00E205D1"/>
    <w:rsid w:val="00E34365"/>
    <w:rsid w:val="00E41ECA"/>
    <w:rsid w:val="00E43128"/>
    <w:rsid w:val="00E43413"/>
    <w:rsid w:val="00E44564"/>
    <w:rsid w:val="00E45ACD"/>
    <w:rsid w:val="00E4641C"/>
    <w:rsid w:val="00E825A1"/>
    <w:rsid w:val="00E83C43"/>
    <w:rsid w:val="00E96490"/>
    <w:rsid w:val="00EB1278"/>
    <w:rsid w:val="00EB4E38"/>
    <w:rsid w:val="00EC6876"/>
    <w:rsid w:val="00ED694D"/>
    <w:rsid w:val="00EE2C41"/>
    <w:rsid w:val="00EF157A"/>
    <w:rsid w:val="00F01D81"/>
    <w:rsid w:val="00F04559"/>
    <w:rsid w:val="00F147FF"/>
    <w:rsid w:val="00F51A7F"/>
    <w:rsid w:val="00F55687"/>
    <w:rsid w:val="00F62BDC"/>
    <w:rsid w:val="00F67912"/>
    <w:rsid w:val="00F81E6B"/>
    <w:rsid w:val="00F91FC6"/>
    <w:rsid w:val="00F979AF"/>
    <w:rsid w:val="00FB0C44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FA86"/>
  <w15:docId w15:val="{E59CFE1E-081A-4859-B3B4-2879629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38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7738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017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73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77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738"/>
    <w:pPr>
      <w:outlineLvl w:val="9"/>
    </w:pPr>
  </w:style>
  <w:style w:type="paragraph" w:styleId="NoSpacing">
    <w:name w:val="No Spacing"/>
    <w:uiPriority w:val="1"/>
    <w:qFormat/>
    <w:rsid w:val="0001773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1773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2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2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4BCE-9B12-4AD9-BBFE-0D00E96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0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Tien Duat</dc:creator>
  <cp:lastModifiedBy>Trinh</cp:lastModifiedBy>
  <cp:revision>50</cp:revision>
  <dcterms:created xsi:type="dcterms:W3CDTF">2019-08-12T03:29:00Z</dcterms:created>
  <dcterms:modified xsi:type="dcterms:W3CDTF">2020-06-17T02:49:00Z</dcterms:modified>
</cp:coreProperties>
</file>